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redniecieniowanie2akcent1"/>
        <w:tblW w:w="12333" w:type="dxa"/>
        <w:tblLook w:val="04A0" w:firstRow="1" w:lastRow="0" w:firstColumn="1" w:lastColumn="0" w:noHBand="0" w:noVBand="1"/>
      </w:tblPr>
      <w:tblGrid>
        <w:gridCol w:w="676"/>
        <w:gridCol w:w="743"/>
        <w:gridCol w:w="2409"/>
        <w:gridCol w:w="1701"/>
        <w:gridCol w:w="1134"/>
        <w:gridCol w:w="1417"/>
        <w:gridCol w:w="1701"/>
        <w:gridCol w:w="851"/>
        <w:gridCol w:w="1701"/>
      </w:tblGrid>
      <w:tr w:rsidR="0031506F" w:rsidTr="008966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76" w:type="dxa"/>
            <w:tcBorders>
              <w:right w:val="single" w:sz="4" w:space="0" w:color="auto"/>
            </w:tcBorders>
          </w:tcPr>
          <w:p w:rsidR="0031506F" w:rsidRDefault="0031506F"/>
          <w:p w:rsidR="008966F1" w:rsidRDefault="008966F1"/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6F" w:rsidRDefault="0031506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p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6F" w:rsidRPr="00EB5800" w:rsidRDefault="0031506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B5800">
              <w:rPr>
                <w:rFonts w:cstheme="minorHAnsi"/>
                <w:sz w:val="20"/>
                <w:szCs w:val="20"/>
              </w:rPr>
              <w:t xml:space="preserve">Nazwa sprzętu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6F" w:rsidRPr="00EB5800" w:rsidRDefault="0031506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B5800">
              <w:rPr>
                <w:rFonts w:cstheme="minorHAnsi"/>
                <w:sz w:val="20"/>
                <w:szCs w:val="20"/>
              </w:rPr>
              <w:t>Numer seryjn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6F" w:rsidRDefault="0031506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ok produkcj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6F" w:rsidRPr="00D41C4F" w:rsidRDefault="0031506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D41C4F">
              <w:rPr>
                <w:sz w:val="18"/>
              </w:rPr>
              <w:t>Ilość przeglądów w okresie umow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6F" w:rsidRPr="00D41C4F" w:rsidRDefault="0031506F" w:rsidP="0031506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D41C4F">
              <w:rPr>
                <w:sz w:val="18"/>
              </w:rPr>
              <w:t xml:space="preserve">Wartość </w:t>
            </w:r>
            <w:r>
              <w:rPr>
                <w:sz w:val="18"/>
              </w:rPr>
              <w:t xml:space="preserve"> przeglądów netto</w:t>
            </w:r>
            <w:r w:rsidRPr="00D41C4F">
              <w:rPr>
                <w:sz w:val="18"/>
              </w:rPr>
              <w:t xml:space="preserve"> w okresie 3 la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6F" w:rsidRDefault="0031506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Stawka</w:t>
            </w:r>
          </w:p>
          <w:p w:rsidR="0031506F" w:rsidRPr="00D41C4F" w:rsidRDefault="0031506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VA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6F" w:rsidRPr="00D41C4F" w:rsidRDefault="0031506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D41C4F">
              <w:rPr>
                <w:sz w:val="18"/>
              </w:rPr>
              <w:t xml:space="preserve">Wartość </w:t>
            </w:r>
            <w:r>
              <w:rPr>
                <w:sz w:val="18"/>
              </w:rPr>
              <w:t xml:space="preserve"> przeglądów </w:t>
            </w:r>
            <w:r w:rsidRPr="00D41C4F">
              <w:rPr>
                <w:sz w:val="18"/>
              </w:rPr>
              <w:t>brutto w okresie 3 lat</w:t>
            </w:r>
          </w:p>
        </w:tc>
      </w:tr>
      <w:tr w:rsidR="0031506F" w:rsidTr="008966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" w:type="dxa"/>
            <w:vMerge w:val="restart"/>
            <w:tcBorders>
              <w:right w:val="single" w:sz="4" w:space="0" w:color="auto"/>
            </w:tcBorders>
            <w:textDirection w:val="btLr"/>
          </w:tcPr>
          <w:p w:rsidR="0031506F" w:rsidRDefault="0031506F" w:rsidP="00EE4A0D">
            <w:pPr>
              <w:ind w:left="113" w:right="113"/>
              <w:jc w:val="center"/>
            </w:pPr>
            <w:r>
              <w:t>POMPA INFUZYJNA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6F" w:rsidRPr="00423AEB" w:rsidRDefault="003150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23AEB">
              <w:rPr>
                <w:rFonts w:cstheme="minorHAnsi"/>
                <w:sz w:val="20"/>
                <w:szCs w:val="20"/>
              </w:rPr>
              <w:t>1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6F" w:rsidRPr="00423AEB" w:rsidRDefault="0031506F" w:rsidP="00A573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23AEB">
              <w:rPr>
                <w:rFonts w:cstheme="minorHAnsi"/>
                <w:sz w:val="20"/>
                <w:szCs w:val="20"/>
              </w:rPr>
              <w:t xml:space="preserve">ASCOR  AP 22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6F" w:rsidRPr="00423AEB" w:rsidRDefault="0031506F" w:rsidP="00A573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23AEB">
              <w:rPr>
                <w:rFonts w:cstheme="minorHAnsi"/>
                <w:sz w:val="20"/>
                <w:szCs w:val="20"/>
              </w:rPr>
              <w:t xml:space="preserve">4395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6F" w:rsidRPr="00423AEB" w:rsidRDefault="0031506F" w:rsidP="00A573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23AEB">
              <w:rPr>
                <w:rFonts w:cstheme="minorHAnsi"/>
                <w:sz w:val="20"/>
                <w:szCs w:val="20"/>
              </w:rPr>
              <w:t>20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06F" w:rsidRPr="00423AEB" w:rsidRDefault="0031506F" w:rsidP="00167B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23AEB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06F" w:rsidRPr="00423AEB" w:rsidRDefault="0031506F" w:rsidP="00167B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06F" w:rsidRPr="00423AEB" w:rsidRDefault="0031506F" w:rsidP="00167B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06F" w:rsidRPr="00423AEB" w:rsidRDefault="0031506F" w:rsidP="00167B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31506F" w:rsidTr="008966F1">
        <w:trPr>
          <w:trHeight w:val="1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" w:type="dxa"/>
            <w:vMerge/>
            <w:tcBorders>
              <w:right w:val="single" w:sz="4" w:space="0" w:color="auto"/>
            </w:tcBorders>
          </w:tcPr>
          <w:p w:rsidR="0031506F" w:rsidRDefault="0031506F" w:rsidP="00EE4A0D">
            <w:pPr>
              <w:jc w:val="center"/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6F" w:rsidRPr="00423AEB" w:rsidRDefault="00315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23AEB">
              <w:rPr>
                <w:rFonts w:cstheme="minorHAnsi"/>
                <w:sz w:val="20"/>
                <w:szCs w:val="20"/>
              </w:rPr>
              <w:t>2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6F" w:rsidRPr="00423AEB" w:rsidRDefault="0031506F" w:rsidP="00A573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23AEB">
              <w:rPr>
                <w:rFonts w:cstheme="minorHAnsi"/>
                <w:sz w:val="20"/>
                <w:szCs w:val="20"/>
              </w:rPr>
              <w:t xml:space="preserve">ASCOR  AP 22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6F" w:rsidRPr="00423AEB" w:rsidRDefault="0031506F" w:rsidP="00A573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23AEB">
              <w:rPr>
                <w:rFonts w:cstheme="minorHAnsi"/>
                <w:sz w:val="20"/>
                <w:szCs w:val="20"/>
              </w:rPr>
              <w:t xml:space="preserve">4396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6F" w:rsidRPr="00423AEB" w:rsidRDefault="0031506F" w:rsidP="00A573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23AEB">
              <w:rPr>
                <w:rFonts w:cstheme="minorHAnsi"/>
                <w:sz w:val="20"/>
                <w:szCs w:val="20"/>
              </w:rPr>
              <w:t>20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06F" w:rsidRPr="00423AEB" w:rsidRDefault="0031506F" w:rsidP="00167B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23AEB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06F" w:rsidRPr="00423AEB" w:rsidRDefault="0031506F" w:rsidP="00167B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06F" w:rsidRPr="00423AEB" w:rsidRDefault="0031506F" w:rsidP="00167B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06F" w:rsidRPr="00423AEB" w:rsidRDefault="0031506F" w:rsidP="00167B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31506F" w:rsidTr="008966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" w:type="dxa"/>
            <w:vMerge/>
            <w:tcBorders>
              <w:right w:val="single" w:sz="4" w:space="0" w:color="auto"/>
            </w:tcBorders>
          </w:tcPr>
          <w:p w:rsidR="0031506F" w:rsidRDefault="0031506F" w:rsidP="00EE4A0D">
            <w:pPr>
              <w:jc w:val="center"/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6F" w:rsidRPr="00423AEB" w:rsidRDefault="003150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23AEB">
              <w:rPr>
                <w:rFonts w:cstheme="minorHAnsi"/>
                <w:sz w:val="20"/>
                <w:szCs w:val="20"/>
              </w:rPr>
              <w:t>3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6F" w:rsidRPr="00423AEB" w:rsidRDefault="0031506F" w:rsidP="00A573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23AEB">
              <w:rPr>
                <w:rFonts w:cstheme="minorHAnsi"/>
                <w:sz w:val="20"/>
                <w:szCs w:val="20"/>
              </w:rPr>
              <w:t xml:space="preserve">ASCOR A 14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6F" w:rsidRPr="00423AEB" w:rsidRDefault="0031506F" w:rsidP="00A573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23AEB">
              <w:rPr>
                <w:rFonts w:cstheme="minorHAnsi"/>
                <w:sz w:val="20"/>
                <w:szCs w:val="20"/>
              </w:rPr>
              <w:t>14038344/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6F" w:rsidRPr="00423AEB" w:rsidRDefault="0031506F" w:rsidP="00A573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23AEB">
              <w:rPr>
                <w:rFonts w:cstheme="minorHAnsi"/>
                <w:sz w:val="20"/>
                <w:szCs w:val="20"/>
              </w:rPr>
              <w:t>20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06F" w:rsidRPr="00423AEB" w:rsidRDefault="0031506F" w:rsidP="00167B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23AEB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06F" w:rsidRPr="00423AEB" w:rsidRDefault="0031506F" w:rsidP="00167B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06F" w:rsidRPr="00423AEB" w:rsidRDefault="0031506F" w:rsidP="00167B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06F" w:rsidRPr="00423AEB" w:rsidRDefault="0031506F" w:rsidP="00167B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31506F" w:rsidTr="008966F1">
        <w:trPr>
          <w:trHeight w:val="1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" w:type="dxa"/>
            <w:vMerge/>
            <w:tcBorders>
              <w:right w:val="single" w:sz="4" w:space="0" w:color="auto"/>
            </w:tcBorders>
          </w:tcPr>
          <w:p w:rsidR="0031506F" w:rsidRDefault="0031506F" w:rsidP="00EE4A0D">
            <w:pPr>
              <w:jc w:val="center"/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6F" w:rsidRPr="00423AEB" w:rsidRDefault="00315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23AEB">
              <w:rPr>
                <w:rFonts w:cstheme="minorHAnsi"/>
                <w:sz w:val="20"/>
                <w:szCs w:val="20"/>
              </w:rPr>
              <w:t>4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6F" w:rsidRPr="00423AEB" w:rsidRDefault="0031506F" w:rsidP="00A573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23AEB">
              <w:rPr>
                <w:rFonts w:cstheme="minorHAnsi"/>
                <w:sz w:val="20"/>
                <w:szCs w:val="20"/>
              </w:rPr>
              <w:t xml:space="preserve">ASCOR AP 12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6F" w:rsidRPr="00423AEB" w:rsidRDefault="0031506F" w:rsidP="00A573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23AEB">
              <w:rPr>
                <w:rFonts w:cstheme="minorHAnsi"/>
                <w:sz w:val="20"/>
                <w:szCs w:val="20"/>
              </w:rPr>
              <w:t xml:space="preserve">2035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6F" w:rsidRPr="00423AEB" w:rsidRDefault="0031506F" w:rsidP="00A573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23AEB">
              <w:rPr>
                <w:rFonts w:cstheme="minorHAnsi"/>
                <w:sz w:val="20"/>
                <w:szCs w:val="20"/>
              </w:rPr>
              <w:t>20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06F" w:rsidRPr="00423AEB" w:rsidRDefault="0031506F" w:rsidP="00167B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23AEB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06F" w:rsidRPr="00423AEB" w:rsidRDefault="0031506F" w:rsidP="00167B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06F" w:rsidRPr="00423AEB" w:rsidRDefault="0031506F" w:rsidP="00167B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06F" w:rsidRPr="00423AEB" w:rsidRDefault="0031506F" w:rsidP="00167B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31506F" w:rsidTr="008966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" w:type="dxa"/>
            <w:vMerge/>
            <w:tcBorders>
              <w:right w:val="single" w:sz="4" w:space="0" w:color="auto"/>
            </w:tcBorders>
          </w:tcPr>
          <w:p w:rsidR="0031506F" w:rsidRDefault="0031506F" w:rsidP="00EE4A0D">
            <w:pPr>
              <w:jc w:val="center"/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6F" w:rsidRPr="00423AEB" w:rsidRDefault="003150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23AEB">
              <w:rPr>
                <w:rFonts w:cstheme="minorHAnsi"/>
                <w:sz w:val="20"/>
                <w:szCs w:val="20"/>
              </w:rPr>
              <w:t>5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6F" w:rsidRPr="00423AEB" w:rsidRDefault="0031506F" w:rsidP="00A573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23AEB">
              <w:rPr>
                <w:rFonts w:cstheme="minorHAnsi"/>
                <w:sz w:val="20"/>
                <w:szCs w:val="20"/>
              </w:rPr>
              <w:t xml:space="preserve">ASCOR AP 22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6F" w:rsidRPr="00423AEB" w:rsidRDefault="0031506F" w:rsidP="00A573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23AEB">
              <w:rPr>
                <w:rFonts w:cstheme="minorHAnsi"/>
                <w:sz w:val="20"/>
                <w:szCs w:val="20"/>
              </w:rPr>
              <w:t xml:space="preserve">1526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6F" w:rsidRPr="00423AEB" w:rsidRDefault="0031506F" w:rsidP="00A573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23AEB">
              <w:rPr>
                <w:rFonts w:cstheme="minorHAnsi"/>
                <w:sz w:val="20"/>
                <w:szCs w:val="20"/>
              </w:rPr>
              <w:t>20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06F" w:rsidRPr="00423AEB" w:rsidRDefault="0031506F" w:rsidP="00167B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23AEB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06F" w:rsidRPr="00423AEB" w:rsidRDefault="0031506F" w:rsidP="00167B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06F" w:rsidRPr="00423AEB" w:rsidRDefault="0031506F" w:rsidP="00167B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06F" w:rsidRPr="00423AEB" w:rsidRDefault="0031506F" w:rsidP="00167B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31506F" w:rsidTr="008966F1">
        <w:trPr>
          <w:trHeight w:val="1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" w:type="dxa"/>
            <w:vMerge/>
            <w:tcBorders>
              <w:right w:val="single" w:sz="4" w:space="0" w:color="auto"/>
            </w:tcBorders>
          </w:tcPr>
          <w:p w:rsidR="0031506F" w:rsidRDefault="0031506F" w:rsidP="00EE4A0D">
            <w:pPr>
              <w:jc w:val="center"/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6F" w:rsidRPr="00423AEB" w:rsidRDefault="00315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23AEB">
              <w:rPr>
                <w:rFonts w:cstheme="minorHAnsi"/>
                <w:sz w:val="20"/>
                <w:szCs w:val="20"/>
              </w:rPr>
              <w:t>6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6F" w:rsidRPr="00423AEB" w:rsidRDefault="0031506F" w:rsidP="00A573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23AEB">
              <w:rPr>
                <w:rFonts w:cstheme="minorHAnsi"/>
                <w:sz w:val="20"/>
                <w:szCs w:val="20"/>
              </w:rPr>
              <w:t xml:space="preserve">ASCOR AP 12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6F" w:rsidRPr="00423AEB" w:rsidRDefault="0031506F" w:rsidP="00A573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23AEB">
              <w:rPr>
                <w:rFonts w:cstheme="minorHAnsi"/>
                <w:sz w:val="20"/>
                <w:szCs w:val="20"/>
              </w:rPr>
              <w:t>16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6F" w:rsidRPr="00423AEB" w:rsidRDefault="0031506F" w:rsidP="00A573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23AEB">
              <w:rPr>
                <w:rFonts w:cstheme="minorHAnsi"/>
                <w:sz w:val="20"/>
                <w:szCs w:val="20"/>
              </w:rPr>
              <w:t>20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06F" w:rsidRPr="00423AEB" w:rsidRDefault="0031506F" w:rsidP="00167B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23AEB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06F" w:rsidRPr="00423AEB" w:rsidRDefault="0031506F" w:rsidP="00167B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06F" w:rsidRPr="00423AEB" w:rsidRDefault="0031506F" w:rsidP="00167B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06F" w:rsidRPr="00423AEB" w:rsidRDefault="0031506F" w:rsidP="00167B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31506F" w:rsidTr="008966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" w:type="dxa"/>
            <w:vMerge/>
            <w:tcBorders>
              <w:right w:val="single" w:sz="4" w:space="0" w:color="auto"/>
            </w:tcBorders>
          </w:tcPr>
          <w:p w:rsidR="0031506F" w:rsidRDefault="0031506F" w:rsidP="00EE4A0D">
            <w:pPr>
              <w:jc w:val="center"/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6F" w:rsidRPr="00423AEB" w:rsidRDefault="003150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23AEB">
              <w:rPr>
                <w:rFonts w:cstheme="minorHAnsi"/>
                <w:sz w:val="20"/>
                <w:szCs w:val="20"/>
              </w:rPr>
              <w:t>7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6F" w:rsidRPr="00423AEB" w:rsidRDefault="0031506F" w:rsidP="00A573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23AEB">
              <w:rPr>
                <w:rFonts w:cstheme="minorHAnsi"/>
                <w:sz w:val="20"/>
                <w:szCs w:val="20"/>
              </w:rPr>
              <w:t xml:space="preserve">ASCOR A 14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6F" w:rsidRPr="00423AEB" w:rsidRDefault="0031506F" w:rsidP="00A573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23AEB">
              <w:rPr>
                <w:rFonts w:cstheme="minorHAnsi"/>
                <w:sz w:val="20"/>
                <w:szCs w:val="20"/>
              </w:rPr>
              <w:t xml:space="preserve">14-12522-202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6F" w:rsidRPr="00423AEB" w:rsidRDefault="0031506F" w:rsidP="00A573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23AEB">
              <w:rPr>
                <w:rFonts w:cstheme="minorHAnsi"/>
                <w:sz w:val="20"/>
                <w:szCs w:val="20"/>
              </w:rPr>
              <w:t>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06F" w:rsidRPr="00423AEB" w:rsidRDefault="0031506F" w:rsidP="00167B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23AEB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06F" w:rsidRPr="00423AEB" w:rsidRDefault="0031506F" w:rsidP="00167B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06F" w:rsidRPr="00423AEB" w:rsidRDefault="0031506F" w:rsidP="00167B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06F" w:rsidRPr="00423AEB" w:rsidRDefault="0031506F" w:rsidP="00167B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31506F" w:rsidTr="008966F1">
        <w:trPr>
          <w:trHeight w:val="1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" w:type="dxa"/>
            <w:vMerge/>
            <w:tcBorders>
              <w:right w:val="single" w:sz="4" w:space="0" w:color="auto"/>
            </w:tcBorders>
          </w:tcPr>
          <w:p w:rsidR="0031506F" w:rsidRDefault="0031506F" w:rsidP="00EE4A0D">
            <w:pPr>
              <w:jc w:val="center"/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6F" w:rsidRPr="00423AEB" w:rsidRDefault="00315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23AEB">
              <w:rPr>
                <w:rFonts w:cstheme="minorHAnsi"/>
                <w:sz w:val="20"/>
                <w:szCs w:val="20"/>
              </w:rPr>
              <w:t>8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6F" w:rsidRPr="00423AEB" w:rsidRDefault="0031506F" w:rsidP="00A573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23AEB">
              <w:rPr>
                <w:rFonts w:cstheme="minorHAnsi"/>
                <w:sz w:val="20"/>
                <w:szCs w:val="20"/>
              </w:rPr>
              <w:t xml:space="preserve">ASCOR A 14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6F" w:rsidRPr="00423AEB" w:rsidRDefault="0031506F" w:rsidP="00A573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23AEB">
              <w:rPr>
                <w:rFonts w:cstheme="minorHAnsi"/>
                <w:sz w:val="20"/>
                <w:szCs w:val="20"/>
              </w:rPr>
              <w:t xml:space="preserve">14-12523-202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6F" w:rsidRPr="00423AEB" w:rsidRDefault="0031506F" w:rsidP="00A573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23AEB">
              <w:rPr>
                <w:rFonts w:cstheme="minorHAnsi"/>
                <w:sz w:val="20"/>
                <w:szCs w:val="20"/>
              </w:rPr>
              <w:t>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06F" w:rsidRPr="00423AEB" w:rsidRDefault="0031506F" w:rsidP="00167B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23AEB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06F" w:rsidRPr="00423AEB" w:rsidRDefault="0031506F" w:rsidP="00167B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06F" w:rsidRPr="00423AEB" w:rsidRDefault="0031506F" w:rsidP="00167B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06F" w:rsidRPr="00423AEB" w:rsidRDefault="0031506F" w:rsidP="00167B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31506F" w:rsidTr="008966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" w:type="dxa"/>
            <w:vMerge/>
            <w:tcBorders>
              <w:right w:val="single" w:sz="4" w:space="0" w:color="auto"/>
            </w:tcBorders>
          </w:tcPr>
          <w:p w:rsidR="0031506F" w:rsidRDefault="0031506F" w:rsidP="00EE4A0D">
            <w:pPr>
              <w:jc w:val="center"/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6F" w:rsidRPr="00423AEB" w:rsidRDefault="003150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23AEB">
              <w:rPr>
                <w:rFonts w:cstheme="minorHAnsi"/>
                <w:sz w:val="20"/>
                <w:szCs w:val="20"/>
              </w:rPr>
              <w:t>9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6F" w:rsidRPr="00423AEB" w:rsidRDefault="0031506F" w:rsidP="00A573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23AEB">
              <w:rPr>
                <w:rFonts w:cstheme="minorHAnsi"/>
                <w:sz w:val="20"/>
                <w:szCs w:val="20"/>
              </w:rPr>
              <w:t xml:space="preserve">ASCOR A 14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6F" w:rsidRPr="00423AEB" w:rsidRDefault="0031506F" w:rsidP="00A573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23AEB">
              <w:rPr>
                <w:rFonts w:cstheme="minorHAnsi"/>
                <w:sz w:val="20"/>
                <w:szCs w:val="20"/>
              </w:rPr>
              <w:t xml:space="preserve">14-12524-202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6F" w:rsidRPr="00423AEB" w:rsidRDefault="0031506F" w:rsidP="00A573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23AEB">
              <w:rPr>
                <w:rFonts w:cstheme="minorHAnsi"/>
                <w:sz w:val="20"/>
                <w:szCs w:val="20"/>
              </w:rPr>
              <w:t>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06F" w:rsidRPr="00423AEB" w:rsidRDefault="0031506F" w:rsidP="00167B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23AEB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06F" w:rsidRPr="00423AEB" w:rsidRDefault="0031506F" w:rsidP="00167B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06F" w:rsidRPr="00423AEB" w:rsidRDefault="0031506F" w:rsidP="00167B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06F" w:rsidRPr="00423AEB" w:rsidRDefault="0031506F" w:rsidP="00167B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31506F" w:rsidTr="008966F1">
        <w:trPr>
          <w:trHeight w:val="1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" w:type="dxa"/>
            <w:vMerge/>
            <w:tcBorders>
              <w:right w:val="single" w:sz="4" w:space="0" w:color="auto"/>
            </w:tcBorders>
          </w:tcPr>
          <w:p w:rsidR="0031506F" w:rsidRDefault="0031506F" w:rsidP="00EE4A0D">
            <w:pPr>
              <w:jc w:val="center"/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6F" w:rsidRPr="00423AEB" w:rsidRDefault="00315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23AEB">
              <w:rPr>
                <w:rFonts w:cstheme="minorHAnsi"/>
                <w:sz w:val="20"/>
                <w:szCs w:val="20"/>
              </w:rPr>
              <w:t>10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6F" w:rsidRPr="00423AEB" w:rsidRDefault="0031506F" w:rsidP="00A573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23AEB">
              <w:rPr>
                <w:rFonts w:cstheme="minorHAnsi"/>
                <w:sz w:val="20"/>
                <w:szCs w:val="20"/>
              </w:rPr>
              <w:t xml:space="preserve">ASCOR A 14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6F" w:rsidRPr="00423AEB" w:rsidRDefault="0031506F" w:rsidP="00A573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23AEB">
              <w:rPr>
                <w:rFonts w:cstheme="minorHAnsi"/>
                <w:sz w:val="20"/>
                <w:szCs w:val="20"/>
              </w:rPr>
              <w:t xml:space="preserve">14-12525-202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6F" w:rsidRPr="00423AEB" w:rsidRDefault="0031506F" w:rsidP="00A573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23AEB">
              <w:rPr>
                <w:rFonts w:cstheme="minorHAnsi"/>
                <w:sz w:val="20"/>
                <w:szCs w:val="20"/>
              </w:rPr>
              <w:t>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06F" w:rsidRPr="00423AEB" w:rsidRDefault="0031506F" w:rsidP="00167B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23AEB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06F" w:rsidRPr="00423AEB" w:rsidRDefault="0031506F" w:rsidP="00167B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06F" w:rsidRPr="00423AEB" w:rsidRDefault="0031506F" w:rsidP="00167B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06F" w:rsidRPr="00423AEB" w:rsidRDefault="0031506F" w:rsidP="00167B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31506F" w:rsidTr="008966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" w:type="dxa"/>
            <w:vMerge/>
            <w:tcBorders>
              <w:right w:val="single" w:sz="4" w:space="0" w:color="auto"/>
            </w:tcBorders>
          </w:tcPr>
          <w:p w:rsidR="0031506F" w:rsidRDefault="0031506F" w:rsidP="00EE4A0D">
            <w:pPr>
              <w:jc w:val="center"/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6F" w:rsidRPr="00423AEB" w:rsidRDefault="003150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23AEB">
              <w:rPr>
                <w:rFonts w:cstheme="minorHAnsi"/>
                <w:sz w:val="20"/>
                <w:szCs w:val="20"/>
              </w:rPr>
              <w:t>11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6F" w:rsidRPr="00423AEB" w:rsidRDefault="0031506F" w:rsidP="00A573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23AEB">
              <w:rPr>
                <w:rFonts w:cstheme="minorHAnsi"/>
                <w:sz w:val="20"/>
                <w:szCs w:val="20"/>
              </w:rPr>
              <w:t xml:space="preserve">ASCOR A 14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6F" w:rsidRPr="00423AEB" w:rsidRDefault="0031506F" w:rsidP="00A573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23AEB">
              <w:rPr>
                <w:rFonts w:cstheme="minorHAnsi"/>
                <w:sz w:val="20"/>
                <w:szCs w:val="20"/>
              </w:rPr>
              <w:t xml:space="preserve">14-12526-202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6F" w:rsidRPr="00423AEB" w:rsidRDefault="0031506F" w:rsidP="00A573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23AEB">
              <w:rPr>
                <w:rFonts w:cstheme="minorHAnsi"/>
                <w:sz w:val="20"/>
                <w:szCs w:val="20"/>
              </w:rPr>
              <w:t>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06F" w:rsidRPr="00423AEB" w:rsidRDefault="0031506F" w:rsidP="00167B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23AEB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06F" w:rsidRPr="00423AEB" w:rsidRDefault="0031506F" w:rsidP="00167B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06F" w:rsidRPr="00423AEB" w:rsidRDefault="0031506F" w:rsidP="00167B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06F" w:rsidRPr="00423AEB" w:rsidRDefault="0031506F" w:rsidP="00167B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31506F" w:rsidTr="008966F1">
        <w:trPr>
          <w:trHeight w:val="1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" w:type="dxa"/>
            <w:vMerge/>
            <w:tcBorders>
              <w:right w:val="single" w:sz="4" w:space="0" w:color="auto"/>
            </w:tcBorders>
          </w:tcPr>
          <w:p w:rsidR="0031506F" w:rsidRDefault="0031506F" w:rsidP="00EE4A0D">
            <w:pPr>
              <w:jc w:val="center"/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6F" w:rsidRPr="00423AEB" w:rsidRDefault="00315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23AEB">
              <w:rPr>
                <w:rFonts w:cstheme="minorHAnsi"/>
                <w:sz w:val="20"/>
                <w:szCs w:val="20"/>
              </w:rPr>
              <w:t>12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6F" w:rsidRPr="00423AEB" w:rsidRDefault="0031506F" w:rsidP="00A573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23AEB">
              <w:rPr>
                <w:rFonts w:cstheme="minorHAnsi"/>
                <w:sz w:val="20"/>
                <w:szCs w:val="20"/>
              </w:rPr>
              <w:t xml:space="preserve">ASCOR A 14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6F" w:rsidRPr="00423AEB" w:rsidRDefault="0031506F" w:rsidP="00A573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23AEB">
              <w:rPr>
                <w:rFonts w:cstheme="minorHAnsi"/>
                <w:sz w:val="20"/>
                <w:szCs w:val="20"/>
              </w:rPr>
              <w:t xml:space="preserve">14-12527-202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6F" w:rsidRPr="00423AEB" w:rsidRDefault="0031506F" w:rsidP="00A573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23AEB">
              <w:rPr>
                <w:rFonts w:cstheme="minorHAnsi"/>
                <w:sz w:val="20"/>
                <w:szCs w:val="20"/>
              </w:rPr>
              <w:t>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06F" w:rsidRPr="00423AEB" w:rsidRDefault="0031506F" w:rsidP="00167B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23AEB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06F" w:rsidRPr="00423AEB" w:rsidRDefault="0031506F" w:rsidP="00167B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06F" w:rsidRPr="00423AEB" w:rsidRDefault="0031506F" w:rsidP="00167B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06F" w:rsidRPr="00423AEB" w:rsidRDefault="0031506F" w:rsidP="00167B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31506F" w:rsidTr="008966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1506F" w:rsidRDefault="0031506F" w:rsidP="00EE4A0D">
            <w:pPr>
              <w:jc w:val="center"/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6F" w:rsidRPr="00423AEB" w:rsidRDefault="003150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23AEB">
              <w:rPr>
                <w:rFonts w:cstheme="minorHAnsi"/>
                <w:sz w:val="20"/>
                <w:szCs w:val="20"/>
              </w:rPr>
              <w:t>13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6F" w:rsidRPr="00423AEB" w:rsidRDefault="0031506F" w:rsidP="00A573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23AEB">
              <w:rPr>
                <w:rFonts w:cstheme="minorHAnsi"/>
                <w:sz w:val="20"/>
                <w:szCs w:val="20"/>
              </w:rPr>
              <w:t xml:space="preserve">ASCOR A 14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6F" w:rsidRPr="00423AEB" w:rsidRDefault="0031506F" w:rsidP="00A573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23AEB">
              <w:rPr>
                <w:rFonts w:cstheme="minorHAnsi"/>
                <w:sz w:val="20"/>
                <w:szCs w:val="20"/>
              </w:rPr>
              <w:t xml:space="preserve">14-12345-202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6F" w:rsidRPr="00423AEB" w:rsidRDefault="0031506F" w:rsidP="00A573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23AEB">
              <w:rPr>
                <w:rFonts w:cstheme="minorHAnsi"/>
                <w:sz w:val="20"/>
                <w:szCs w:val="20"/>
              </w:rPr>
              <w:t>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06F" w:rsidRPr="00423AEB" w:rsidRDefault="0031506F" w:rsidP="00167B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23AEB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06F" w:rsidRPr="00423AEB" w:rsidRDefault="0031506F" w:rsidP="00167B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06F" w:rsidRPr="00423AEB" w:rsidRDefault="0031506F" w:rsidP="00167B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06F" w:rsidRPr="00423AEB" w:rsidRDefault="0031506F" w:rsidP="00167B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31506F" w:rsidTr="008966F1">
        <w:trPr>
          <w:trHeight w:val="1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" w:type="dxa"/>
            <w:vMerge w:val="restart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31506F" w:rsidRDefault="0031506F" w:rsidP="00EE4A0D">
            <w:pPr>
              <w:ind w:left="113" w:right="113"/>
              <w:jc w:val="center"/>
            </w:pPr>
            <w:r>
              <w:t>DEFIBRYLATOR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6F" w:rsidRPr="00423AEB" w:rsidRDefault="00315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23AEB">
              <w:rPr>
                <w:rFonts w:cstheme="minorHAnsi"/>
                <w:sz w:val="20"/>
                <w:szCs w:val="20"/>
              </w:rPr>
              <w:t>14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6F" w:rsidRPr="00423AEB" w:rsidRDefault="0031506F" w:rsidP="00A573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23AEB">
              <w:rPr>
                <w:rFonts w:cstheme="minorHAnsi"/>
                <w:sz w:val="20"/>
                <w:szCs w:val="20"/>
              </w:rPr>
              <w:t>LIFEPAK 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6F" w:rsidRPr="00423AEB" w:rsidRDefault="0031506F" w:rsidP="00A573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23AEB">
              <w:rPr>
                <w:rFonts w:cstheme="minorHAnsi"/>
                <w:sz w:val="20"/>
                <w:szCs w:val="20"/>
              </w:rPr>
              <w:t xml:space="preserve">SN 42040255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6F" w:rsidRPr="00423AEB" w:rsidRDefault="0031506F" w:rsidP="00A573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23AEB">
              <w:rPr>
                <w:rFonts w:cstheme="minorHAnsi"/>
                <w:sz w:val="20"/>
                <w:szCs w:val="20"/>
              </w:rPr>
              <w:t>20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06F" w:rsidRPr="00423AEB" w:rsidRDefault="0031506F" w:rsidP="00167B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23AEB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06F" w:rsidRPr="00423AEB" w:rsidRDefault="0031506F" w:rsidP="00167B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06F" w:rsidRPr="00423AEB" w:rsidRDefault="0031506F" w:rsidP="00167B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06F" w:rsidRPr="00423AEB" w:rsidRDefault="0031506F" w:rsidP="00167B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31506F" w:rsidTr="008966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" w:type="dxa"/>
            <w:vMerge/>
            <w:tcBorders>
              <w:right w:val="single" w:sz="4" w:space="0" w:color="auto"/>
            </w:tcBorders>
          </w:tcPr>
          <w:p w:rsidR="0031506F" w:rsidRDefault="0031506F" w:rsidP="00EE4A0D">
            <w:pPr>
              <w:jc w:val="center"/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6F" w:rsidRPr="00423AEB" w:rsidRDefault="003150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23AEB">
              <w:rPr>
                <w:rFonts w:cstheme="minorHAnsi"/>
                <w:sz w:val="20"/>
                <w:szCs w:val="20"/>
              </w:rPr>
              <w:t>15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6F" w:rsidRPr="00423AEB" w:rsidRDefault="0031506F" w:rsidP="00A573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23AEB">
              <w:rPr>
                <w:rFonts w:cstheme="minorHAnsi"/>
                <w:sz w:val="20"/>
                <w:szCs w:val="20"/>
              </w:rPr>
              <w:t>LIFEPAK 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6F" w:rsidRPr="00423AEB" w:rsidRDefault="0031506F" w:rsidP="00A573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23AEB">
              <w:rPr>
                <w:rFonts w:cstheme="minorHAnsi"/>
                <w:sz w:val="20"/>
                <w:szCs w:val="20"/>
              </w:rPr>
              <w:t xml:space="preserve">SN 4907306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6F" w:rsidRPr="00423AEB" w:rsidRDefault="0031506F" w:rsidP="00A573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23AEB">
              <w:rPr>
                <w:rFonts w:cstheme="minorHAnsi"/>
                <w:sz w:val="20"/>
                <w:szCs w:val="20"/>
              </w:rPr>
              <w:t>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06F" w:rsidRPr="00423AEB" w:rsidRDefault="0031506F" w:rsidP="00167B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23AEB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06F" w:rsidRPr="00423AEB" w:rsidRDefault="0031506F" w:rsidP="00167B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06F" w:rsidRPr="00423AEB" w:rsidRDefault="0031506F" w:rsidP="00167B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06F" w:rsidRPr="00423AEB" w:rsidRDefault="0031506F" w:rsidP="00167B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31506F" w:rsidTr="008966F1">
        <w:trPr>
          <w:trHeight w:val="1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" w:type="dxa"/>
            <w:vMerge/>
            <w:tcBorders>
              <w:right w:val="single" w:sz="4" w:space="0" w:color="auto"/>
            </w:tcBorders>
          </w:tcPr>
          <w:p w:rsidR="0031506F" w:rsidRDefault="0031506F" w:rsidP="00EE4A0D">
            <w:pPr>
              <w:jc w:val="center"/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6F" w:rsidRPr="00423AEB" w:rsidRDefault="00315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23AEB">
              <w:rPr>
                <w:rFonts w:cstheme="minorHAnsi"/>
                <w:sz w:val="20"/>
                <w:szCs w:val="20"/>
              </w:rPr>
              <w:t>16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6F" w:rsidRPr="00423AEB" w:rsidRDefault="0031506F" w:rsidP="00A573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23AEB">
              <w:rPr>
                <w:rFonts w:cstheme="minorHAnsi"/>
                <w:sz w:val="20"/>
                <w:szCs w:val="20"/>
              </w:rPr>
              <w:t>LIFEPAK 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6F" w:rsidRPr="00423AEB" w:rsidRDefault="0031506F" w:rsidP="00A573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23AEB">
              <w:rPr>
                <w:rFonts w:cstheme="minorHAnsi"/>
                <w:sz w:val="20"/>
                <w:szCs w:val="20"/>
              </w:rPr>
              <w:t>SN 490730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6F" w:rsidRPr="00423AEB" w:rsidRDefault="0031506F" w:rsidP="00A573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23AEB">
              <w:rPr>
                <w:rFonts w:cstheme="minorHAnsi"/>
                <w:sz w:val="20"/>
                <w:szCs w:val="20"/>
              </w:rPr>
              <w:t>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06F" w:rsidRPr="00423AEB" w:rsidRDefault="0031506F" w:rsidP="00167B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23AEB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06F" w:rsidRPr="00423AEB" w:rsidRDefault="0031506F" w:rsidP="00167B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06F" w:rsidRPr="00423AEB" w:rsidRDefault="0031506F" w:rsidP="00167B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06F" w:rsidRPr="00423AEB" w:rsidRDefault="0031506F" w:rsidP="00167B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31506F" w:rsidTr="008966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" w:type="dxa"/>
            <w:vMerge/>
            <w:tcBorders>
              <w:right w:val="single" w:sz="4" w:space="0" w:color="auto"/>
            </w:tcBorders>
          </w:tcPr>
          <w:p w:rsidR="0031506F" w:rsidRDefault="0031506F" w:rsidP="00EE4A0D">
            <w:pPr>
              <w:jc w:val="center"/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6F" w:rsidRPr="00423AEB" w:rsidRDefault="003150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23AEB">
              <w:rPr>
                <w:rFonts w:cstheme="minorHAnsi"/>
                <w:sz w:val="20"/>
                <w:szCs w:val="20"/>
              </w:rPr>
              <w:t>17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6F" w:rsidRPr="00423AEB" w:rsidRDefault="0031506F" w:rsidP="00A573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23AEB">
              <w:rPr>
                <w:rFonts w:cstheme="minorHAnsi"/>
                <w:sz w:val="20"/>
                <w:szCs w:val="20"/>
              </w:rPr>
              <w:t>LIFEPAK 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6F" w:rsidRPr="00423AEB" w:rsidRDefault="0031506F" w:rsidP="00A573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23AEB">
              <w:rPr>
                <w:rFonts w:cstheme="minorHAnsi"/>
                <w:sz w:val="20"/>
                <w:szCs w:val="20"/>
              </w:rPr>
              <w:t>SN 429507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6F" w:rsidRPr="00423AEB" w:rsidRDefault="003150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23AEB">
              <w:rPr>
                <w:rFonts w:cstheme="minorHAnsi"/>
                <w:sz w:val="20"/>
                <w:szCs w:val="20"/>
              </w:rPr>
              <w:t>20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06F" w:rsidRPr="00423AEB" w:rsidRDefault="0031506F" w:rsidP="00167B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23AEB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06F" w:rsidRPr="00423AEB" w:rsidRDefault="0031506F" w:rsidP="00167B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06F" w:rsidRPr="00423AEB" w:rsidRDefault="0031506F" w:rsidP="00167B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06F" w:rsidRPr="00423AEB" w:rsidRDefault="0031506F" w:rsidP="00167B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31506F" w:rsidTr="008966F1">
        <w:trPr>
          <w:trHeight w:val="1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" w:type="dxa"/>
            <w:vMerge/>
            <w:tcBorders>
              <w:right w:val="single" w:sz="4" w:space="0" w:color="auto"/>
            </w:tcBorders>
          </w:tcPr>
          <w:p w:rsidR="0031506F" w:rsidRDefault="0031506F" w:rsidP="00EE4A0D">
            <w:pPr>
              <w:jc w:val="center"/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6F" w:rsidRPr="00423AEB" w:rsidRDefault="00315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23AEB">
              <w:rPr>
                <w:rFonts w:cstheme="minorHAnsi"/>
                <w:sz w:val="20"/>
                <w:szCs w:val="20"/>
              </w:rPr>
              <w:t>18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6F" w:rsidRPr="00423AEB" w:rsidRDefault="0031506F" w:rsidP="00A573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23AEB">
              <w:rPr>
                <w:rFonts w:cstheme="minorHAnsi"/>
                <w:sz w:val="20"/>
                <w:szCs w:val="20"/>
              </w:rPr>
              <w:t>LIFEPAK 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6F" w:rsidRPr="00423AEB" w:rsidRDefault="0031506F" w:rsidP="00A573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23AEB">
              <w:rPr>
                <w:rFonts w:cstheme="minorHAnsi"/>
                <w:sz w:val="20"/>
                <w:szCs w:val="20"/>
              </w:rPr>
              <w:t xml:space="preserve">SN 49073215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6F" w:rsidRPr="00423AEB" w:rsidRDefault="0031506F" w:rsidP="00A573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23AEB">
              <w:rPr>
                <w:rFonts w:cstheme="minorHAnsi"/>
                <w:sz w:val="20"/>
                <w:szCs w:val="20"/>
              </w:rPr>
              <w:t>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06F" w:rsidRPr="00423AEB" w:rsidRDefault="0031506F" w:rsidP="00167B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23AEB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06F" w:rsidRPr="00423AEB" w:rsidRDefault="0031506F" w:rsidP="00167B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06F" w:rsidRPr="00423AEB" w:rsidRDefault="0031506F" w:rsidP="00167B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06F" w:rsidRPr="00423AEB" w:rsidRDefault="0031506F" w:rsidP="00167B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31506F" w:rsidTr="008966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" w:type="dxa"/>
            <w:vMerge/>
            <w:tcBorders>
              <w:right w:val="single" w:sz="4" w:space="0" w:color="auto"/>
            </w:tcBorders>
          </w:tcPr>
          <w:p w:rsidR="0031506F" w:rsidRDefault="0031506F" w:rsidP="00EE4A0D">
            <w:pPr>
              <w:jc w:val="center"/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6F" w:rsidRPr="00423AEB" w:rsidRDefault="003150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23AEB">
              <w:rPr>
                <w:rFonts w:cstheme="minorHAnsi"/>
                <w:sz w:val="20"/>
                <w:szCs w:val="20"/>
              </w:rPr>
              <w:t>19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6F" w:rsidRPr="00423AEB" w:rsidRDefault="0031506F" w:rsidP="00A573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23AEB">
              <w:rPr>
                <w:rFonts w:cstheme="minorHAnsi"/>
                <w:sz w:val="20"/>
                <w:szCs w:val="20"/>
              </w:rPr>
              <w:t>LIFEPAK 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6F" w:rsidRPr="00423AEB" w:rsidRDefault="0031506F" w:rsidP="00A573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23AEB">
              <w:rPr>
                <w:rFonts w:cstheme="minorHAnsi"/>
                <w:sz w:val="20"/>
                <w:szCs w:val="20"/>
              </w:rPr>
              <w:t xml:space="preserve">SN 40459834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6F" w:rsidRPr="00423AEB" w:rsidRDefault="0031506F" w:rsidP="00A573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23AEB">
              <w:rPr>
                <w:rFonts w:cstheme="minorHAnsi"/>
                <w:sz w:val="20"/>
                <w:szCs w:val="20"/>
              </w:rPr>
              <w:t>20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06F" w:rsidRPr="00423AEB" w:rsidRDefault="0031506F" w:rsidP="00167B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23AEB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06F" w:rsidRPr="00423AEB" w:rsidRDefault="0031506F" w:rsidP="00167B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06F" w:rsidRPr="00423AEB" w:rsidRDefault="0031506F" w:rsidP="00167B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06F" w:rsidRPr="00423AEB" w:rsidRDefault="0031506F" w:rsidP="00167B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31506F" w:rsidTr="008966F1">
        <w:trPr>
          <w:trHeight w:val="1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" w:type="dxa"/>
            <w:vMerge/>
            <w:tcBorders>
              <w:right w:val="single" w:sz="4" w:space="0" w:color="auto"/>
            </w:tcBorders>
          </w:tcPr>
          <w:p w:rsidR="0031506F" w:rsidRDefault="0031506F" w:rsidP="00EE4A0D">
            <w:pPr>
              <w:jc w:val="center"/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6F" w:rsidRPr="00423AEB" w:rsidRDefault="00315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23AEB">
              <w:rPr>
                <w:rFonts w:cstheme="minorHAnsi"/>
                <w:sz w:val="20"/>
                <w:szCs w:val="20"/>
              </w:rPr>
              <w:t>20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6F" w:rsidRPr="00423AEB" w:rsidRDefault="0031506F" w:rsidP="00A573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23AEB">
              <w:rPr>
                <w:rFonts w:cstheme="minorHAnsi"/>
                <w:sz w:val="20"/>
                <w:szCs w:val="20"/>
              </w:rPr>
              <w:t>LIFEPAK 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6F" w:rsidRPr="00423AEB" w:rsidRDefault="0031506F" w:rsidP="00A573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23AEB">
              <w:rPr>
                <w:rFonts w:cstheme="minorHAnsi"/>
                <w:sz w:val="20"/>
                <w:szCs w:val="20"/>
              </w:rPr>
              <w:t xml:space="preserve">SN 40727508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6F" w:rsidRPr="00423AEB" w:rsidRDefault="0031506F" w:rsidP="00A573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23AEB">
              <w:rPr>
                <w:rFonts w:cstheme="minorHAnsi"/>
                <w:sz w:val="20"/>
                <w:szCs w:val="20"/>
              </w:rPr>
              <w:t>20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06F" w:rsidRPr="00423AEB" w:rsidRDefault="0031506F" w:rsidP="00167B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23AEB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06F" w:rsidRPr="00423AEB" w:rsidRDefault="0031506F" w:rsidP="00167B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06F" w:rsidRPr="00423AEB" w:rsidRDefault="0031506F" w:rsidP="00167B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06F" w:rsidRPr="00423AEB" w:rsidRDefault="0031506F" w:rsidP="00167B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31506F" w:rsidTr="008966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" w:type="dxa"/>
            <w:vMerge/>
            <w:tcBorders>
              <w:right w:val="single" w:sz="4" w:space="0" w:color="auto"/>
            </w:tcBorders>
          </w:tcPr>
          <w:p w:rsidR="0031506F" w:rsidRDefault="0031506F" w:rsidP="00EE4A0D">
            <w:pPr>
              <w:jc w:val="center"/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6F" w:rsidRPr="00423AEB" w:rsidRDefault="003150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23AEB">
              <w:rPr>
                <w:rFonts w:cstheme="minorHAnsi"/>
                <w:sz w:val="20"/>
                <w:szCs w:val="20"/>
              </w:rPr>
              <w:t>21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6F" w:rsidRPr="00423AEB" w:rsidRDefault="0031506F" w:rsidP="00A573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23AEB">
              <w:rPr>
                <w:rFonts w:cstheme="minorHAnsi"/>
                <w:sz w:val="20"/>
                <w:szCs w:val="20"/>
              </w:rPr>
              <w:t>LIFEPAK 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6F" w:rsidRPr="00423AEB" w:rsidRDefault="0031506F" w:rsidP="00A573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23AEB">
              <w:rPr>
                <w:rFonts w:cstheme="minorHAnsi"/>
                <w:sz w:val="20"/>
                <w:szCs w:val="20"/>
              </w:rPr>
              <w:t xml:space="preserve">SN 43629443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6F" w:rsidRPr="00423AEB" w:rsidRDefault="0031506F" w:rsidP="00A573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23AEB">
              <w:rPr>
                <w:rFonts w:cstheme="minorHAnsi"/>
                <w:sz w:val="20"/>
                <w:szCs w:val="20"/>
              </w:rPr>
              <w:t>20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06F" w:rsidRPr="00423AEB" w:rsidRDefault="0031506F" w:rsidP="00167B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23AEB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06F" w:rsidRPr="00423AEB" w:rsidRDefault="0031506F" w:rsidP="00167B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06F" w:rsidRPr="00423AEB" w:rsidRDefault="0031506F" w:rsidP="00167B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06F" w:rsidRPr="00423AEB" w:rsidRDefault="0031506F" w:rsidP="00167B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31506F" w:rsidTr="008966F1">
        <w:trPr>
          <w:trHeight w:val="1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" w:type="dxa"/>
            <w:vMerge/>
            <w:tcBorders>
              <w:right w:val="single" w:sz="4" w:space="0" w:color="auto"/>
            </w:tcBorders>
          </w:tcPr>
          <w:p w:rsidR="0031506F" w:rsidRDefault="0031506F" w:rsidP="00EE4A0D">
            <w:pPr>
              <w:jc w:val="center"/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6F" w:rsidRPr="00423AEB" w:rsidRDefault="00315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23AEB">
              <w:rPr>
                <w:rFonts w:cstheme="minorHAnsi"/>
                <w:sz w:val="20"/>
                <w:szCs w:val="20"/>
              </w:rPr>
              <w:t>22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6F" w:rsidRPr="00423AEB" w:rsidRDefault="0031506F" w:rsidP="00A573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23AEB">
              <w:rPr>
                <w:rFonts w:cstheme="minorHAnsi"/>
                <w:sz w:val="20"/>
                <w:szCs w:val="20"/>
              </w:rPr>
              <w:t>LIFEPAK 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6F" w:rsidRPr="00423AEB" w:rsidRDefault="0031506F" w:rsidP="00A573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23AEB">
              <w:rPr>
                <w:rFonts w:cstheme="minorHAnsi"/>
                <w:sz w:val="20"/>
                <w:szCs w:val="20"/>
              </w:rPr>
              <w:t xml:space="preserve">SN 48745547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6F" w:rsidRPr="00423AEB" w:rsidRDefault="0031506F" w:rsidP="00A573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23AEB">
              <w:rPr>
                <w:rFonts w:cstheme="minorHAnsi"/>
                <w:sz w:val="20"/>
                <w:szCs w:val="20"/>
              </w:rPr>
              <w:t>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06F" w:rsidRPr="00423AEB" w:rsidRDefault="0031506F" w:rsidP="00167B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23AEB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06F" w:rsidRPr="00423AEB" w:rsidRDefault="0031506F" w:rsidP="00167B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06F" w:rsidRPr="00423AEB" w:rsidRDefault="0031506F" w:rsidP="00167B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06F" w:rsidRPr="00423AEB" w:rsidRDefault="0031506F" w:rsidP="00167B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31506F" w:rsidTr="008966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" w:type="dxa"/>
            <w:vMerge/>
            <w:tcBorders>
              <w:right w:val="single" w:sz="4" w:space="0" w:color="auto"/>
            </w:tcBorders>
          </w:tcPr>
          <w:p w:rsidR="0031506F" w:rsidRDefault="0031506F" w:rsidP="00EE4A0D">
            <w:pPr>
              <w:jc w:val="center"/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6F" w:rsidRPr="00423AEB" w:rsidRDefault="003150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23AEB">
              <w:rPr>
                <w:rFonts w:cstheme="minorHAnsi"/>
                <w:sz w:val="20"/>
                <w:szCs w:val="20"/>
              </w:rPr>
              <w:t>23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6F" w:rsidRPr="00423AEB" w:rsidRDefault="0031506F" w:rsidP="00A573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23AEB">
              <w:rPr>
                <w:rFonts w:cstheme="minorHAnsi"/>
                <w:sz w:val="20"/>
                <w:szCs w:val="20"/>
              </w:rPr>
              <w:t>LIFEPAK 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6F" w:rsidRPr="00423AEB" w:rsidRDefault="0031506F" w:rsidP="00A573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23AEB">
              <w:rPr>
                <w:rFonts w:cstheme="minorHAnsi"/>
                <w:sz w:val="20"/>
                <w:szCs w:val="20"/>
              </w:rPr>
              <w:t xml:space="preserve">SN 47369239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6F" w:rsidRPr="00423AEB" w:rsidRDefault="0031506F" w:rsidP="00A573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23AEB">
              <w:rPr>
                <w:rFonts w:cstheme="minorHAnsi"/>
                <w:sz w:val="20"/>
                <w:szCs w:val="20"/>
              </w:rPr>
              <w:t>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06F" w:rsidRPr="00423AEB" w:rsidRDefault="0031506F" w:rsidP="00167B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23AEB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06F" w:rsidRPr="00423AEB" w:rsidRDefault="0031506F" w:rsidP="00167B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06F" w:rsidRPr="00423AEB" w:rsidRDefault="0031506F" w:rsidP="00167B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06F" w:rsidRPr="00423AEB" w:rsidRDefault="0031506F" w:rsidP="00167B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31506F" w:rsidTr="008966F1">
        <w:trPr>
          <w:trHeight w:val="1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" w:type="dxa"/>
            <w:vMerge/>
            <w:tcBorders>
              <w:right w:val="single" w:sz="4" w:space="0" w:color="auto"/>
            </w:tcBorders>
          </w:tcPr>
          <w:p w:rsidR="0031506F" w:rsidRDefault="0031506F" w:rsidP="00EE4A0D">
            <w:pPr>
              <w:jc w:val="center"/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6F" w:rsidRPr="00423AEB" w:rsidRDefault="00315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23AEB">
              <w:rPr>
                <w:rFonts w:cstheme="minorHAnsi"/>
                <w:sz w:val="20"/>
                <w:szCs w:val="20"/>
              </w:rPr>
              <w:t>24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6F" w:rsidRPr="00423AEB" w:rsidRDefault="00315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23AEB">
              <w:rPr>
                <w:rFonts w:cstheme="minorHAnsi"/>
                <w:sz w:val="20"/>
                <w:szCs w:val="20"/>
              </w:rPr>
              <w:t>LIFEPAK 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6F" w:rsidRPr="00423AEB" w:rsidRDefault="0031506F" w:rsidP="00A573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23AEB">
              <w:rPr>
                <w:rFonts w:cstheme="minorHAnsi"/>
                <w:sz w:val="20"/>
                <w:szCs w:val="20"/>
              </w:rPr>
              <w:t xml:space="preserve">SN 39029057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6F" w:rsidRPr="00423AEB" w:rsidRDefault="0031506F" w:rsidP="00A573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23AEB">
              <w:rPr>
                <w:rFonts w:cstheme="minorHAnsi"/>
                <w:sz w:val="20"/>
                <w:szCs w:val="20"/>
              </w:rPr>
              <w:t>20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06F" w:rsidRPr="00423AEB" w:rsidRDefault="0031506F" w:rsidP="00167B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23AEB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06F" w:rsidRPr="00423AEB" w:rsidRDefault="0031506F" w:rsidP="00167B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06F" w:rsidRPr="00423AEB" w:rsidRDefault="0031506F" w:rsidP="00167B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06F" w:rsidRPr="00423AEB" w:rsidRDefault="0031506F" w:rsidP="00167B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31506F" w:rsidTr="008966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" w:type="dxa"/>
            <w:vMerge/>
            <w:tcBorders>
              <w:right w:val="single" w:sz="4" w:space="0" w:color="auto"/>
            </w:tcBorders>
          </w:tcPr>
          <w:p w:rsidR="0031506F" w:rsidRDefault="0031506F" w:rsidP="00EE4A0D">
            <w:pPr>
              <w:jc w:val="center"/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6F" w:rsidRPr="00423AEB" w:rsidRDefault="003150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23AEB">
              <w:rPr>
                <w:rFonts w:cstheme="minorHAnsi"/>
                <w:sz w:val="20"/>
                <w:szCs w:val="20"/>
              </w:rPr>
              <w:t>25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6F" w:rsidRPr="00423AEB" w:rsidRDefault="003150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23AEB">
              <w:rPr>
                <w:rFonts w:cstheme="minorHAnsi"/>
                <w:sz w:val="20"/>
                <w:szCs w:val="20"/>
              </w:rPr>
              <w:t>LIFEPAK 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6F" w:rsidRPr="00423AEB" w:rsidRDefault="0031506F" w:rsidP="00A573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23AEB">
              <w:rPr>
                <w:rFonts w:cstheme="minorHAnsi"/>
                <w:sz w:val="20"/>
                <w:szCs w:val="20"/>
              </w:rPr>
              <w:t xml:space="preserve">SN 49547055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6F" w:rsidRPr="00423AEB" w:rsidRDefault="0031506F" w:rsidP="00A573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23AEB">
              <w:rPr>
                <w:rFonts w:cstheme="minorHAnsi"/>
                <w:sz w:val="20"/>
                <w:szCs w:val="20"/>
              </w:rPr>
              <w:t>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06F" w:rsidRPr="00423AEB" w:rsidRDefault="0031506F" w:rsidP="00167B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23AEB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06F" w:rsidRPr="00423AEB" w:rsidRDefault="0031506F" w:rsidP="00167B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06F" w:rsidRPr="00423AEB" w:rsidRDefault="0031506F" w:rsidP="00167B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06F" w:rsidRPr="00423AEB" w:rsidRDefault="0031506F" w:rsidP="00167B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31506F" w:rsidTr="008966F1">
        <w:trPr>
          <w:trHeight w:val="1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" w:type="dxa"/>
            <w:vMerge/>
            <w:tcBorders>
              <w:right w:val="single" w:sz="4" w:space="0" w:color="auto"/>
            </w:tcBorders>
          </w:tcPr>
          <w:p w:rsidR="0031506F" w:rsidRDefault="0031506F" w:rsidP="00EE4A0D">
            <w:pPr>
              <w:jc w:val="center"/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6F" w:rsidRPr="00423AEB" w:rsidRDefault="00315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23AEB">
              <w:rPr>
                <w:rFonts w:cstheme="minorHAnsi"/>
                <w:sz w:val="20"/>
                <w:szCs w:val="20"/>
              </w:rPr>
              <w:t>26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6F" w:rsidRPr="00423AEB" w:rsidRDefault="00315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23AEB">
              <w:rPr>
                <w:rFonts w:cstheme="minorHAnsi"/>
                <w:sz w:val="20"/>
                <w:szCs w:val="20"/>
              </w:rPr>
              <w:t>LIFEPAK 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6F" w:rsidRPr="00423AEB" w:rsidRDefault="0031506F" w:rsidP="00A573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23AEB">
              <w:rPr>
                <w:rFonts w:cstheme="minorHAnsi"/>
                <w:sz w:val="20"/>
                <w:szCs w:val="20"/>
              </w:rPr>
              <w:t xml:space="preserve">SN 49537393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6F" w:rsidRPr="00423AEB" w:rsidRDefault="0031506F" w:rsidP="00A573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23AEB">
              <w:rPr>
                <w:rFonts w:cstheme="minorHAnsi"/>
                <w:sz w:val="20"/>
                <w:szCs w:val="20"/>
              </w:rPr>
              <w:t>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06F" w:rsidRPr="00423AEB" w:rsidRDefault="0031506F" w:rsidP="00167B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23AEB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06F" w:rsidRPr="00423AEB" w:rsidRDefault="0031506F" w:rsidP="00167B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06F" w:rsidRPr="00423AEB" w:rsidRDefault="0031506F" w:rsidP="00167B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06F" w:rsidRPr="00423AEB" w:rsidRDefault="0031506F" w:rsidP="00167B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31506F" w:rsidTr="008966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" w:type="dxa"/>
            <w:vMerge/>
            <w:tcBorders>
              <w:right w:val="single" w:sz="4" w:space="0" w:color="auto"/>
            </w:tcBorders>
          </w:tcPr>
          <w:p w:rsidR="0031506F" w:rsidRDefault="0031506F" w:rsidP="00EE4A0D">
            <w:pPr>
              <w:jc w:val="center"/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6F" w:rsidRPr="00423AEB" w:rsidRDefault="003150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23AEB">
              <w:rPr>
                <w:rFonts w:cstheme="minorHAnsi"/>
                <w:sz w:val="20"/>
                <w:szCs w:val="20"/>
              </w:rPr>
              <w:t>27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6F" w:rsidRPr="00423AEB" w:rsidRDefault="003150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23AEB">
              <w:rPr>
                <w:rFonts w:cstheme="minorHAnsi"/>
                <w:sz w:val="20"/>
                <w:szCs w:val="20"/>
              </w:rPr>
              <w:t>LIFEPAK 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6F" w:rsidRPr="00423AEB" w:rsidRDefault="0031506F" w:rsidP="00A573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23AEB">
              <w:rPr>
                <w:rFonts w:cstheme="minorHAnsi"/>
                <w:sz w:val="20"/>
                <w:szCs w:val="20"/>
              </w:rPr>
              <w:t xml:space="preserve">SN 49537425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6F" w:rsidRPr="00423AEB" w:rsidRDefault="0031506F" w:rsidP="00A573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23AEB">
              <w:rPr>
                <w:rFonts w:cstheme="minorHAnsi"/>
                <w:sz w:val="20"/>
                <w:szCs w:val="20"/>
              </w:rPr>
              <w:t>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06F" w:rsidRPr="00423AEB" w:rsidRDefault="0031506F" w:rsidP="00167B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23AEB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06F" w:rsidRPr="00423AEB" w:rsidRDefault="0031506F" w:rsidP="00167B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06F" w:rsidRPr="00423AEB" w:rsidRDefault="0031506F" w:rsidP="00167B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06F" w:rsidRPr="00423AEB" w:rsidRDefault="0031506F" w:rsidP="00167B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31506F" w:rsidTr="008966F1">
        <w:trPr>
          <w:trHeight w:val="1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" w:type="dxa"/>
            <w:vMerge/>
            <w:tcBorders>
              <w:right w:val="single" w:sz="4" w:space="0" w:color="auto"/>
            </w:tcBorders>
          </w:tcPr>
          <w:p w:rsidR="0031506F" w:rsidRDefault="0031506F" w:rsidP="00EE4A0D">
            <w:pPr>
              <w:jc w:val="center"/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6F" w:rsidRPr="00423AEB" w:rsidRDefault="00315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23AEB">
              <w:rPr>
                <w:rFonts w:cstheme="minorHAnsi"/>
                <w:sz w:val="20"/>
                <w:szCs w:val="20"/>
              </w:rPr>
              <w:t>28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6F" w:rsidRPr="00423AEB" w:rsidRDefault="00315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23AEB">
              <w:rPr>
                <w:rFonts w:cstheme="minorHAnsi"/>
                <w:sz w:val="20"/>
                <w:szCs w:val="20"/>
              </w:rPr>
              <w:t>LIFEPAK 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6F" w:rsidRPr="00423AEB" w:rsidRDefault="0031506F" w:rsidP="00A573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23AEB">
              <w:rPr>
                <w:rFonts w:cstheme="minorHAnsi"/>
                <w:sz w:val="20"/>
                <w:szCs w:val="20"/>
              </w:rPr>
              <w:t xml:space="preserve">SN 44084917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6F" w:rsidRPr="00423AEB" w:rsidRDefault="0031506F" w:rsidP="00A573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23AEB">
              <w:rPr>
                <w:rFonts w:cstheme="minorHAnsi"/>
                <w:sz w:val="20"/>
                <w:szCs w:val="20"/>
              </w:rPr>
              <w:t>20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06F" w:rsidRPr="00423AEB" w:rsidRDefault="0031506F" w:rsidP="00167B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23AEB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06F" w:rsidRPr="00423AEB" w:rsidRDefault="0031506F" w:rsidP="00167B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06F" w:rsidRPr="00423AEB" w:rsidRDefault="0031506F" w:rsidP="00167B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06F" w:rsidRPr="00423AEB" w:rsidRDefault="0031506F" w:rsidP="00167B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31506F" w:rsidTr="008966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" w:type="dxa"/>
            <w:vMerge/>
            <w:tcBorders>
              <w:right w:val="single" w:sz="4" w:space="0" w:color="auto"/>
            </w:tcBorders>
          </w:tcPr>
          <w:p w:rsidR="0031506F" w:rsidRDefault="0031506F" w:rsidP="00EE4A0D">
            <w:pPr>
              <w:jc w:val="center"/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6F" w:rsidRPr="00423AEB" w:rsidRDefault="003150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23AEB">
              <w:rPr>
                <w:rFonts w:cstheme="minorHAnsi"/>
                <w:sz w:val="20"/>
                <w:szCs w:val="20"/>
              </w:rPr>
              <w:t>29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6F" w:rsidRPr="00423AEB" w:rsidRDefault="003150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23AEB">
              <w:rPr>
                <w:rFonts w:cstheme="minorHAnsi"/>
                <w:sz w:val="20"/>
                <w:szCs w:val="20"/>
              </w:rPr>
              <w:t>LIFEPAK 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6F" w:rsidRPr="00423AEB" w:rsidRDefault="0031506F" w:rsidP="00A573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23AEB">
              <w:rPr>
                <w:rFonts w:cstheme="minorHAnsi"/>
                <w:sz w:val="20"/>
                <w:szCs w:val="20"/>
              </w:rPr>
              <w:t xml:space="preserve">SN 48868787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6F" w:rsidRPr="00423AEB" w:rsidRDefault="0031506F" w:rsidP="00A573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23AEB">
              <w:rPr>
                <w:rFonts w:cstheme="minorHAnsi"/>
                <w:sz w:val="20"/>
                <w:szCs w:val="20"/>
              </w:rPr>
              <w:t>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06F" w:rsidRPr="00423AEB" w:rsidRDefault="0031506F" w:rsidP="00167B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23AEB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06F" w:rsidRPr="00423AEB" w:rsidRDefault="0031506F" w:rsidP="00167B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06F" w:rsidRPr="00423AEB" w:rsidRDefault="0031506F" w:rsidP="00167B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06F" w:rsidRPr="00423AEB" w:rsidRDefault="0031506F" w:rsidP="00167B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31506F" w:rsidTr="008966F1">
        <w:trPr>
          <w:trHeight w:val="1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" w:type="dxa"/>
            <w:vMerge/>
            <w:tcBorders>
              <w:right w:val="single" w:sz="4" w:space="0" w:color="auto"/>
            </w:tcBorders>
          </w:tcPr>
          <w:p w:rsidR="0031506F" w:rsidRDefault="0031506F" w:rsidP="00EE4A0D">
            <w:pPr>
              <w:jc w:val="center"/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6F" w:rsidRPr="00423AEB" w:rsidRDefault="00315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23AEB">
              <w:rPr>
                <w:rFonts w:cstheme="minorHAnsi"/>
                <w:sz w:val="20"/>
                <w:szCs w:val="20"/>
              </w:rPr>
              <w:t>30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6F" w:rsidRPr="00423AEB" w:rsidRDefault="00315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23AEB">
              <w:rPr>
                <w:rFonts w:cstheme="minorHAnsi"/>
                <w:sz w:val="20"/>
                <w:szCs w:val="20"/>
              </w:rPr>
              <w:t>LIFEPAK 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6F" w:rsidRPr="00423AEB" w:rsidRDefault="0031506F" w:rsidP="00A573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23AEB">
              <w:rPr>
                <w:rFonts w:cstheme="minorHAnsi"/>
                <w:sz w:val="20"/>
                <w:szCs w:val="20"/>
              </w:rPr>
              <w:t>SN 363042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6F" w:rsidRPr="00423AEB" w:rsidRDefault="00315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23AEB">
              <w:rPr>
                <w:rFonts w:cstheme="minorHAnsi"/>
                <w:sz w:val="20"/>
                <w:szCs w:val="20"/>
              </w:rPr>
              <w:t>20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06F" w:rsidRPr="00423AEB" w:rsidRDefault="0031506F" w:rsidP="00167B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23AEB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06F" w:rsidRPr="00423AEB" w:rsidRDefault="0031506F" w:rsidP="00167B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06F" w:rsidRPr="00423AEB" w:rsidRDefault="0031506F" w:rsidP="00167B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06F" w:rsidRPr="00423AEB" w:rsidRDefault="0031506F" w:rsidP="00167B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31506F" w:rsidTr="008966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1506F" w:rsidRDefault="0031506F" w:rsidP="00EE4A0D">
            <w:pPr>
              <w:jc w:val="center"/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6F" w:rsidRPr="00423AEB" w:rsidRDefault="003150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23AEB">
              <w:rPr>
                <w:rFonts w:cstheme="minorHAnsi"/>
                <w:sz w:val="20"/>
                <w:szCs w:val="20"/>
              </w:rPr>
              <w:t>31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6F" w:rsidRPr="00423AEB" w:rsidRDefault="003150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23AEB">
              <w:rPr>
                <w:rFonts w:cstheme="minorHAnsi"/>
                <w:sz w:val="20"/>
                <w:szCs w:val="20"/>
              </w:rPr>
              <w:t>LIFEPAK 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6F" w:rsidRPr="00423AEB" w:rsidRDefault="003150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23AEB">
              <w:rPr>
                <w:rFonts w:cstheme="minorHAnsi"/>
                <w:sz w:val="20"/>
                <w:szCs w:val="20"/>
              </w:rPr>
              <w:t>SN 363042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6F" w:rsidRPr="00423AEB" w:rsidRDefault="003150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23AEB">
              <w:rPr>
                <w:rFonts w:cstheme="minorHAnsi"/>
                <w:sz w:val="20"/>
                <w:szCs w:val="20"/>
              </w:rPr>
              <w:t>20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06F" w:rsidRPr="00423AEB" w:rsidRDefault="0031506F" w:rsidP="00167B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23AEB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06F" w:rsidRPr="00423AEB" w:rsidRDefault="0031506F" w:rsidP="00167B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06F" w:rsidRPr="00423AEB" w:rsidRDefault="0031506F" w:rsidP="00167B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06F" w:rsidRPr="00423AEB" w:rsidRDefault="0031506F" w:rsidP="00167B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31506F" w:rsidTr="008966F1">
        <w:trPr>
          <w:trHeight w:val="1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" w:type="dxa"/>
            <w:vMerge w:val="restart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31506F" w:rsidRDefault="0031506F" w:rsidP="00BC1CDB">
            <w:pPr>
              <w:ind w:left="113" w:right="113"/>
            </w:pPr>
            <w:r>
              <w:lastRenderedPageBreak/>
              <w:t>RESPIRATOR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6F" w:rsidRPr="00423AEB" w:rsidRDefault="00315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23AEB">
              <w:rPr>
                <w:rFonts w:cstheme="minorHAnsi"/>
                <w:sz w:val="20"/>
                <w:szCs w:val="20"/>
              </w:rPr>
              <w:t>32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6F" w:rsidRPr="00423AEB" w:rsidRDefault="0031506F" w:rsidP="00A573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23AEB">
              <w:rPr>
                <w:rFonts w:cstheme="minorHAnsi"/>
                <w:sz w:val="20"/>
                <w:szCs w:val="20"/>
              </w:rPr>
              <w:t xml:space="preserve">Medumat Standard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6F" w:rsidRPr="00423AEB" w:rsidRDefault="0031506F" w:rsidP="00A573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23AEB">
              <w:rPr>
                <w:rFonts w:cstheme="minorHAnsi"/>
                <w:sz w:val="20"/>
                <w:szCs w:val="20"/>
              </w:rPr>
              <w:t xml:space="preserve">SN 13002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6F" w:rsidRPr="00423AEB" w:rsidRDefault="0031506F" w:rsidP="00A573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23AEB">
              <w:rPr>
                <w:rFonts w:cstheme="minorHAnsi"/>
                <w:sz w:val="20"/>
                <w:szCs w:val="20"/>
              </w:rPr>
              <w:t>20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06F" w:rsidRPr="00423AEB" w:rsidRDefault="0031506F" w:rsidP="00167B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23AEB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06F" w:rsidRPr="00423AEB" w:rsidRDefault="0031506F" w:rsidP="00167B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06F" w:rsidRPr="00423AEB" w:rsidRDefault="0031506F" w:rsidP="00167B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06F" w:rsidRPr="00423AEB" w:rsidRDefault="0031506F" w:rsidP="00167B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31506F" w:rsidTr="008966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" w:type="dxa"/>
            <w:vMerge/>
            <w:tcBorders>
              <w:right w:val="single" w:sz="4" w:space="0" w:color="auto"/>
            </w:tcBorders>
          </w:tcPr>
          <w:p w:rsidR="0031506F" w:rsidRDefault="0031506F" w:rsidP="00EE4A0D">
            <w:pPr>
              <w:jc w:val="center"/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6F" w:rsidRPr="00423AEB" w:rsidRDefault="003150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23AEB">
              <w:rPr>
                <w:rFonts w:cstheme="minorHAnsi"/>
                <w:sz w:val="20"/>
                <w:szCs w:val="20"/>
              </w:rPr>
              <w:t>33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6F" w:rsidRPr="00423AEB" w:rsidRDefault="0031506F" w:rsidP="00A573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23AEB">
              <w:rPr>
                <w:rFonts w:cstheme="minorHAnsi"/>
                <w:sz w:val="20"/>
                <w:szCs w:val="20"/>
              </w:rPr>
              <w:t xml:space="preserve">Medumat Standard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6F" w:rsidRPr="00423AEB" w:rsidRDefault="0031506F" w:rsidP="00A573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23AEB">
              <w:rPr>
                <w:rFonts w:cstheme="minorHAnsi"/>
                <w:sz w:val="20"/>
                <w:szCs w:val="20"/>
              </w:rPr>
              <w:t xml:space="preserve">SN 13646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6F" w:rsidRPr="00423AEB" w:rsidRDefault="0031506F" w:rsidP="00A573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23AEB">
              <w:rPr>
                <w:rFonts w:cstheme="minorHAnsi"/>
                <w:sz w:val="20"/>
                <w:szCs w:val="20"/>
              </w:rPr>
              <w:t>20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06F" w:rsidRPr="00423AEB" w:rsidRDefault="0031506F" w:rsidP="00167B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23AEB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06F" w:rsidRPr="00423AEB" w:rsidRDefault="0031506F" w:rsidP="00167B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06F" w:rsidRPr="00423AEB" w:rsidRDefault="0031506F" w:rsidP="00167B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06F" w:rsidRPr="00423AEB" w:rsidRDefault="0031506F" w:rsidP="00167B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31506F" w:rsidTr="008966F1">
        <w:trPr>
          <w:trHeight w:val="1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" w:type="dxa"/>
            <w:vMerge/>
            <w:tcBorders>
              <w:right w:val="single" w:sz="4" w:space="0" w:color="auto"/>
            </w:tcBorders>
          </w:tcPr>
          <w:p w:rsidR="0031506F" w:rsidRDefault="0031506F" w:rsidP="00EE4A0D">
            <w:pPr>
              <w:jc w:val="center"/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6F" w:rsidRPr="00423AEB" w:rsidRDefault="00315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23AEB">
              <w:rPr>
                <w:rFonts w:cstheme="minorHAnsi"/>
                <w:sz w:val="20"/>
                <w:szCs w:val="20"/>
              </w:rPr>
              <w:t>34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6F" w:rsidRPr="00423AEB" w:rsidRDefault="0031506F" w:rsidP="00A573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23AEB">
              <w:rPr>
                <w:rFonts w:cstheme="minorHAnsi"/>
                <w:sz w:val="20"/>
                <w:szCs w:val="20"/>
              </w:rPr>
              <w:t xml:space="preserve">Medumat Standard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6F" w:rsidRPr="00423AEB" w:rsidRDefault="0031506F" w:rsidP="00A573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23AEB">
              <w:rPr>
                <w:rFonts w:cstheme="minorHAnsi"/>
                <w:sz w:val="20"/>
                <w:szCs w:val="20"/>
              </w:rPr>
              <w:t xml:space="preserve">SN 141716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6F" w:rsidRPr="00423AEB" w:rsidRDefault="0031506F" w:rsidP="00A573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23AEB">
              <w:rPr>
                <w:rFonts w:cstheme="minorHAnsi"/>
                <w:sz w:val="20"/>
                <w:szCs w:val="20"/>
              </w:rPr>
              <w:t>20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06F" w:rsidRPr="00423AEB" w:rsidRDefault="0031506F" w:rsidP="00167B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23AEB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06F" w:rsidRPr="00423AEB" w:rsidRDefault="0031506F" w:rsidP="00167B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06F" w:rsidRPr="00423AEB" w:rsidRDefault="0031506F" w:rsidP="00167B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06F" w:rsidRPr="00423AEB" w:rsidRDefault="0031506F" w:rsidP="00167B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31506F" w:rsidTr="008966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" w:type="dxa"/>
            <w:vMerge/>
            <w:tcBorders>
              <w:right w:val="single" w:sz="4" w:space="0" w:color="auto"/>
            </w:tcBorders>
          </w:tcPr>
          <w:p w:rsidR="0031506F" w:rsidRDefault="0031506F" w:rsidP="00EE4A0D">
            <w:pPr>
              <w:jc w:val="center"/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6F" w:rsidRPr="00423AEB" w:rsidRDefault="003150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23AEB">
              <w:rPr>
                <w:rFonts w:cstheme="minorHAnsi"/>
                <w:sz w:val="20"/>
                <w:szCs w:val="20"/>
              </w:rPr>
              <w:t>35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6F" w:rsidRPr="00423AEB" w:rsidRDefault="0031506F" w:rsidP="00A573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23AEB">
              <w:rPr>
                <w:rFonts w:cstheme="minorHAnsi"/>
                <w:sz w:val="20"/>
                <w:szCs w:val="20"/>
              </w:rPr>
              <w:t xml:space="preserve">Medumat Standard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6F" w:rsidRPr="00423AEB" w:rsidRDefault="0031506F" w:rsidP="00A573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23AEB">
              <w:rPr>
                <w:rFonts w:cstheme="minorHAnsi"/>
                <w:sz w:val="20"/>
                <w:szCs w:val="20"/>
              </w:rPr>
              <w:t xml:space="preserve">SN 8916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6F" w:rsidRPr="00423AEB" w:rsidRDefault="0031506F" w:rsidP="00A573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23AEB">
              <w:rPr>
                <w:rFonts w:cstheme="minorHAnsi"/>
                <w:sz w:val="20"/>
                <w:szCs w:val="20"/>
              </w:rPr>
              <w:t>20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06F" w:rsidRPr="00423AEB" w:rsidRDefault="0031506F" w:rsidP="00167B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23AEB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06F" w:rsidRPr="00423AEB" w:rsidRDefault="0031506F" w:rsidP="00167B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06F" w:rsidRPr="00423AEB" w:rsidRDefault="0031506F" w:rsidP="00167B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06F" w:rsidRPr="00423AEB" w:rsidRDefault="0031506F" w:rsidP="00167B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31506F" w:rsidTr="008966F1">
        <w:trPr>
          <w:trHeight w:val="1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" w:type="dxa"/>
            <w:vMerge/>
            <w:tcBorders>
              <w:right w:val="single" w:sz="4" w:space="0" w:color="auto"/>
            </w:tcBorders>
          </w:tcPr>
          <w:p w:rsidR="0031506F" w:rsidRDefault="0031506F" w:rsidP="00EE4A0D">
            <w:pPr>
              <w:jc w:val="center"/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6F" w:rsidRPr="00423AEB" w:rsidRDefault="00315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23AEB">
              <w:rPr>
                <w:rFonts w:cstheme="minorHAnsi"/>
                <w:sz w:val="20"/>
                <w:szCs w:val="20"/>
              </w:rPr>
              <w:t>36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6F" w:rsidRPr="00423AEB" w:rsidRDefault="0031506F" w:rsidP="00A573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23AEB">
              <w:rPr>
                <w:rFonts w:cstheme="minorHAnsi"/>
                <w:sz w:val="20"/>
                <w:szCs w:val="20"/>
              </w:rPr>
              <w:t xml:space="preserve">Medumat Standard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6F" w:rsidRPr="00423AEB" w:rsidRDefault="0031506F" w:rsidP="00A573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23AEB">
              <w:rPr>
                <w:rFonts w:cstheme="minorHAnsi"/>
                <w:sz w:val="20"/>
                <w:szCs w:val="20"/>
              </w:rPr>
              <w:t xml:space="preserve">SN 12967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6F" w:rsidRPr="00423AEB" w:rsidRDefault="0031506F" w:rsidP="00A573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23AEB">
              <w:rPr>
                <w:rFonts w:cstheme="minorHAnsi"/>
                <w:sz w:val="20"/>
                <w:szCs w:val="20"/>
              </w:rPr>
              <w:t>20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06F" w:rsidRPr="00423AEB" w:rsidRDefault="0031506F" w:rsidP="00167B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23AEB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06F" w:rsidRPr="00423AEB" w:rsidRDefault="0031506F" w:rsidP="00167B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06F" w:rsidRPr="00423AEB" w:rsidRDefault="0031506F" w:rsidP="00167B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06F" w:rsidRPr="00423AEB" w:rsidRDefault="0031506F" w:rsidP="00167B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31506F" w:rsidTr="008966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" w:type="dxa"/>
            <w:vMerge/>
            <w:tcBorders>
              <w:right w:val="single" w:sz="4" w:space="0" w:color="auto"/>
            </w:tcBorders>
          </w:tcPr>
          <w:p w:rsidR="0031506F" w:rsidRDefault="0031506F" w:rsidP="00EE4A0D">
            <w:pPr>
              <w:jc w:val="center"/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6F" w:rsidRPr="00423AEB" w:rsidRDefault="003150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23AEB">
              <w:rPr>
                <w:rFonts w:cstheme="minorHAnsi"/>
                <w:sz w:val="20"/>
                <w:szCs w:val="20"/>
              </w:rPr>
              <w:t>37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6F" w:rsidRPr="00423AEB" w:rsidRDefault="0031506F" w:rsidP="00A573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23AEB">
              <w:rPr>
                <w:rFonts w:cstheme="minorHAnsi"/>
                <w:sz w:val="20"/>
                <w:szCs w:val="20"/>
              </w:rPr>
              <w:t xml:space="preserve">Medumat Basic P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6F" w:rsidRPr="00423AEB" w:rsidRDefault="0031506F" w:rsidP="00A573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23AEB">
              <w:rPr>
                <w:rFonts w:cstheme="minorHAnsi"/>
                <w:sz w:val="20"/>
                <w:szCs w:val="20"/>
              </w:rPr>
              <w:t xml:space="preserve">SN 1346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6F" w:rsidRPr="00423AEB" w:rsidRDefault="0031506F" w:rsidP="00A573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23AEB">
              <w:rPr>
                <w:rFonts w:cstheme="minorHAnsi"/>
                <w:sz w:val="20"/>
                <w:szCs w:val="20"/>
              </w:rPr>
              <w:t>20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06F" w:rsidRPr="00423AEB" w:rsidRDefault="0031506F" w:rsidP="00167B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23AEB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06F" w:rsidRPr="00423AEB" w:rsidRDefault="0031506F" w:rsidP="00167B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06F" w:rsidRPr="00423AEB" w:rsidRDefault="0031506F" w:rsidP="00167B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06F" w:rsidRPr="00423AEB" w:rsidRDefault="0031506F" w:rsidP="00167B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31506F" w:rsidTr="008966F1">
        <w:trPr>
          <w:trHeight w:val="1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" w:type="dxa"/>
            <w:vMerge/>
            <w:tcBorders>
              <w:right w:val="single" w:sz="4" w:space="0" w:color="auto"/>
            </w:tcBorders>
          </w:tcPr>
          <w:p w:rsidR="0031506F" w:rsidRDefault="0031506F" w:rsidP="00EE4A0D">
            <w:pPr>
              <w:jc w:val="center"/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6F" w:rsidRPr="00423AEB" w:rsidRDefault="00315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23AEB">
              <w:rPr>
                <w:rFonts w:cstheme="minorHAnsi"/>
                <w:sz w:val="20"/>
                <w:szCs w:val="20"/>
              </w:rPr>
              <w:t>38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6F" w:rsidRPr="00423AEB" w:rsidRDefault="0031506F" w:rsidP="00A573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23AEB">
              <w:rPr>
                <w:rFonts w:cstheme="minorHAnsi"/>
                <w:sz w:val="20"/>
                <w:szCs w:val="20"/>
              </w:rPr>
              <w:t xml:space="preserve">Medumat Standard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6F" w:rsidRPr="00423AEB" w:rsidRDefault="0031506F" w:rsidP="00A573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23AEB">
              <w:rPr>
                <w:rFonts w:cstheme="minorHAnsi"/>
                <w:sz w:val="20"/>
                <w:szCs w:val="20"/>
              </w:rPr>
              <w:t>SN 111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6F" w:rsidRPr="00423AEB" w:rsidRDefault="0031506F" w:rsidP="00A573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23AEB">
              <w:rPr>
                <w:rFonts w:cstheme="minorHAnsi"/>
                <w:sz w:val="20"/>
                <w:szCs w:val="20"/>
              </w:rPr>
              <w:t>20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06F" w:rsidRPr="00423AEB" w:rsidRDefault="0031506F" w:rsidP="00167B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23AEB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06F" w:rsidRPr="00423AEB" w:rsidRDefault="0031506F" w:rsidP="00167B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06F" w:rsidRPr="00423AEB" w:rsidRDefault="0031506F" w:rsidP="00167B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06F" w:rsidRPr="00423AEB" w:rsidRDefault="0031506F" w:rsidP="00167B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31506F" w:rsidTr="008966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" w:type="dxa"/>
            <w:vMerge/>
            <w:tcBorders>
              <w:right w:val="single" w:sz="4" w:space="0" w:color="auto"/>
            </w:tcBorders>
          </w:tcPr>
          <w:p w:rsidR="0031506F" w:rsidRDefault="0031506F" w:rsidP="00EE4A0D">
            <w:pPr>
              <w:jc w:val="center"/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6F" w:rsidRPr="00423AEB" w:rsidRDefault="003150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23AEB">
              <w:rPr>
                <w:rFonts w:cstheme="minorHAnsi"/>
                <w:sz w:val="20"/>
                <w:szCs w:val="20"/>
              </w:rPr>
              <w:t>39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6F" w:rsidRPr="00423AEB" w:rsidRDefault="0031506F" w:rsidP="00A573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23AEB">
              <w:rPr>
                <w:rFonts w:cstheme="minorHAnsi"/>
                <w:sz w:val="20"/>
                <w:szCs w:val="20"/>
              </w:rPr>
              <w:t xml:space="preserve">Medumat Basic P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6F" w:rsidRPr="00423AEB" w:rsidRDefault="0031506F" w:rsidP="00A573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23AEB">
              <w:rPr>
                <w:rFonts w:cstheme="minorHAnsi"/>
                <w:sz w:val="20"/>
                <w:szCs w:val="20"/>
              </w:rPr>
              <w:t xml:space="preserve">SN 1606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6F" w:rsidRPr="00423AEB" w:rsidRDefault="0031506F" w:rsidP="00A573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23AEB">
              <w:rPr>
                <w:rFonts w:cstheme="minorHAnsi"/>
                <w:sz w:val="20"/>
                <w:szCs w:val="20"/>
              </w:rPr>
              <w:t>20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06F" w:rsidRPr="00423AEB" w:rsidRDefault="0031506F" w:rsidP="00167B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23AEB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06F" w:rsidRPr="00423AEB" w:rsidRDefault="0031506F" w:rsidP="00167B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06F" w:rsidRPr="00423AEB" w:rsidRDefault="0031506F" w:rsidP="00167B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06F" w:rsidRPr="00423AEB" w:rsidRDefault="0031506F" w:rsidP="00167B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31506F" w:rsidTr="008966F1">
        <w:trPr>
          <w:trHeight w:val="1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" w:type="dxa"/>
            <w:vMerge/>
            <w:tcBorders>
              <w:right w:val="single" w:sz="4" w:space="0" w:color="auto"/>
            </w:tcBorders>
          </w:tcPr>
          <w:p w:rsidR="0031506F" w:rsidRDefault="0031506F" w:rsidP="00EE4A0D">
            <w:pPr>
              <w:jc w:val="center"/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6F" w:rsidRPr="00423AEB" w:rsidRDefault="00315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23AEB">
              <w:rPr>
                <w:rFonts w:cstheme="minorHAnsi"/>
                <w:sz w:val="20"/>
                <w:szCs w:val="20"/>
              </w:rPr>
              <w:t>40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6F" w:rsidRPr="00423AEB" w:rsidRDefault="0031506F" w:rsidP="00A573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23AEB">
              <w:rPr>
                <w:rFonts w:cstheme="minorHAnsi"/>
                <w:sz w:val="20"/>
                <w:szCs w:val="20"/>
              </w:rPr>
              <w:t xml:space="preserve">Medumat Standard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6F" w:rsidRPr="00423AEB" w:rsidRDefault="0031506F" w:rsidP="00A573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23AEB">
              <w:rPr>
                <w:rFonts w:cstheme="minorHAnsi"/>
                <w:sz w:val="20"/>
                <w:szCs w:val="20"/>
              </w:rPr>
              <w:t xml:space="preserve">SN 13951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6F" w:rsidRPr="00423AEB" w:rsidRDefault="0031506F" w:rsidP="00A573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23AEB">
              <w:rPr>
                <w:rFonts w:cstheme="minorHAnsi"/>
                <w:sz w:val="20"/>
                <w:szCs w:val="20"/>
              </w:rPr>
              <w:t>20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06F" w:rsidRPr="00423AEB" w:rsidRDefault="0031506F" w:rsidP="00167B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23AEB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06F" w:rsidRPr="00423AEB" w:rsidRDefault="0031506F" w:rsidP="00167B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06F" w:rsidRPr="00423AEB" w:rsidRDefault="0031506F" w:rsidP="00167B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06F" w:rsidRPr="00423AEB" w:rsidRDefault="0031506F" w:rsidP="00167B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31506F" w:rsidTr="008966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" w:type="dxa"/>
            <w:vMerge/>
            <w:tcBorders>
              <w:right w:val="single" w:sz="4" w:space="0" w:color="auto"/>
            </w:tcBorders>
          </w:tcPr>
          <w:p w:rsidR="0031506F" w:rsidRDefault="0031506F" w:rsidP="00EE4A0D">
            <w:pPr>
              <w:jc w:val="center"/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6F" w:rsidRPr="00423AEB" w:rsidRDefault="003150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23AEB">
              <w:rPr>
                <w:rFonts w:cstheme="minorHAnsi"/>
                <w:sz w:val="20"/>
                <w:szCs w:val="20"/>
              </w:rPr>
              <w:t>41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6F" w:rsidRPr="00423AEB" w:rsidRDefault="0031506F" w:rsidP="00A573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23AEB">
              <w:rPr>
                <w:rFonts w:cstheme="minorHAnsi"/>
                <w:sz w:val="20"/>
                <w:szCs w:val="20"/>
              </w:rPr>
              <w:t xml:space="preserve">Medumat Standard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6F" w:rsidRPr="00423AEB" w:rsidRDefault="0031506F" w:rsidP="00A573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23AEB">
              <w:rPr>
                <w:rFonts w:cstheme="minorHAnsi"/>
                <w:sz w:val="20"/>
                <w:szCs w:val="20"/>
              </w:rPr>
              <w:t xml:space="preserve">SN 9244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6F" w:rsidRPr="00423AEB" w:rsidRDefault="0031506F" w:rsidP="00A573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23AEB">
              <w:rPr>
                <w:rFonts w:cstheme="minorHAnsi"/>
                <w:sz w:val="20"/>
                <w:szCs w:val="20"/>
              </w:rPr>
              <w:t>20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06F" w:rsidRPr="00423AEB" w:rsidRDefault="0031506F" w:rsidP="00167B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23AEB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06F" w:rsidRPr="00423AEB" w:rsidRDefault="0031506F" w:rsidP="00167B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06F" w:rsidRPr="00423AEB" w:rsidRDefault="0031506F" w:rsidP="00167B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06F" w:rsidRPr="00423AEB" w:rsidRDefault="0031506F" w:rsidP="00167B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31506F" w:rsidTr="008966F1">
        <w:trPr>
          <w:trHeight w:val="1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" w:type="dxa"/>
            <w:vMerge/>
            <w:tcBorders>
              <w:right w:val="single" w:sz="4" w:space="0" w:color="auto"/>
            </w:tcBorders>
          </w:tcPr>
          <w:p w:rsidR="0031506F" w:rsidRDefault="0031506F" w:rsidP="00EE4A0D">
            <w:pPr>
              <w:jc w:val="center"/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6F" w:rsidRPr="00423AEB" w:rsidRDefault="00315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23AEB">
              <w:rPr>
                <w:rFonts w:cstheme="minorHAnsi"/>
                <w:sz w:val="20"/>
                <w:szCs w:val="20"/>
              </w:rPr>
              <w:t>42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6F" w:rsidRPr="00423AEB" w:rsidRDefault="0031506F" w:rsidP="00A573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23AEB">
              <w:rPr>
                <w:rFonts w:cstheme="minorHAnsi"/>
                <w:sz w:val="20"/>
                <w:szCs w:val="20"/>
              </w:rPr>
              <w:t xml:space="preserve">Medumat Standard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6F" w:rsidRPr="00423AEB" w:rsidRDefault="0031506F" w:rsidP="00A573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23AEB">
              <w:rPr>
                <w:rFonts w:cstheme="minorHAnsi"/>
                <w:sz w:val="20"/>
                <w:szCs w:val="20"/>
              </w:rPr>
              <w:t xml:space="preserve">SN 16147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6F" w:rsidRPr="00423AEB" w:rsidRDefault="0031506F" w:rsidP="00A573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23AEB">
              <w:rPr>
                <w:rFonts w:cstheme="minorHAnsi"/>
                <w:sz w:val="20"/>
                <w:szCs w:val="20"/>
              </w:rPr>
              <w:t>20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06F" w:rsidRPr="00423AEB" w:rsidRDefault="0031506F" w:rsidP="00167B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23AEB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06F" w:rsidRPr="00423AEB" w:rsidRDefault="0031506F" w:rsidP="00167B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06F" w:rsidRPr="00423AEB" w:rsidRDefault="0031506F" w:rsidP="00167B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06F" w:rsidRPr="00423AEB" w:rsidRDefault="0031506F" w:rsidP="00167B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31506F" w:rsidTr="008966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" w:type="dxa"/>
            <w:vMerge/>
            <w:tcBorders>
              <w:right w:val="single" w:sz="4" w:space="0" w:color="auto"/>
            </w:tcBorders>
          </w:tcPr>
          <w:p w:rsidR="0031506F" w:rsidRDefault="0031506F" w:rsidP="00EE4A0D">
            <w:pPr>
              <w:jc w:val="center"/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6F" w:rsidRPr="00423AEB" w:rsidRDefault="003150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23AEB">
              <w:rPr>
                <w:rFonts w:cstheme="minorHAnsi"/>
                <w:sz w:val="20"/>
                <w:szCs w:val="20"/>
              </w:rPr>
              <w:t>43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6F" w:rsidRPr="00423AEB" w:rsidRDefault="0031506F" w:rsidP="00A573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23AEB">
              <w:rPr>
                <w:rFonts w:cstheme="minorHAnsi"/>
                <w:sz w:val="20"/>
                <w:szCs w:val="20"/>
              </w:rPr>
              <w:t xml:space="preserve">Medumat Basic P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6F" w:rsidRPr="00423AEB" w:rsidRDefault="0031506F" w:rsidP="00A573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23AEB">
              <w:rPr>
                <w:rFonts w:cstheme="minorHAnsi"/>
                <w:sz w:val="20"/>
                <w:szCs w:val="20"/>
              </w:rPr>
              <w:t xml:space="preserve">SN 1501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6F" w:rsidRPr="00423AEB" w:rsidRDefault="0031506F" w:rsidP="00A573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23AEB">
              <w:rPr>
                <w:rFonts w:cstheme="minorHAnsi"/>
                <w:sz w:val="20"/>
                <w:szCs w:val="20"/>
              </w:rPr>
              <w:t>20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06F" w:rsidRPr="00423AEB" w:rsidRDefault="0031506F" w:rsidP="00167B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23AEB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06F" w:rsidRPr="00423AEB" w:rsidRDefault="0031506F" w:rsidP="00167B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06F" w:rsidRPr="00423AEB" w:rsidRDefault="0031506F" w:rsidP="00167B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06F" w:rsidRPr="00423AEB" w:rsidRDefault="0031506F" w:rsidP="00167B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31506F" w:rsidTr="008966F1">
        <w:trPr>
          <w:trHeight w:val="1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" w:type="dxa"/>
            <w:vMerge/>
            <w:tcBorders>
              <w:right w:val="single" w:sz="4" w:space="0" w:color="auto"/>
            </w:tcBorders>
          </w:tcPr>
          <w:p w:rsidR="0031506F" w:rsidRDefault="0031506F" w:rsidP="00EE4A0D">
            <w:pPr>
              <w:jc w:val="center"/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6F" w:rsidRPr="00423AEB" w:rsidRDefault="00315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23AEB">
              <w:rPr>
                <w:rFonts w:cstheme="minorHAnsi"/>
                <w:sz w:val="20"/>
                <w:szCs w:val="20"/>
              </w:rPr>
              <w:t>44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6F" w:rsidRPr="00423AEB" w:rsidRDefault="0031506F" w:rsidP="00A573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23AEB">
              <w:rPr>
                <w:rFonts w:cstheme="minorHAnsi"/>
                <w:sz w:val="20"/>
                <w:szCs w:val="20"/>
              </w:rPr>
              <w:t xml:space="preserve">Medumat Standard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6F" w:rsidRPr="00423AEB" w:rsidRDefault="0031506F" w:rsidP="00A573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23AEB">
              <w:rPr>
                <w:rFonts w:cstheme="minorHAnsi"/>
                <w:sz w:val="20"/>
                <w:szCs w:val="20"/>
              </w:rPr>
              <w:t xml:space="preserve">SN 24017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6F" w:rsidRPr="00423AEB" w:rsidRDefault="0031506F" w:rsidP="00A573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23AEB">
              <w:rPr>
                <w:rFonts w:cstheme="minorHAnsi"/>
                <w:sz w:val="20"/>
                <w:szCs w:val="20"/>
              </w:rPr>
              <w:t>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06F" w:rsidRPr="00423AEB" w:rsidRDefault="0031506F" w:rsidP="00167B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23AEB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06F" w:rsidRPr="00423AEB" w:rsidRDefault="0031506F" w:rsidP="00167B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06F" w:rsidRPr="00423AEB" w:rsidRDefault="0031506F" w:rsidP="00167B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06F" w:rsidRPr="00423AEB" w:rsidRDefault="0031506F" w:rsidP="00167B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31506F" w:rsidTr="008966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" w:type="dxa"/>
            <w:vMerge/>
            <w:tcBorders>
              <w:right w:val="single" w:sz="4" w:space="0" w:color="auto"/>
            </w:tcBorders>
          </w:tcPr>
          <w:p w:rsidR="0031506F" w:rsidRDefault="0031506F" w:rsidP="00EE4A0D">
            <w:pPr>
              <w:jc w:val="center"/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6F" w:rsidRPr="00423AEB" w:rsidRDefault="003150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23AEB">
              <w:rPr>
                <w:rFonts w:cstheme="minorHAnsi"/>
                <w:sz w:val="20"/>
                <w:szCs w:val="20"/>
              </w:rPr>
              <w:t>45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6F" w:rsidRPr="00423AEB" w:rsidRDefault="0031506F" w:rsidP="00A573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23AEB">
              <w:rPr>
                <w:rFonts w:cstheme="minorHAnsi"/>
                <w:sz w:val="20"/>
                <w:szCs w:val="20"/>
              </w:rPr>
              <w:t xml:space="preserve">Medumat Standard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6F" w:rsidRPr="00423AEB" w:rsidRDefault="0031506F" w:rsidP="00A573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23AEB">
              <w:rPr>
                <w:rFonts w:cstheme="minorHAnsi"/>
                <w:sz w:val="20"/>
                <w:szCs w:val="20"/>
              </w:rPr>
              <w:t xml:space="preserve">SN 24144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6F" w:rsidRPr="00423AEB" w:rsidRDefault="0031506F" w:rsidP="00A573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23AEB">
              <w:rPr>
                <w:rFonts w:cstheme="minorHAnsi"/>
                <w:sz w:val="20"/>
                <w:szCs w:val="20"/>
              </w:rPr>
              <w:t>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06F" w:rsidRPr="00423AEB" w:rsidRDefault="0031506F" w:rsidP="00167B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23AEB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06F" w:rsidRPr="00423AEB" w:rsidRDefault="0031506F" w:rsidP="00167B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06F" w:rsidRPr="00423AEB" w:rsidRDefault="0031506F" w:rsidP="00167B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06F" w:rsidRPr="00423AEB" w:rsidRDefault="0031506F" w:rsidP="00167B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31506F" w:rsidTr="008966F1">
        <w:trPr>
          <w:trHeight w:val="1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1506F" w:rsidRDefault="0031506F" w:rsidP="00EE4A0D">
            <w:pPr>
              <w:jc w:val="center"/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6F" w:rsidRPr="00423AEB" w:rsidRDefault="00315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23AEB">
              <w:rPr>
                <w:rFonts w:cstheme="minorHAnsi"/>
                <w:sz w:val="20"/>
                <w:szCs w:val="20"/>
              </w:rPr>
              <w:t>46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6F" w:rsidRPr="00423AEB" w:rsidRDefault="0031506F" w:rsidP="00A573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23AEB">
              <w:rPr>
                <w:rFonts w:cstheme="minorHAnsi"/>
                <w:sz w:val="20"/>
                <w:szCs w:val="20"/>
              </w:rPr>
              <w:t xml:space="preserve">Medumat Standard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6F" w:rsidRPr="00423AEB" w:rsidRDefault="0031506F" w:rsidP="00A573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23AEB">
              <w:rPr>
                <w:rFonts w:cstheme="minorHAnsi"/>
                <w:sz w:val="20"/>
                <w:szCs w:val="20"/>
              </w:rPr>
              <w:t xml:space="preserve">SN 25081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6F" w:rsidRPr="00423AEB" w:rsidRDefault="0031506F" w:rsidP="00A573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23AEB">
              <w:rPr>
                <w:rFonts w:cstheme="minorHAnsi"/>
                <w:sz w:val="20"/>
                <w:szCs w:val="20"/>
              </w:rPr>
              <w:t>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06F" w:rsidRPr="00423AEB" w:rsidRDefault="0031506F" w:rsidP="00167B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23AEB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06F" w:rsidRPr="00423AEB" w:rsidRDefault="0031506F" w:rsidP="00167B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06F" w:rsidRPr="00423AEB" w:rsidRDefault="0031506F" w:rsidP="00167B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06F" w:rsidRPr="00423AEB" w:rsidRDefault="0031506F" w:rsidP="00167B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31506F" w:rsidTr="008966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" w:type="dxa"/>
            <w:vMerge w:val="restart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31506F" w:rsidRDefault="0031506F" w:rsidP="00EE4A0D">
            <w:pPr>
              <w:ind w:left="113" w:right="113"/>
              <w:jc w:val="center"/>
            </w:pPr>
            <w:r>
              <w:t>PULSOKSYMETR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6F" w:rsidRPr="00423AEB" w:rsidRDefault="003150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23AEB">
              <w:rPr>
                <w:rFonts w:cstheme="minorHAnsi"/>
                <w:sz w:val="20"/>
                <w:szCs w:val="20"/>
              </w:rPr>
              <w:t>47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6F" w:rsidRPr="00DE6E6D" w:rsidRDefault="0031506F" w:rsidP="00A573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DE6E6D">
              <w:rPr>
                <w:rFonts w:cstheme="minorHAnsi"/>
                <w:sz w:val="20"/>
                <w:szCs w:val="20"/>
              </w:rPr>
              <w:t>NONIN 9847/WC0</w:t>
            </w:r>
            <w:r w:rsidRPr="00DE6E6D">
              <w:rPr>
                <w:rFonts w:cstheme="minorHAnsi"/>
                <w:sz w:val="20"/>
                <w:szCs w:val="20"/>
                <w:vertAlign w:val="subscript"/>
              </w:rPr>
              <w:t>2</w:t>
            </w:r>
            <w:r w:rsidRPr="00DE6E6D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6F" w:rsidRPr="00DE6E6D" w:rsidRDefault="0031506F" w:rsidP="00A573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DE6E6D">
              <w:rPr>
                <w:rFonts w:cstheme="minorHAnsi"/>
                <w:sz w:val="20"/>
                <w:szCs w:val="20"/>
              </w:rPr>
              <w:t xml:space="preserve">SN 50159474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6F" w:rsidRPr="00DE6E6D" w:rsidRDefault="0031506F" w:rsidP="00A573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DE6E6D">
              <w:rPr>
                <w:rFonts w:cstheme="minorHAnsi"/>
                <w:sz w:val="20"/>
                <w:szCs w:val="20"/>
              </w:rPr>
              <w:t>20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06F" w:rsidRPr="00DE6E6D" w:rsidRDefault="0031506F" w:rsidP="00167B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DE6E6D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06F" w:rsidRPr="00423AEB" w:rsidRDefault="0031506F" w:rsidP="00167B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06F" w:rsidRPr="00423AEB" w:rsidRDefault="0031506F" w:rsidP="00167B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06F" w:rsidRPr="00423AEB" w:rsidRDefault="0031506F" w:rsidP="00167B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31506F" w:rsidTr="008966F1">
        <w:trPr>
          <w:trHeight w:val="1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" w:type="dxa"/>
            <w:vMerge/>
            <w:tcBorders>
              <w:right w:val="single" w:sz="4" w:space="0" w:color="auto"/>
            </w:tcBorders>
          </w:tcPr>
          <w:p w:rsidR="0031506F" w:rsidRDefault="0031506F" w:rsidP="00EE4A0D">
            <w:pPr>
              <w:jc w:val="center"/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6F" w:rsidRPr="00423AEB" w:rsidRDefault="00315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23AEB">
              <w:rPr>
                <w:rFonts w:cstheme="minorHAnsi"/>
                <w:sz w:val="20"/>
                <w:szCs w:val="20"/>
              </w:rPr>
              <w:t>48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6F" w:rsidRPr="00DE6E6D" w:rsidRDefault="0031506F" w:rsidP="00A573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DE6E6D">
              <w:rPr>
                <w:rFonts w:cstheme="minorHAnsi"/>
                <w:sz w:val="20"/>
                <w:szCs w:val="20"/>
              </w:rPr>
              <w:t>NONIN 9847/WC0</w:t>
            </w:r>
            <w:r w:rsidRPr="00DE6E6D">
              <w:rPr>
                <w:rFonts w:cstheme="minorHAnsi"/>
                <w:sz w:val="20"/>
                <w:szCs w:val="20"/>
                <w:vertAlign w:val="subscript"/>
              </w:rPr>
              <w:t>2</w:t>
            </w:r>
            <w:r w:rsidRPr="00DE6E6D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6F" w:rsidRPr="00DE6E6D" w:rsidRDefault="0031506F" w:rsidP="00A573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DE6E6D">
              <w:rPr>
                <w:rFonts w:cstheme="minorHAnsi"/>
                <w:sz w:val="20"/>
                <w:szCs w:val="20"/>
              </w:rPr>
              <w:t xml:space="preserve">SN 501128458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6F" w:rsidRPr="00DE6E6D" w:rsidRDefault="0031506F" w:rsidP="00A573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DE6E6D">
              <w:rPr>
                <w:rFonts w:cstheme="minorHAnsi"/>
                <w:sz w:val="20"/>
                <w:szCs w:val="20"/>
              </w:rPr>
              <w:t>20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06F" w:rsidRPr="00DE6E6D" w:rsidRDefault="0031506F" w:rsidP="00167B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DE6E6D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06F" w:rsidRPr="00423AEB" w:rsidRDefault="0031506F" w:rsidP="00167B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06F" w:rsidRPr="00423AEB" w:rsidRDefault="0031506F" w:rsidP="00167B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06F" w:rsidRPr="00423AEB" w:rsidRDefault="0031506F" w:rsidP="00167B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31506F" w:rsidTr="008966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" w:type="dxa"/>
            <w:vMerge/>
            <w:tcBorders>
              <w:right w:val="single" w:sz="4" w:space="0" w:color="auto"/>
            </w:tcBorders>
          </w:tcPr>
          <w:p w:rsidR="0031506F" w:rsidRDefault="0031506F" w:rsidP="00EE4A0D">
            <w:pPr>
              <w:jc w:val="center"/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6F" w:rsidRPr="00423AEB" w:rsidRDefault="003150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23AEB">
              <w:rPr>
                <w:rFonts w:cstheme="minorHAnsi"/>
                <w:sz w:val="20"/>
                <w:szCs w:val="20"/>
              </w:rPr>
              <w:t>49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6F" w:rsidRPr="00DE6E6D" w:rsidRDefault="0031506F" w:rsidP="00A573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DE6E6D">
              <w:rPr>
                <w:rFonts w:cstheme="minorHAnsi"/>
                <w:sz w:val="20"/>
                <w:szCs w:val="20"/>
              </w:rPr>
              <w:t xml:space="preserve">NONIN 85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6F" w:rsidRPr="00DE6E6D" w:rsidRDefault="0031506F" w:rsidP="00A573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DE6E6D">
              <w:rPr>
                <w:rFonts w:cstheme="minorHAnsi"/>
                <w:sz w:val="20"/>
                <w:szCs w:val="20"/>
              </w:rPr>
              <w:t xml:space="preserve">SN 500603485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6F" w:rsidRPr="00DE6E6D" w:rsidRDefault="0031506F" w:rsidP="00A573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DE6E6D">
              <w:rPr>
                <w:rFonts w:cstheme="minorHAnsi"/>
                <w:sz w:val="20"/>
                <w:szCs w:val="20"/>
              </w:rPr>
              <w:t>20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06F" w:rsidRPr="00DE6E6D" w:rsidRDefault="0031506F" w:rsidP="00167B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DE6E6D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06F" w:rsidRPr="00423AEB" w:rsidRDefault="0031506F" w:rsidP="00167B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06F" w:rsidRPr="00423AEB" w:rsidRDefault="0031506F" w:rsidP="00167B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06F" w:rsidRPr="00423AEB" w:rsidRDefault="0031506F" w:rsidP="00167B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31506F" w:rsidTr="008966F1">
        <w:trPr>
          <w:trHeight w:val="1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" w:type="dxa"/>
            <w:vMerge/>
            <w:tcBorders>
              <w:right w:val="single" w:sz="4" w:space="0" w:color="auto"/>
            </w:tcBorders>
          </w:tcPr>
          <w:p w:rsidR="0031506F" w:rsidRDefault="0031506F" w:rsidP="00EE4A0D">
            <w:pPr>
              <w:jc w:val="center"/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6F" w:rsidRPr="00423AEB" w:rsidRDefault="00315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23AEB">
              <w:rPr>
                <w:rFonts w:cstheme="minorHAnsi"/>
                <w:sz w:val="20"/>
                <w:szCs w:val="20"/>
              </w:rPr>
              <w:t>50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6F" w:rsidRPr="00DE6E6D" w:rsidRDefault="0031506F" w:rsidP="00A573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DE6E6D">
              <w:rPr>
                <w:rFonts w:cstheme="minorHAnsi"/>
                <w:sz w:val="20"/>
                <w:szCs w:val="20"/>
              </w:rPr>
              <w:t>NONIN 9847/WC0</w:t>
            </w:r>
            <w:r w:rsidRPr="00DE6E6D">
              <w:rPr>
                <w:rFonts w:cstheme="minorHAnsi"/>
                <w:sz w:val="20"/>
                <w:szCs w:val="20"/>
                <w:vertAlign w:val="subscript"/>
              </w:rPr>
              <w:t>2</w:t>
            </w:r>
            <w:r w:rsidRPr="00DE6E6D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6F" w:rsidRPr="00DE6E6D" w:rsidRDefault="0031506F" w:rsidP="00A573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DE6E6D">
              <w:rPr>
                <w:rFonts w:cstheme="minorHAnsi"/>
                <w:sz w:val="20"/>
                <w:szCs w:val="20"/>
              </w:rPr>
              <w:t xml:space="preserve">SN 501128456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6F" w:rsidRPr="00DE6E6D" w:rsidRDefault="0031506F" w:rsidP="00A573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DE6E6D">
              <w:rPr>
                <w:rFonts w:cstheme="minorHAnsi"/>
                <w:sz w:val="20"/>
                <w:szCs w:val="20"/>
              </w:rPr>
              <w:t>20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06F" w:rsidRPr="00DE6E6D" w:rsidRDefault="0031506F" w:rsidP="00167B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DE6E6D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06F" w:rsidRPr="00423AEB" w:rsidRDefault="0031506F" w:rsidP="00167B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06F" w:rsidRPr="00423AEB" w:rsidRDefault="0031506F" w:rsidP="00167B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06F" w:rsidRPr="00423AEB" w:rsidRDefault="0031506F" w:rsidP="00167B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31506F" w:rsidTr="008966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" w:type="dxa"/>
            <w:vMerge/>
            <w:tcBorders>
              <w:right w:val="single" w:sz="4" w:space="0" w:color="auto"/>
            </w:tcBorders>
          </w:tcPr>
          <w:p w:rsidR="0031506F" w:rsidRDefault="0031506F" w:rsidP="00EE4A0D">
            <w:pPr>
              <w:jc w:val="center"/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6F" w:rsidRPr="00423AEB" w:rsidRDefault="003150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23AEB">
              <w:rPr>
                <w:rFonts w:cstheme="minorHAnsi"/>
                <w:sz w:val="20"/>
                <w:szCs w:val="20"/>
              </w:rPr>
              <w:t>51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6F" w:rsidRPr="00DE6E6D" w:rsidRDefault="0031506F" w:rsidP="00A573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DE6E6D">
              <w:rPr>
                <w:rFonts w:cstheme="minorHAnsi"/>
                <w:sz w:val="20"/>
                <w:szCs w:val="20"/>
              </w:rPr>
              <w:t>NONIN 9843/WC0</w:t>
            </w:r>
            <w:r w:rsidRPr="00DE6E6D">
              <w:rPr>
                <w:rFonts w:cstheme="minorHAnsi"/>
                <w:sz w:val="20"/>
                <w:szCs w:val="20"/>
                <w:vertAlign w:val="subscript"/>
              </w:rPr>
              <w:t>2</w:t>
            </w:r>
            <w:r w:rsidRPr="00DE6E6D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6F" w:rsidRPr="00DE6E6D" w:rsidRDefault="0031506F" w:rsidP="00A573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DE6E6D">
              <w:rPr>
                <w:rFonts w:cstheme="minorHAnsi"/>
                <w:sz w:val="20"/>
                <w:szCs w:val="20"/>
              </w:rPr>
              <w:t xml:space="preserve">SN 501112846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6F" w:rsidRPr="00DE6E6D" w:rsidRDefault="0031506F" w:rsidP="00A573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DE6E6D">
              <w:rPr>
                <w:rFonts w:cstheme="minorHAnsi"/>
                <w:sz w:val="20"/>
                <w:szCs w:val="20"/>
              </w:rPr>
              <w:t>20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06F" w:rsidRPr="00DE6E6D" w:rsidRDefault="0031506F" w:rsidP="00167B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DE6E6D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06F" w:rsidRPr="00423AEB" w:rsidRDefault="0031506F" w:rsidP="00167B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06F" w:rsidRPr="00423AEB" w:rsidRDefault="0031506F" w:rsidP="00167B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06F" w:rsidRPr="00423AEB" w:rsidRDefault="0031506F" w:rsidP="00167B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31506F" w:rsidTr="008966F1">
        <w:trPr>
          <w:trHeight w:val="1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" w:type="dxa"/>
            <w:vMerge/>
            <w:tcBorders>
              <w:right w:val="single" w:sz="4" w:space="0" w:color="auto"/>
            </w:tcBorders>
          </w:tcPr>
          <w:p w:rsidR="0031506F" w:rsidRDefault="0031506F" w:rsidP="00EE4A0D">
            <w:pPr>
              <w:jc w:val="center"/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6F" w:rsidRPr="00423AEB" w:rsidRDefault="00315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23AEB">
              <w:rPr>
                <w:rFonts w:cstheme="minorHAnsi"/>
                <w:sz w:val="20"/>
                <w:szCs w:val="20"/>
              </w:rPr>
              <w:t>52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6F" w:rsidRPr="00DE6E6D" w:rsidRDefault="0031506F" w:rsidP="00A573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DE6E6D">
              <w:rPr>
                <w:rFonts w:cstheme="minorHAnsi"/>
                <w:sz w:val="20"/>
                <w:szCs w:val="20"/>
              </w:rPr>
              <w:t xml:space="preserve">NONIN 8500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6F" w:rsidRPr="00DE6E6D" w:rsidRDefault="0031506F" w:rsidP="00A573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DE6E6D">
              <w:rPr>
                <w:rFonts w:cstheme="minorHAnsi"/>
                <w:sz w:val="20"/>
                <w:szCs w:val="20"/>
              </w:rPr>
              <w:t xml:space="preserve">SN 500603498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6F" w:rsidRPr="00DE6E6D" w:rsidRDefault="0031506F" w:rsidP="00A573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DE6E6D">
              <w:rPr>
                <w:rFonts w:cstheme="minorHAnsi"/>
                <w:sz w:val="20"/>
                <w:szCs w:val="20"/>
              </w:rPr>
              <w:t>20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06F" w:rsidRPr="00DE6E6D" w:rsidRDefault="0031506F" w:rsidP="00167B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DE6E6D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06F" w:rsidRPr="00423AEB" w:rsidRDefault="0031506F" w:rsidP="00167B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06F" w:rsidRPr="00423AEB" w:rsidRDefault="0031506F" w:rsidP="00167B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06F" w:rsidRPr="00423AEB" w:rsidRDefault="0031506F" w:rsidP="00167B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31506F" w:rsidTr="008966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" w:type="dxa"/>
            <w:vMerge/>
            <w:tcBorders>
              <w:right w:val="single" w:sz="4" w:space="0" w:color="auto"/>
            </w:tcBorders>
          </w:tcPr>
          <w:p w:rsidR="0031506F" w:rsidRDefault="0031506F" w:rsidP="00EE4A0D">
            <w:pPr>
              <w:jc w:val="center"/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6F" w:rsidRPr="00423AEB" w:rsidRDefault="003150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23AEB">
              <w:rPr>
                <w:rFonts w:cstheme="minorHAnsi"/>
                <w:sz w:val="20"/>
                <w:szCs w:val="20"/>
              </w:rPr>
              <w:t>53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6F" w:rsidRPr="00DE6E6D" w:rsidRDefault="0031506F" w:rsidP="00A573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DE6E6D">
              <w:rPr>
                <w:rFonts w:cstheme="minorHAnsi"/>
                <w:sz w:val="20"/>
                <w:szCs w:val="20"/>
              </w:rPr>
              <w:t xml:space="preserve">NONIN 85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6F" w:rsidRPr="00DE6E6D" w:rsidRDefault="0031506F" w:rsidP="00A573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DE6E6D">
              <w:rPr>
                <w:rFonts w:cstheme="minorHAnsi"/>
                <w:sz w:val="20"/>
                <w:szCs w:val="20"/>
              </w:rPr>
              <w:t xml:space="preserve">SN 12490169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6F" w:rsidRPr="00DE6E6D" w:rsidRDefault="0031506F" w:rsidP="00A573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DE6E6D">
              <w:rPr>
                <w:rFonts w:cstheme="minorHAnsi"/>
                <w:sz w:val="20"/>
                <w:szCs w:val="20"/>
              </w:rPr>
              <w:t>20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06F" w:rsidRPr="00DE6E6D" w:rsidRDefault="0031506F" w:rsidP="00167B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DE6E6D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06F" w:rsidRPr="00423AEB" w:rsidRDefault="0031506F" w:rsidP="00167B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06F" w:rsidRPr="00423AEB" w:rsidRDefault="0031506F" w:rsidP="00167B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06F" w:rsidRPr="00423AEB" w:rsidRDefault="0031506F" w:rsidP="00167B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31506F" w:rsidTr="008966F1">
        <w:trPr>
          <w:trHeight w:val="1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" w:type="dxa"/>
            <w:vMerge/>
            <w:tcBorders>
              <w:right w:val="single" w:sz="4" w:space="0" w:color="auto"/>
            </w:tcBorders>
          </w:tcPr>
          <w:p w:rsidR="0031506F" w:rsidRDefault="0031506F" w:rsidP="00EE4A0D">
            <w:pPr>
              <w:jc w:val="center"/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6F" w:rsidRPr="00423AEB" w:rsidRDefault="00315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23AEB">
              <w:rPr>
                <w:rFonts w:cstheme="minorHAnsi"/>
                <w:sz w:val="20"/>
                <w:szCs w:val="20"/>
              </w:rPr>
              <w:t>54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6F" w:rsidRPr="00DE6E6D" w:rsidRDefault="0031506F" w:rsidP="00A573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DE6E6D">
              <w:rPr>
                <w:rFonts w:cstheme="minorHAnsi"/>
                <w:sz w:val="20"/>
                <w:szCs w:val="20"/>
              </w:rPr>
              <w:t>NONIN 9843/WC0</w:t>
            </w:r>
            <w:r w:rsidRPr="00DE6E6D">
              <w:rPr>
                <w:rFonts w:cstheme="minorHAnsi"/>
                <w:sz w:val="20"/>
                <w:szCs w:val="20"/>
                <w:vertAlign w:val="subscript"/>
              </w:rPr>
              <w:t>2</w:t>
            </w:r>
            <w:r w:rsidRPr="00DE6E6D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6F" w:rsidRPr="00DE6E6D" w:rsidRDefault="0031506F" w:rsidP="00A573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DE6E6D">
              <w:rPr>
                <w:rFonts w:cstheme="minorHAnsi"/>
                <w:sz w:val="20"/>
                <w:szCs w:val="20"/>
              </w:rPr>
              <w:t xml:space="preserve">SN 50158481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6F" w:rsidRPr="00DE6E6D" w:rsidRDefault="0031506F" w:rsidP="00A573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DE6E6D">
              <w:rPr>
                <w:rFonts w:cstheme="minorHAnsi"/>
                <w:sz w:val="20"/>
                <w:szCs w:val="20"/>
              </w:rPr>
              <w:t xml:space="preserve">2015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06F" w:rsidRPr="00DE6E6D" w:rsidRDefault="0031506F" w:rsidP="00167B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DE6E6D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06F" w:rsidRPr="00423AEB" w:rsidRDefault="0031506F" w:rsidP="00167B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06F" w:rsidRPr="00423AEB" w:rsidRDefault="0031506F" w:rsidP="00167B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06F" w:rsidRPr="00423AEB" w:rsidRDefault="0031506F" w:rsidP="00167B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31506F" w:rsidTr="008966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" w:type="dxa"/>
            <w:vMerge/>
            <w:tcBorders>
              <w:right w:val="single" w:sz="4" w:space="0" w:color="auto"/>
            </w:tcBorders>
          </w:tcPr>
          <w:p w:rsidR="0031506F" w:rsidRDefault="0031506F" w:rsidP="00EE4A0D">
            <w:pPr>
              <w:jc w:val="center"/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6F" w:rsidRPr="00423AEB" w:rsidRDefault="003150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23AEB">
              <w:rPr>
                <w:rFonts w:cstheme="minorHAnsi"/>
                <w:sz w:val="20"/>
                <w:szCs w:val="20"/>
              </w:rPr>
              <w:t>55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6F" w:rsidRPr="00423AEB" w:rsidRDefault="0031506F" w:rsidP="00A573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23AEB">
              <w:rPr>
                <w:rFonts w:cstheme="minorHAnsi"/>
                <w:sz w:val="20"/>
                <w:szCs w:val="20"/>
              </w:rPr>
              <w:t>NONIN 9843/WC0</w:t>
            </w:r>
            <w:r w:rsidRPr="00423AEB">
              <w:rPr>
                <w:rFonts w:cstheme="minorHAnsi"/>
                <w:sz w:val="20"/>
                <w:szCs w:val="20"/>
                <w:vertAlign w:val="subscript"/>
              </w:rPr>
              <w:t>2</w:t>
            </w:r>
            <w:r w:rsidRPr="00423AEB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6F" w:rsidRPr="00423AEB" w:rsidRDefault="0031506F" w:rsidP="00A573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23AEB">
              <w:rPr>
                <w:rFonts w:cstheme="minorHAnsi"/>
                <w:sz w:val="20"/>
                <w:szCs w:val="20"/>
              </w:rPr>
              <w:t xml:space="preserve">SN 501999353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6F" w:rsidRPr="00423AEB" w:rsidRDefault="0031506F" w:rsidP="00A573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23AEB">
              <w:rPr>
                <w:rFonts w:cstheme="minorHAnsi"/>
                <w:sz w:val="20"/>
                <w:szCs w:val="20"/>
              </w:rPr>
              <w:t>20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06F" w:rsidRPr="00423AEB" w:rsidRDefault="0031506F" w:rsidP="00167B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23AEB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06F" w:rsidRPr="00423AEB" w:rsidRDefault="0031506F" w:rsidP="00167B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06F" w:rsidRPr="00423AEB" w:rsidRDefault="0031506F" w:rsidP="00167B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06F" w:rsidRPr="00423AEB" w:rsidRDefault="0031506F" w:rsidP="00167B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31506F" w:rsidTr="008966F1">
        <w:trPr>
          <w:trHeight w:val="1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" w:type="dxa"/>
            <w:vMerge/>
            <w:tcBorders>
              <w:right w:val="single" w:sz="4" w:space="0" w:color="auto"/>
            </w:tcBorders>
          </w:tcPr>
          <w:p w:rsidR="0031506F" w:rsidRDefault="0031506F" w:rsidP="00EE4A0D">
            <w:pPr>
              <w:jc w:val="center"/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6F" w:rsidRPr="00423AEB" w:rsidRDefault="00315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23AEB">
              <w:rPr>
                <w:rFonts w:cstheme="minorHAnsi"/>
                <w:sz w:val="20"/>
                <w:szCs w:val="20"/>
              </w:rPr>
              <w:t>56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6F" w:rsidRPr="00423AEB" w:rsidRDefault="0031506F" w:rsidP="00A573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23AEB">
              <w:rPr>
                <w:rFonts w:cstheme="minorHAnsi"/>
                <w:sz w:val="20"/>
                <w:szCs w:val="20"/>
              </w:rPr>
              <w:t>NONIN 9843/WC0</w:t>
            </w:r>
            <w:r w:rsidRPr="00423AEB">
              <w:rPr>
                <w:rFonts w:cstheme="minorHAnsi"/>
                <w:sz w:val="20"/>
                <w:szCs w:val="20"/>
                <w:vertAlign w:val="subscript"/>
              </w:rPr>
              <w:t>2</w:t>
            </w:r>
            <w:r w:rsidRPr="00423AEB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6F" w:rsidRPr="00423AEB" w:rsidRDefault="0031506F" w:rsidP="00A573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23AEB">
              <w:rPr>
                <w:rFonts w:cstheme="minorHAnsi"/>
                <w:sz w:val="20"/>
                <w:szCs w:val="20"/>
              </w:rPr>
              <w:t xml:space="preserve">SN 501999355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6F" w:rsidRPr="00423AEB" w:rsidRDefault="0031506F" w:rsidP="00A573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23AEB">
              <w:rPr>
                <w:rFonts w:cstheme="minorHAnsi"/>
                <w:sz w:val="20"/>
                <w:szCs w:val="20"/>
              </w:rPr>
              <w:t>20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06F" w:rsidRPr="00423AEB" w:rsidRDefault="0031506F" w:rsidP="00167B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23AEB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06F" w:rsidRPr="00423AEB" w:rsidRDefault="0031506F" w:rsidP="00167B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06F" w:rsidRPr="00423AEB" w:rsidRDefault="0031506F" w:rsidP="00167B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06F" w:rsidRPr="00423AEB" w:rsidRDefault="0031506F" w:rsidP="00167B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31506F" w:rsidTr="008966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" w:type="dxa"/>
            <w:vMerge/>
            <w:tcBorders>
              <w:right w:val="single" w:sz="4" w:space="0" w:color="auto"/>
            </w:tcBorders>
          </w:tcPr>
          <w:p w:rsidR="0031506F" w:rsidRDefault="0031506F" w:rsidP="00EE4A0D">
            <w:pPr>
              <w:jc w:val="center"/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6F" w:rsidRPr="00423AEB" w:rsidRDefault="003150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23AEB">
              <w:rPr>
                <w:rFonts w:cstheme="minorHAnsi"/>
                <w:sz w:val="20"/>
                <w:szCs w:val="20"/>
              </w:rPr>
              <w:t>57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6F" w:rsidRPr="00423AEB" w:rsidRDefault="0031506F" w:rsidP="00A573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23AEB">
              <w:rPr>
                <w:rFonts w:cstheme="minorHAnsi"/>
                <w:sz w:val="20"/>
                <w:szCs w:val="20"/>
              </w:rPr>
              <w:t>NONIN 9847/WC0</w:t>
            </w:r>
            <w:r w:rsidRPr="00423AEB">
              <w:rPr>
                <w:rFonts w:cstheme="minorHAnsi"/>
                <w:sz w:val="20"/>
                <w:szCs w:val="20"/>
                <w:vertAlign w:val="subscript"/>
              </w:rPr>
              <w:t>2</w:t>
            </w:r>
            <w:r w:rsidRPr="00423AEB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6F" w:rsidRPr="00423AEB" w:rsidRDefault="0031506F" w:rsidP="00A573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23AEB">
              <w:rPr>
                <w:rFonts w:cstheme="minorHAnsi"/>
                <w:sz w:val="20"/>
                <w:szCs w:val="20"/>
              </w:rPr>
              <w:t xml:space="preserve">SN 501298814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6F" w:rsidRPr="00423AEB" w:rsidRDefault="0031506F" w:rsidP="00A573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23AEB">
              <w:rPr>
                <w:rFonts w:cstheme="minorHAnsi"/>
                <w:sz w:val="20"/>
                <w:szCs w:val="20"/>
              </w:rPr>
              <w:t>20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06F" w:rsidRPr="00423AEB" w:rsidRDefault="0031506F" w:rsidP="00167B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23AEB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06F" w:rsidRPr="00423AEB" w:rsidRDefault="0031506F" w:rsidP="00167B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06F" w:rsidRPr="00423AEB" w:rsidRDefault="0031506F" w:rsidP="00167B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06F" w:rsidRPr="00423AEB" w:rsidRDefault="0031506F" w:rsidP="00167B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31506F" w:rsidTr="008966F1">
        <w:trPr>
          <w:trHeight w:val="1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" w:type="dxa"/>
            <w:vMerge/>
            <w:tcBorders>
              <w:right w:val="single" w:sz="4" w:space="0" w:color="auto"/>
            </w:tcBorders>
          </w:tcPr>
          <w:p w:rsidR="0031506F" w:rsidRDefault="0031506F" w:rsidP="00EE4A0D">
            <w:pPr>
              <w:jc w:val="center"/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6F" w:rsidRPr="00423AEB" w:rsidRDefault="00315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23AEB">
              <w:rPr>
                <w:rFonts w:cstheme="minorHAnsi"/>
                <w:sz w:val="20"/>
                <w:szCs w:val="20"/>
              </w:rPr>
              <w:t>58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6F" w:rsidRPr="00423AEB" w:rsidRDefault="0031506F" w:rsidP="00A573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23AEB">
              <w:rPr>
                <w:rFonts w:cstheme="minorHAnsi"/>
                <w:sz w:val="20"/>
                <w:szCs w:val="20"/>
              </w:rPr>
              <w:t>NONIN 9843/WC0</w:t>
            </w:r>
            <w:r w:rsidRPr="00423AEB">
              <w:rPr>
                <w:rFonts w:cstheme="minorHAnsi"/>
                <w:sz w:val="20"/>
                <w:szCs w:val="20"/>
                <w:vertAlign w:val="subscript"/>
              </w:rPr>
              <w:t>2</w:t>
            </w:r>
            <w:r w:rsidRPr="00423AEB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6F" w:rsidRPr="00423AEB" w:rsidRDefault="0031506F" w:rsidP="00A573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23AEB">
              <w:rPr>
                <w:rFonts w:cstheme="minorHAnsi"/>
                <w:sz w:val="20"/>
                <w:szCs w:val="20"/>
              </w:rPr>
              <w:t xml:space="preserve">SN 501480904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6F" w:rsidRPr="00423AEB" w:rsidRDefault="0031506F" w:rsidP="00A573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23AEB">
              <w:rPr>
                <w:rFonts w:cstheme="minorHAnsi"/>
                <w:sz w:val="20"/>
                <w:szCs w:val="20"/>
              </w:rPr>
              <w:t>20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06F" w:rsidRPr="00423AEB" w:rsidRDefault="0031506F" w:rsidP="00167B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23AEB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06F" w:rsidRPr="00423AEB" w:rsidRDefault="0031506F" w:rsidP="00167B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06F" w:rsidRPr="00423AEB" w:rsidRDefault="0031506F" w:rsidP="00167B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06F" w:rsidRPr="00423AEB" w:rsidRDefault="0031506F" w:rsidP="00167B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31506F" w:rsidTr="008966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" w:type="dxa"/>
            <w:vMerge/>
            <w:tcBorders>
              <w:right w:val="single" w:sz="4" w:space="0" w:color="auto"/>
            </w:tcBorders>
          </w:tcPr>
          <w:p w:rsidR="0031506F" w:rsidRDefault="0031506F" w:rsidP="00EE4A0D">
            <w:pPr>
              <w:jc w:val="center"/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6F" w:rsidRPr="00423AEB" w:rsidRDefault="003150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23AEB">
              <w:rPr>
                <w:rFonts w:cstheme="minorHAnsi"/>
                <w:sz w:val="20"/>
                <w:szCs w:val="20"/>
              </w:rPr>
              <w:t>59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6F" w:rsidRPr="00423AEB" w:rsidRDefault="0031506F" w:rsidP="00A573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23AEB">
              <w:rPr>
                <w:rFonts w:cstheme="minorHAnsi"/>
                <w:sz w:val="20"/>
                <w:szCs w:val="20"/>
              </w:rPr>
              <w:t>NONIN 9847/WC0</w:t>
            </w:r>
            <w:r w:rsidRPr="00423AEB">
              <w:rPr>
                <w:rFonts w:cstheme="minorHAnsi"/>
                <w:sz w:val="20"/>
                <w:szCs w:val="20"/>
                <w:vertAlign w:val="subscript"/>
              </w:rPr>
              <w:t>2</w:t>
            </w:r>
            <w:r w:rsidRPr="00423AEB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6F" w:rsidRPr="00423AEB" w:rsidRDefault="0031506F" w:rsidP="00A573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23AEB">
              <w:rPr>
                <w:rFonts w:cstheme="minorHAnsi"/>
                <w:sz w:val="20"/>
                <w:szCs w:val="20"/>
              </w:rPr>
              <w:t xml:space="preserve">SN 501988137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6F" w:rsidRPr="00423AEB" w:rsidRDefault="0031506F" w:rsidP="00A573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23AEB">
              <w:rPr>
                <w:rFonts w:cstheme="minorHAnsi"/>
                <w:sz w:val="20"/>
                <w:szCs w:val="20"/>
              </w:rPr>
              <w:t>20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06F" w:rsidRPr="00423AEB" w:rsidRDefault="0031506F" w:rsidP="00167B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23AEB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06F" w:rsidRPr="00423AEB" w:rsidRDefault="0031506F" w:rsidP="00167B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06F" w:rsidRPr="00423AEB" w:rsidRDefault="0031506F" w:rsidP="00167B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06F" w:rsidRPr="00423AEB" w:rsidRDefault="0031506F" w:rsidP="00167B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31506F" w:rsidTr="008966F1">
        <w:trPr>
          <w:trHeight w:val="1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" w:type="dxa"/>
            <w:vMerge/>
            <w:tcBorders>
              <w:right w:val="single" w:sz="4" w:space="0" w:color="auto"/>
            </w:tcBorders>
          </w:tcPr>
          <w:p w:rsidR="0031506F" w:rsidRDefault="0031506F" w:rsidP="00EE4A0D">
            <w:pPr>
              <w:jc w:val="center"/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6F" w:rsidRPr="00423AEB" w:rsidRDefault="00315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23AEB">
              <w:rPr>
                <w:rFonts w:cstheme="minorHAnsi"/>
                <w:sz w:val="20"/>
                <w:szCs w:val="20"/>
              </w:rPr>
              <w:t>60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6F" w:rsidRPr="00423AEB" w:rsidRDefault="0031506F" w:rsidP="00A573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23AEB">
              <w:rPr>
                <w:rFonts w:cstheme="minorHAnsi"/>
                <w:sz w:val="20"/>
                <w:szCs w:val="20"/>
              </w:rPr>
              <w:t>NONIN 8500 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6F" w:rsidRPr="00423AEB" w:rsidRDefault="0031506F" w:rsidP="00A573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23AEB">
              <w:rPr>
                <w:rFonts w:cstheme="minorHAnsi"/>
                <w:sz w:val="20"/>
                <w:szCs w:val="20"/>
              </w:rPr>
              <w:t xml:space="preserve">SN 124900471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6F" w:rsidRPr="00423AEB" w:rsidRDefault="0031506F" w:rsidP="00A573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23AEB">
              <w:rPr>
                <w:rFonts w:cstheme="minorHAnsi"/>
                <w:sz w:val="20"/>
                <w:szCs w:val="20"/>
              </w:rPr>
              <w:t>20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06F" w:rsidRPr="00423AEB" w:rsidRDefault="0031506F" w:rsidP="00167B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23AEB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06F" w:rsidRPr="00423AEB" w:rsidRDefault="0031506F" w:rsidP="00167B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06F" w:rsidRPr="00423AEB" w:rsidRDefault="0031506F" w:rsidP="00167B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06F" w:rsidRPr="00423AEB" w:rsidRDefault="0031506F" w:rsidP="00167B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31506F" w:rsidTr="008966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" w:type="dxa"/>
            <w:vMerge/>
            <w:tcBorders>
              <w:right w:val="single" w:sz="4" w:space="0" w:color="auto"/>
            </w:tcBorders>
          </w:tcPr>
          <w:p w:rsidR="0031506F" w:rsidRDefault="0031506F" w:rsidP="00EE4A0D">
            <w:pPr>
              <w:jc w:val="center"/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6F" w:rsidRPr="00423AEB" w:rsidRDefault="003150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23AEB">
              <w:rPr>
                <w:rFonts w:cstheme="minorHAnsi"/>
                <w:sz w:val="20"/>
                <w:szCs w:val="20"/>
              </w:rPr>
              <w:t>61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6F" w:rsidRPr="00423AEB" w:rsidRDefault="0031506F" w:rsidP="00A573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23AEB">
              <w:rPr>
                <w:rFonts w:cstheme="minorHAnsi"/>
                <w:sz w:val="20"/>
                <w:szCs w:val="20"/>
              </w:rPr>
              <w:t xml:space="preserve">MED. 7EVEN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6F" w:rsidRPr="00423AEB" w:rsidRDefault="0031506F" w:rsidP="00A573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23AEB">
              <w:rPr>
                <w:rFonts w:cstheme="minorHAnsi"/>
                <w:sz w:val="20"/>
                <w:szCs w:val="20"/>
              </w:rPr>
              <w:t>SN 1002010010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6F" w:rsidRPr="00423AEB" w:rsidRDefault="003150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23AEB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06F" w:rsidRPr="00423AEB" w:rsidRDefault="0031506F" w:rsidP="00167B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23AEB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06F" w:rsidRPr="00423AEB" w:rsidRDefault="0031506F" w:rsidP="00167B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06F" w:rsidRPr="00423AEB" w:rsidRDefault="0031506F" w:rsidP="00167B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06F" w:rsidRPr="00423AEB" w:rsidRDefault="0031506F" w:rsidP="00167B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31506F" w:rsidTr="008966F1">
        <w:trPr>
          <w:trHeight w:val="1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" w:type="dxa"/>
            <w:vMerge/>
            <w:tcBorders>
              <w:right w:val="single" w:sz="4" w:space="0" w:color="auto"/>
            </w:tcBorders>
          </w:tcPr>
          <w:p w:rsidR="0031506F" w:rsidRDefault="0031506F" w:rsidP="00EE4A0D">
            <w:pPr>
              <w:jc w:val="center"/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6F" w:rsidRPr="00423AEB" w:rsidRDefault="00315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23AEB">
              <w:rPr>
                <w:rFonts w:cstheme="minorHAnsi"/>
                <w:sz w:val="20"/>
                <w:szCs w:val="20"/>
              </w:rPr>
              <w:t>62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6F" w:rsidRPr="00423AEB" w:rsidRDefault="0031506F" w:rsidP="00A573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23AEB">
              <w:rPr>
                <w:rFonts w:cstheme="minorHAnsi"/>
                <w:sz w:val="20"/>
                <w:szCs w:val="20"/>
              </w:rPr>
              <w:t>NONI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6F" w:rsidRPr="00423AEB" w:rsidRDefault="0031506F" w:rsidP="00A573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23AEB">
              <w:rPr>
                <w:rFonts w:cstheme="minorHAnsi"/>
                <w:sz w:val="20"/>
                <w:szCs w:val="20"/>
              </w:rPr>
              <w:t xml:space="preserve">SN 505383028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6F" w:rsidRPr="00423AEB" w:rsidRDefault="00315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23AEB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06F" w:rsidRPr="00423AEB" w:rsidRDefault="0031506F" w:rsidP="00167B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23AEB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06F" w:rsidRPr="00423AEB" w:rsidRDefault="0031506F" w:rsidP="00167B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06F" w:rsidRPr="00423AEB" w:rsidRDefault="0031506F" w:rsidP="00167B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06F" w:rsidRPr="00423AEB" w:rsidRDefault="0031506F" w:rsidP="00167B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31506F" w:rsidTr="008966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" w:type="dxa"/>
            <w:vMerge/>
            <w:tcBorders>
              <w:right w:val="single" w:sz="4" w:space="0" w:color="auto"/>
            </w:tcBorders>
          </w:tcPr>
          <w:p w:rsidR="0031506F" w:rsidRDefault="0031506F" w:rsidP="00EE4A0D">
            <w:pPr>
              <w:jc w:val="center"/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6F" w:rsidRPr="00423AEB" w:rsidRDefault="003150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23AEB">
              <w:rPr>
                <w:rFonts w:cstheme="minorHAnsi"/>
                <w:sz w:val="20"/>
                <w:szCs w:val="20"/>
              </w:rPr>
              <w:t>63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6F" w:rsidRPr="00423AEB" w:rsidRDefault="0031506F" w:rsidP="00A573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23AEB">
              <w:rPr>
                <w:rFonts w:cstheme="minorHAnsi"/>
                <w:sz w:val="20"/>
                <w:szCs w:val="20"/>
              </w:rPr>
              <w:t>NONI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6F" w:rsidRPr="00423AEB" w:rsidRDefault="0031506F" w:rsidP="00A573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23AEB">
              <w:rPr>
                <w:rFonts w:cstheme="minorHAnsi"/>
                <w:sz w:val="20"/>
                <w:szCs w:val="20"/>
              </w:rPr>
              <w:t>SN 5053830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6F" w:rsidRPr="00423AEB" w:rsidRDefault="003150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23AEB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06F" w:rsidRPr="00423AEB" w:rsidRDefault="0031506F" w:rsidP="00167B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23AEB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06F" w:rsidRPr="00423AEB" w:rsidRDefault="0031506F" w:rsidP="00167B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06F" w:rsidRPr="00423AEB" w:rsidRDefault="0031506F" w:rsidP="00167B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06F" w:rsidRPr="00423AEB" w:rsidRDefault="0031506F" w:rsidP="00167B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31506F" w:rsidTr="008966F1">
        <w:trPr>
          <w:trHeight w:val="1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" w:type="dxa"/>
            <w:vMerge w:val="restart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31506F" w:rsidRDefault="0031506F" w:rsidP="00EE4A0D">
            <w:pPr>
              <w:ind w:left="113" w:right="113"/>
              <w:jc w:val="center"/>
            </w:pPr>
            <w:r>
              <w:t>SSAKI AKUMULATOROWE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6F" w:rsidRPr="00423AEB" w:rsidRDefault="00315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23AEB">
              <w:rPr>
                <w:rFonts w:cstheme="minorHAnsi"/>
                <w:sz w:val="20"/>
                <w:szCs w:val="20"/>
              </w:rPr>
              <w:t>64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6F" w:rsidRPr="00423AEB" w:rsidRDefault="0031506F" w:rsidP="00A573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23AEB">
              <w:rPr>
                <w:rFonts w:cstheme="minorHAnsi"/>
                <w:sz w:val="20"/>
                <w:szCs w:val="20"/>
              </w:rPr>
              <w:t xml:space="preserve">EVO PLUS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6F" w:rsidRPr="00423AEB" w:rsidRDefault="0031506F" w:rsidP="00A573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23AEB">
              <w:rPr>
                <w:rFonts w:cstheme="minorHAnsi"/>
                <w:sz w:val="20"/>
                <w:szCs w:val="20"/>
              </w:rPr>
              <w:t xml:space="preserve">SN 223714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6F" w:rsidRPr="00423AEB" w:rsidRDefault="0031506F" w:rsidP="00A573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23AEB">
              <w:rPr>
                <w:rFonts w:cstheme="minorHAnsi"/>
                <w:sz w:val="20"/>
                <w:szCs w:val="20"/>
              </w:rPr>
              <w:t>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06F" w:rsidRPr="00423AEB" w:rsidRDefault="0031506F" w:rsidP="00167B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23AEB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06F" w:rsidRPr="00423AEB" w:rsidRDefault="0031506F" w:rsidP="00167B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06F" w:rsidRPr="00423AEB" w:rsidRDefault="0031506F" w:rsidP="00167B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06F" w:rsidRPr="00423AEB" w:rsidRDefault="0031506F" w:rsidP="00167B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31506F" w:rsidTr="008966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" w:type="dxa"/>
            <w:vMerge/>
            <w:tcBorders>
              <w:right w:val="single" w:sz="4" w:space="0" w:color="auto"/>
            </w:tcBorders>
          </w:tcPr>
          <w:p w:rsidR="0031506F" w:rsidRDefault="0031506F" w:rsidP="00EE4A0D">
            <w:pPr>
              <w:jc w:val="center"/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6F" w:rsidRPr="00423AEB" w:rsidRDefault="003150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23AEB">
              <w:rPr>
                <w:rFonts w:cstheme="minorHAnsi"/>
                <w:sz w:val="20"/>
                <w:szCs w:val="20"/>
              </w:rPr>
              <w:t>65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6F" w:rsidRPr="00423AEB" w:rsidRDefault="0031506F" w:rsidP="00A573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23AEB">
              <w:rPr>
                <w:rFonts w:cstheme="minorHAnsi"/>
                <w:sz w:val="20"/>
                <w:szCs w:val="20"/>
              </w:rPr>
              <w:t xml:space="preserve">EVO PLUS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6F" w:rsidRPr="00423AEB" w:rsidRDefault="0031506F" w:rsidP="00A573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23AEB">
              <w:rPr>
                <w:rFonts w:cstheme="minorHAnsi"/>
                <w:sz w:val="20"/>
                <w:szCs w:val="20"/>
              </w:rPr>
              <w:t xml:space="preserve">SN 235817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6F" w:rsidRPr="00423AEB" w:rsidRDefault="0031506F" w:rsidP="00A573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23AEB">
              <w:rPr>
                <w:rFonts w:cstheme="minorHAnsi"/>
                <w:sz w:val="20"/>
                <w:szCs w:val="20"/>
              </w:rPr>
              <w:t>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06F" w:rsidRPr="00423AEB" w:rsidRDefault="0031506F" w:rsidP="00167B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23AEB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06F" w:rsidRPr="00423AEB" w:rsidRDefault="0031506F" w:rsidP="00167B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06F" w:rsidRPr="00423AEB" w:rsidRDefault="0031506F" w:rsidP="00167B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06F" w:rsidRPr="00423AEB" w:rsidRDefault="0031506F" w:rsidP="00167B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31506F" w:rsidTr="008966F1">
        <w:trPr>
          <w:trHeight w:val="1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" w:type="dxa"/>
            <w:vMerge/>
            <w:tcBorders>
              <w:right w:val="single" w:sz="4" w:space="0" w:color="auto"/>
            </w:tcBorders>
          </w:tcPr>
          <w:p w:rsidR="0031506F" w:rsidRDefault="0031506F" w:rsidP="00EE4A0D">
            <w:pPr>
              <w:jc w:val="center"/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6F" w:rsidRPr="00423AEB" w:rsidRDefault="00315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23AEB">
              <w:rPr>
                <w:rFonts w:cstheme="minorHAnsi"/>
                <w:sz w:val="20"/>
                <w:szCs w:val="20"/>
              </w:rPr>
              <w:t>66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6F" w:rsidRPr="00423AEB" w:rsidRDefault="0031506F" w:rsidP="00A573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23AEB">
              <w:rPr>
                <w:rFonts w:cstheme="minorHAnsi"/>
                <w:sz w:val="20"/>
                <w:szCs w:val="20"/>
              </w:rPr>
              <w:t xml:space="preserve">EVO PLUS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6F" w:rsidRPr="00423AEB" w:rsidRDefault="0031506F" w:rsidP="00A573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23AEB">
              <w:rPr>
                <w:rFonts w:cstheme="minorHAnsi"/>
                <w:sz w:val="20"/>
                <w:szCs w:val="20"/>
              </w:rPr>
              <w:t xml:space="preserve">SN 241941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6F" w:rsidRPr="00423AEB" w:rsidRDefault="0031506F" w:rsidP="00A573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23AEB">
              <w:rPr>
                <w:rFonts w:cstheme="minorHAnsi"/>
                <w:sz w:val="20"/>
                <w:szCs w:val="20"/>
              </w:rPr>
              <w:t>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06F" w:rsidRPr="00423AEB" w:rsidRDefault="0031506F" w:rsidP="00167B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23AEB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06F" w:rsidRPr="00423AEB" w:rsidRDefault="0031506F" w:rsidP="00167B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06F" w:rsidRPr="00423AEB" w:rsidRDefault="0031506F" w:rsidP="00167B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06F" w:rsidRPr="00423AEB" w:rsidRDefault="0031506F" w:rsidP="00167B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31506F" w:rsidTr="008966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" w:type="dxa"/>
            <w:vMerge/>
            <w:tcBorders>
              <w:right w:val="single" w:sz="4" w:space="0" w:color="auto"/>
            </w:tcBorders>
          </w:tcPr>
          <w:p w:rsidR="0031506F" w:rsidRDefault="0031506F" w:rsidP="00EE4A0D">
            <w:pPr>
              <w:jc w:val="center"/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6F" w:rsidRPr="00423AEB" w:rsidRDefault="003150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23AEB">
              <w:rPr>
                <w:rFonts w:cstheme="minorHAnsi"/>
                <w:sz w:val="20"/>
                <w:szCs w:val="20"/>
              </w:rPr>
              <w:t>67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6F" w:rsidRPr="00423AEB" w:rsidRDefault="0031506F" w:rsidP="00A573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23AEB">
              <w:rPr>
                <w:rFonts w:cstheme="minorHAnsi"/>
                <w:sz w:val="20"/>
                <w:szCs w:val="20"/>
              </w:rPr>
              <w:t xml:space="preserve">EVO PLUS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6F" w:rsidRPr="00423AEB" w:rsidRDefault="0031506F" w:rsidP="00A573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23AEB">
              <w:rPr>
                <w:rFonts w:cstheme="minorHAnsi"/>
                <w:sz w:val="20"/>
                <w:szCs w:val="20"/>
              </w:rPr>
              <w:t xml:space="preserve">SN 241221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6F" w:rsidRPr="00423AEB" w:rsidRDefault="0031506F" w:rsidP="00A573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23AEB">
              <w:rPr>
                <w:rFonts w:cstheme="minorHAnsi"/>
                <w:sz w:val="20"/>
                <w:szCs w:val="20"/>
              </w:rPr>
              <w:t>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06F" w:rsidRPr="00423AEB" w:rsidRDefault="0031506F" w:rsidP="00167B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23AEB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06F" w:rsidRPr="00423AEB" w:rsidRDefault="0031506F" w:rsidP="00167B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06F" w:rsidRPr="00423AEB" w:rsidRDefault="0031506F" w:rsidP="00167B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06F" w:rsidRPr="00423AEB" w:rsidRDefault="0031506F" w:rsidP="00167B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31506F" w:rsidTr="008966F1">
        <w:trPr>
          <w:trHeight w:val="1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" w:type="dxa"/>
            <w:vMerge/>
            <w:tcBorders>
              <w:right w:val="single" w:sz="4" w:space="0" w:color="auto"/>
            </w:tcBorders>
          </w:tcPr>
          <w:p w:rsidR="0031506F" w:rsidRDefault="0031506F" w:rsidP="00EE4A0D">
            <w:pPr>
              <w:jc w:val="center"/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6F" w:rsidRPr="00423AEB" w:rsidRDefault="00315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23AEB">
              <w:rPr>
                <w:rFonts w:cstheme="minorHAnsi"/>
                <w:sz w:val="20"/>
                <w:szCs w:val="20"/>
              </w:rPr>
              <w:t>68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6F" w:rsidRPr="00423AEB" w:rsidRDefault="0031506F" w:rsidP="00A573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23AEB">
              <w:rPr>
                <w:rFonts w:cstheme="minorHAnsi"/>
                <w:sz w:val="20"/>
                <w:szCs w:val="20"/>
              </w:rPr>
              <w:t xml:space="preserve">EVO PLUS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6F" w:rsidRPr="00423AEB" w:rsidRDefault="0031506F" w:rsidP="00A573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23AEB">
              <w:rPr>
                <w:rFonts w:cstheme="minorHAnsi"/>
                <w:sz w:val="20"/>
                <w:szCs w:val="20"/>
              </w:rPr>
              <w:t xml:space="preserve">SN 241945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6F" w:rsidRPr="00423AEB" w:rsidRDefault="0031506F" w:rsidP="00A573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23AEB">
              <w:rPr>
                <w:rFonts w:cstheme="minorHAnsi"/>
                <w:sz w:val="20"/>
                <w:szCs w:val="20"/>
              </w:rPr>
              <w:t>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06F" w:rsidRPr="00423AEB" w:rsidRDefault="0031506F" w:rsidP="00167B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23AEB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06F" w:rsidRPr="00423AEB" w:rsidRDefault="0031506F" w:rsidP="00167B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06F" w:rsidRPr="00423AEB" w:rsidRDefault="0031506F" w:rsidP="00167B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06F" w:rsidRPr="00423AEB" w:rsidRDefault="0031506F" w:rsidP="00167B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31506F" w:rsidTr="008966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" w:type="dxa"/>
            <w:vMerge/>
            <w:tcBorders>
              <w:right w:val="single" w:sz="4" w:space="0" w:color="auto"/>
            </w:tcBorders>
          </w:tcPr>
          <w:p w:rsidR="0031506F" w:rsidRDefault="0031506F" w:rsidP="00EE4A0D">
            <w:pPr>
              <w:jc w:val="center"/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6F" w:rsidRPr="00423AEB" w:rsidRDefault="003150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23AEB">
              <w:rPr>
                <w:rFonts w:cstheme="minorHAnsi"/>
                <w:sz w:val="20"/>
                <w:szCs w:val="20"/>
              </w:rPr>
              <w:t>69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6F" w:rsidRPr="00423AEB" w:rsidRDefault="0031506F" w:rsidP="00A573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23AEB">
              <w:rPr>
                <w:rFonts w:cstheme="minorHAnsi"/>
                <w:sz w:val="20"/>
                <w:szCs w:val="20"/>
              </w:rPr>
              <w:t xml:space="preserve">EVO PLUS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6F" w:rsidRPr="00423AEB" w:rsidRDefault="0031506F" w:rsidP="00A573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23AEB">
              <w:rPr>
                <w:rFonts w:cstheme="minorHAnsi"/>
                <w:sz w:val="20"/>
                <w:szCs w:val="20"/>
              </w:rPr>
              <w:t xml:space="preserve">SN 241938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6F" w:rsidRPr="00423AEB" w:rsidRDefault="0031506F" w:rsidP="00A573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23AEB">
              <w:rPr>
                <w:rFonts w:cstheme="minorHAnsi"/>
                <w:sz w:val="20"/>
                <w:szCs w:val="20"/>
              </w:rPr>
              <w:t>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06F" w:rsidRPr="00423AEB" w:rsidRDefault="0031506F" w:rsidP="00167B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23AEB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06F" w:rsidRPr="00423AEB" w:rsidRDefault="0031506F" w:rsidP="00167B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06F" w:rsidRPr="00423AEB" w:rsidRDefault="0031506F" w:rsidP="00167B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06F" w:rsidRPr="00423AEB" w:rsidRDefault="0031506F" w:rsidP="00167B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31506F" w:rsidTr="008966F1">
        <w:trPr>
          <w:trHeight w:val="1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" w:type="dxa"/>
            <w:vMerge/>
            <w:tcBorders>
              <w:right w:val="single" w:sz="4" w:space="0" w:color="auto"/>
            </w:tcBorders>
          </w:tcPr>
          <w:p w:rsidR="0031506F" w:rsidRDefault="0031506F" w:rsidP="00EE4A0D">
            <w:pPr>
              <w:jc w:val="center"/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6F" w:rsidRPr="00423AEB" w:rsidRDefault="00315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23AEB">
              <w:rPr>
                <w:rFonts w:cstheme="minorHAnsi"/>
                <w:sz w:val="20"/>
                <w:szCs w:val="20"/>
              </w:rPr>
              <w:t>70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6F" w:rsidRPr="00423AEB" w:rsidRDefault="0031506F" w:rsidP="00A573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23AEB">
              <w:rPr>
                <w:rFonts w:cstheme="minorHAnsi"/>
                <w:sz w:val="20"/>
                <w:szCs w:val="20"/>
              </w:rPr>
              <w:t xml:space="preserve">EVO PLUS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6F" w:rsidRPr="00423AEB" w:rsidRDefault="0031506F" w:rsidP="00A573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23AEB">
              <w:rPr>
                <w:rFonts w:cstheme="minorHAnsi"/>
                <w:sz w:val="20"/>
                <w:szCs w:val="20"/>
              </w:rPr>
              <w:t>SN 248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6F" w:rsidRPr="00423AEB" w:rsidRDefault="00315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23AEB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06F" w:rsidRPr="00423AEB" w:rsidRDefault="0031506F" w:rsidP="00167B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23AEB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06F" w:rsidRPr="00423AEB" w:rsidRDefault="0031506F" w:rsidP="00167B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06F" w:rsidRPr="00423AEB" w:rsidRDefault="0031506F" w:rsidP="00167B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06F" w:rsidRPr="00423AEB" w:rsidRDefault="0031506F" w:rsidP="00167B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31506F" w:rsidTr="008966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" w:type="dxa"/>
            <w:vMerge/>
            <w:tcBorders>
              <w:right w:val="single" w:sz="4" w:space="0" w:color="auto"/>
            </w:tcBorders>
          </w:tcPr>
          <w:p w:rsidR="0031506F" w:rsidRDefault="0031506F" w:rsidP="00EE4A0D">
            <w:pPr>
              <w:jc w:val="center"/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6F" w:rsidRPr="00423AEB" w:rsidRDefault="003150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23AEB">
              <w:rPr>
                <w:rFonts w:cstheme="minorHAnsi"/>
                <w:sz w:val="20"/>
                <w:szCs w:val="20"/>
              </w:rPr>
              <w:t>71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6F" w:rsidRPr="00423AEB" w:rsidRDefault="0031506F" w:rsidP="00A573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23AEB">
              <w:rPr>
                <w:rFonts w:cstheme="minorHAnsi"/>
                <w:sz w:val="20"/>
                <w:szCs w:val="20"/>
              </w:rPr>
              <w:t xml:space="preserve">EVO PLUS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6F" w:rsidRPr="00423AEB" w:rsidRDefault="0031506F" w:rsidP="00A573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23AEB">
              <w:rPr>
                <w:rFonts w:cstheme="minorHAnsi"/>
                <w:sz w:val="20"/>
                <w:szCs w:val="20"/>
              </w:rPr>
              <w:t>SN 2479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6F" w:rsidRPr="00423AEB" w:rsidRDefault="003150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23AEB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06F" w:rsidRPr="00423AEB" w:rsidRDefault="0031506F" w:rsidP="00167B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23AEB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06F" w:rsidRPr="00423AEB" w:rsidRDefault="0031506F" w:rsidP="00167B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06F" w:rsidRPr="00423AEB" w:rsidRDefault="0031506F" w:rsidP="00167B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06F" w:rsidRPr="00423AEB" w:rsidRDefault="0031506F" w:rsidP="00167B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31506F" w:rsidTr="008966F1">
        <w:trPr>
          <w:trHeight w:val="1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" w:type="dxa"/>
            <w:vMerge/>
            <w:tcBorders>
              <w:right w:val="single" w:sz="4" w:space="0" w:color="auto"/>
            </w:tcBorders>
          </w:tcPr>
          <w:p w:rsidR="0031506F" w:rsidRDefault="0031506F" w:rsidP="00EE4A0D">
            <w:pPr>
              <w:jc w:val="center"/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6F" w:rsidRPr="00423AEB" w:rsidRDefault="00315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23AEB">
              <w:rPr>
                <w:rFonts w:cstheme="minorHAnsi"/>
                <w:sz w:val="20"/>
                <w:szCs w:val="20"/>
              </w:rPr>
              <w:t>72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6F" w:rsidRPr="00423AEB" w:rsidRDefault="0031506F" w:rsidP="00A573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23AEB">
              <w:rPr>
                <w:rFonts w:cstheme="minorHAnsi"/>
                <w:sz w:val="20"/>
                <w:szCs w:val="20"/>
              </w:rPr>
              <w:t xml:space="preserve">EVO PLUS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6F" w:rsidRPr="00423AEB" w:rsidRDefault="0031506F" w:rsidP="00A573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23AEB">
              <w:rPr>
                <w:rFonts w:cstheme="minorHAnsi"/>
                <w:sz w:val="20"/>
                <w:szCs w:val="20"/>
              </w:rPr>
              <w:t>SN 2480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6F" w:rsidRPr="00423AEB" w:rsidRDefault="00315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23AEB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06F" w:rsidRPr="00423AEB" w:rsidRDefault="0031506F" w:rsidP="00167B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23AEB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06F" w:rsidRPr="00423AEB" w:rsidRDefault="0031506F" w:rsidP="00167B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06F" w:rsidRPr="00423AEB" w:rsidRDefault="0031506F" w:rsidP="00167B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06F" w:rsidRPr="00423AEB" w:rsidRDefault="0031506F" w:rsidP="00167B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31506F" w:rsidTr="008966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" w:type="dxa"/>
            <w:vMerge/>
            <w:tcBorders>
              <w:right w:val="single" w:sz="4" w:space="0" w:color="auto"/>
            </w:tcBorders>
          </w:tcPr>
          <w:p w:rsidR="0031506F" w:rsidRDefault="0031506F" w:rsidP="00EE4A0D">
            <w:pPr>
              <w:jc w:val="center"/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6F" w:rsidRPr="00423AEB" w:rsidRDefault="003150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23AEB">
              <w:rPr>
                <w:rFonts w:cstheme="minorHAnsi"/>
                <w:sz w:val="20"/>
                <w:szCs w:val="20"/>
              </w:rPr>
              <w:t>73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6F" w:rsidRPr="00423AEB" w:rsidRDefault="0031506F" w:rsidP="00A573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23AEB">
              <w:rPr>
                <w:rFonts w:cstheme="minorHAnsi"/>
                <w:sz w:val="20"/>
                <w:szCs w:val="20"/>
              </w:rPr>
              <w:t xml:space="preserve">EVO PLUS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6F" w:rsidRPr="00423AEB" w:rsidRDefault="0031506F" w:rsidP="00A573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23AEB">
              <w:rPr>
                <w:rFonts w:cstheme="minorHAnsi"/>
                <w:sz w:val="20"/>
                <w:szCs w:val="20"/>
              </w:rPr>
              <w:t>SN 2480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6F" w:rsidRPr="00423AEB" w:rsidRDefault="003150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23AEB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06F" w:rsidRPr="00423AEB" w:rsidRDefault="0031506F" w:rsidP="00167B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23AEB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06F" w:rsidRPr="00423AEB" w:rsidRDefault="0031506F" w:rsidP="00167B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06F" w:rsidRPr="00423AEB" w:rsidRDefault="0031506F" w:rsidP="00167B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06F" w:rsidRPr="00423AEB" w:rsidRDefault="0031506F" w:rsidP="00167B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31506F" w:rsidTr="008966F1">
        <w:trPr>
          <w:trHeight w:val="1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" w:type="dxa"/>
            <w:vMerge/>
            <w:tcBorders>
              <w:right w:val="single" w:sz="4" w:space="0" w:color="auto"/>
            </w:tcBorders>
          </w:tcPr>
          <w:p w:rsidR="0031506F" w:rsidRDefault="0031506F" w:rsidP="00EE4A0D">
            <w:pPr>
              <w:jc w:val="center"/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6F" w:rsidRPr="00423AEB" w:rsidRDefault="00315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23AEB">
              <w:rPr>
                <w:rFonts w:cstheme="minorHAnsi"/>
                <w:sz w:val="20"/>
                <w:szCs w:val="20"/>
              </w:rPr>
              <w:t>74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6F" w:rsidRPr="00423AEB" w:rsidRDefault="0031506F" w:rsidP="00A573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23AEB">
              <w:rPr>
                <w:rFonts w:cstheme="minorHAnsi"/>
                <w:sz w:val="20"/>
                <w:szCs w:val="20"/>
              </w:rPr>
              <w:t xml:space="preserve">EVO PLUS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6F" w:rsidRPr="00423AEB" w:rsidRDefault="0031506F" w:rsidP="00A573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23AEB">
              <w:rPr>
                <w:rFonts w:cstheme="minorHAnsi"/>
                <w:sz w:val="20"/>
                <w:szCs w:val="20"/>
              </w:rPr>
              <w:t>SN 2480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6F" w:rsidRPr="00423AEB" w:rsidRDefault="00315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23AEB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06F" w:rsidRPr="00423AEB" w:rsidRDefault="0031506F" w:rsidP="00167B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23AEB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06F" w:rsidRPr="00423AEB" w:rsidRDefault="0031506F" w:rsidP="00167B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06F" w:rsidRPr="00423AEB" w:rsidRDefault="0031506F" w:rsidP="00167B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06F" w:rsidRPr="00423AEB" w:rsidRDefault="0031506F" w:rsidP="00167B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31506F" w:rsidTr="008966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1506F" w:rsidRDefault="0031506F" w:rsidP="00EE4A0D">
            <w:pPr>
              <w:jc w:val="center"/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6F" w:rsidRPr="00423AEB" w:rsidRDefault="003150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23AEB">
              <w:rPr>
                <w:rFonts w:cstheme="minorHAnsi"/>
                <w:sz w:val="20"/>
                <w:szCs w:val="20"/>
              </w:rPr>
              <w:t>75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6F" w:rsidRPr="00423AEB" w:rsidRDefault="0031506F" w:rsidP="00A573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23AEB">
              <w:rPr>
                <w:rFonts w:cstheme="minorHAnsi"/>
                <w:sz w:val="20"/>
                <w:szCs w:val="20"/>
              </w:rPr>
              <w:t xml:space="preserve">EVO PLUS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6F" w:rsidRPr="00423AEB" w:rsidRDefault="0031506F" w:rsidP="00A573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23AEB">
              <w:rPr>
                <w:rFonts w:cstheme="minorHAnsi"/>
                <w:sz w:val="20"/>
                <w:szCs w:val="20"/>
              </w:rPr>
              <w:t>SN 248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6F" w:rsidRPr="00423AEB" w:rsidRDefault="003150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23AEB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06F" w:rsidRPr="00423AEB" w:rsidRDefault="0031506F" w:rsidP="00167B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23AEB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06F" w:rsidRPr="00423AEB" w:rsidRDefault="0031506F" w:rsidP="00167B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06F" w:rsidRPr="00423AEB" w:rsidRDefault="0031506F" w:rsidP="00167B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06F" w:rsidRPr="00423AEB" w:rsidRDefault="0031506F" w:rsidP="00167B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31506F" w:rsidTr="008966F1">
        <w:trPr>
          <w:trHeight w:val="1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" w:type="dxa"/>
            <w:vMerge w:val="restart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31506F" w:rsidRDefault="0031506F" w:rsidP="00EE4A0D">
            <w:pPr>
              <w:ind w:left="113" w:right="113"/>
              <w:jc w:val="center"/>
            </w:pPr>
            <w:r>
              <w:t>KAPNOMETRY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6F" w:rsidRPr="00423AEB" w:rsidRDefault="00315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23AEB">
              <w:rPr>
                <w:rFonts w:cstheme="minorHAnsi"/>
                <w:sz w:val="20"/>
                <w:szCs w:val="20"/>
              </w:rPr>
              <w:t>76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6F" w:rsidRPr="00423AEB" w:rsidRDefault="0031506F" w:rsidP="00A573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23AEB">
              <w:rPr>
                <w:rFonts w:cstheme="minorHAnsi"/>
                <w:bCs/>
                <w:sz w:val="20"/>
                <w:szCs w:val="20"/>
              </w:rPr>
              <w:t xml:space="preserve">EMMA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6F" w:rsidRPr="00423AEB" w:rsidRDefault="0031506F" w:rsidP="00A573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23AEB">
              <w:rPr>
                <w:rFonts w:cstheme="minorHAnsi"/>
                <w:bCs/>
                <w:sz w:val="20"/>
                <w:szCs w:val="20"/>
              </w:rPr>
              <w:t xml:space="preserve">SN 108991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6F" w:rsidRPr="00423AEB" w:rsidRDefault="0031506F" w:rsidP="00A573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23AEB">
              <w:rPr>
                <w:rFonts w:cstheme="minorHAnsi"/>
                <w:bCs/>
                <w:sz w:val="20"/>
                <w:szCs w:val="20"/>
              </w:rPr>
              <w:t>20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06F" w:rsidRPr="00423AEB" w:rsidRDefault="0031506F" w:rsidP="00167B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0"/>
                <w:szCs w:val="20"/>
              </w:rPr>
            </w:pPr>
            <w:r w:rsidRPr="00423AEB">
              <w:rPr>
                <w:rFonts w:cstheme="minorHAnsi"/>
                <w:bCs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06F" w:rsidRPr="00423AEB" w:rsidRDefault="0031506F" w:rsidP="00167B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06F" w:rsidRPr="00423AEB" w:rsidRDefault="0031506F" w:rsidP="00167B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06F" w:rsidRPr="00423AEB" w:rsidRDefault="0031506F" w:rsidP="00167B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31506F" w:rsidTr="008966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" w:type="dxa"/>
            <w:vMerge/>
            <w:tcBorders>
              <w:right w:val="single" w:sz="4" w:space="0" w:color="auto"/>
            </w:tcBorders>
          </w:tcPr>
          <w:p w:rsidR="0031506F" w:rsidRDefault="0031506F" w:rsidP="00EE4A0D">
            <w:pPr>
              <w:jc w:val="center"/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6F" w:rsidRPr="00423AEB" w:rsidRDefault="003150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23AEB">
              <w:rPr>
                <w:rFonts w:cstheme="minorHAnsi"/>
                <w:sz w:val="20"/>
                <w:szCs w:val="20"/>
              </w:rPr>
              <w:t>77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6F" w:rsidRPr="00423AEB" w:rsidRDefault="0031506F" w:rsidP="00A573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23AEB">
              <w:rPr>
                <w:rFonts w:cstheme="minorHAnsi"/>
                <w:sz w:val="20"/>
                <w:szCs w:val="20"/>
              </w:rPr>
              <w:t xml:space="preserve">EMMA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6F" w:rsidRPr="00423AEB" w:rsidRDefault="0031506F" w:rsidP="00A573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23AEB">
              <w:rPr>
                <w:rFonts w:cstheme="minorHAnsi"/>
                <w:sz w:val="20"/>
                <w:szCs w:val="20"/>
              </w:rPr>
              <w:t xml:space="preserve">SN 108992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6F" w:rsidRPr="00423AEB" w:rsidRDefault="0031506F" w:rsidP="00A573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23AEB">
              <w:rPr>
                <w:rFonts w:cstheme="minorHAnsi"/>
                <w:sz w:val="20"/>
                <w:szCs w:val="20"/>
              </w:rPr>
              <w:t>20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06F" w:rsidRPr="00423AEB" w:rsidRDefault="0031506F" w:rsidP="00167B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23AEB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06F" w:rsidRPr="00423AEB" w:rsidRDefault="0031506F" w:rsidP="00167B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06F" w:rsidRPr="00423AEB" w:rsidRDefault="0031506F" w:rsidP="00167B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06F" w:rsidRPr="00423AEB" w:rsidRDefault="0031506F" w:rsidP="00167B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31506F" w:rsidTr="008966F1">
        <w:trPr>
          <w:trHeight w:val="1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" w:type="dxa"/>
            <w:vMerge/>
            <w:tcBorders>
              <w:right w:val="single" w:sz="4" w:space="0" w:color="auto"/>
            </w:tcBorders>
          </w:tcPr>
          <w:p w:rsidR="0031506F" w:rsidRDefault="0031506F" w:rsidP="00EE4A0D">
            <w:pPr>
              <w:jc w:val="center"/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6F" w:rsidRPr="00423AEB" w:rsidRDefault="00315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23AEB">
              <w:rPr>
                <w:rFonts w:cstheme="minorHAnsi"/>
                <w:sz w:val="20"/>
                <w:szCs w:val="20"/>
              </w:rPr>
              <w:t>78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6F" w:rsidRPr="00423AEB" w:rsidRDefault="0031506F" w:rsidP="00A573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23AEB">
              <w:rPr>
                <w:rFonts w:cstheme="minorHAnsi"/>
                <w:sz w:val="20"/>
                <w:szCs w:val="20"/>
              </w:rPr>
              <w:t xml:space="preserve">EMMA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6F" w:rsidRPr="00423AEB" w:rsidRDefault="0031506F" w:rsidP="00A573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23AEB">
              <w:rPr>
                <w:rFonts w:cstheme="minorHAnsi"/>
                <w:sz w:val="20"/>
                <w:szCs w:val="20"/>
              </w:rPr>
              <w:t xml:space="preserve">SN 111517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6F" w:rsidRPr="00423AEB" w:rsidRDefault="0031506F" w:rsidP="00A573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23AEB">
              <w:rPr>
                <w:rFonts w:cstheme="minorHAnsi"/>
                <w:sz w:val="20"/>
                <w:szCs w:val="20"/>
              </w:rPr>
              <w:t>20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06F" w:rsidRPr="00423AEB" w:rsidRDefault="0031506F" w:rsidP="00167B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23AEB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06F" w:rsidRPr="00423AEB" w:rsidRDefault="0031506F" w:rsidP="00167B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06F" w:rsidRPr="00423AEB" w:rsidRDefault="0031506F" w:rsidP="00167B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06F" w:rsidRPr="00423AEB" w:rsidRDefault="0031506F" w:rsidP="00167B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31506F" w:rsidTr="008966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" w:type="dxa"/>
            <w:vMerge/>
            <w:tcBorders>
              <w:right w:val="single" w:sz="4" w:space="0" w:color="auto"/>
            </w:tcBorders>
          </w:tcPr>
          <w:p w:rsidR="0031506F" w:rsidRDefault="0031506F" w:rsidP="00EE4A0D">
            <w:pPr>
              <w:jc w:val="center"/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6F" w:rsidRPr="00423AEB" w:rsidRDefault="003150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23AEB">
              <w:rPr>
                <w:rFonts w:cstheme="minorHAnsi"/>
                <w:sz w:val="20"/>
                <w:szCs w:val="20"/>
              </w:rPr>
              <w:t>79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6F" w:rsidRPr="00423AEB" w:rsidRDefault="0031506F" w:rsidP="00A573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23AEB">
              <w:rPr>
                <w:rFonts w:cstheme="minorHAnsi"/>
                <w:sz w:val="20"/>
                <w:szCs w:val="20"/>
              </w:rPr>
              <w:t>MEM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6F" w:rsidRPr="00423AEB" w:rsidRDefault="0031506F" w:rsidP="00A573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23AEB">
              <w:rPr>
                <w:rFonts w:cstheme="minorHAnsi"/>
                <w:sz w:val="20"/>
                <w:szCs w:val="20"/>
              </w:rPr>
              <w:t>SN 20212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6F" w:rsidRPr="00423AEB" w:rsidRDefault="003150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23AEB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06F" w:rsidRPr="00423AEB" w:rsidRDefault="0031506F" w:rsidP="00167B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23AEB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06F" w:rsidRPr="00423AEB" w:rsidRDefault="0031506F" w:rsidP="00167B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06F" w:rsidRPr="00423AEB" w:rsidRDefault="0031506F" w:rsidP="00167B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06F" w:rsidRPr="00423AEB" w:rsidRDefault="0031506F" w:rsidP="00167B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31506F" w:rsidTr="008966F1">
        <w:trPr>
          <w:trHeight w:val="1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" w:type="dxa"/>
            <w:vMerge/>
            <w:tcBorders>
              <w:right w:val="single" w:sz="4" w:space="0" w:color="auto"/>
            </w:tcBorders>
          </w:tcPr>
          <w:p w:rsidR="0031506F" w:rsidRDefault="0031506F" w:rsidP="00EE4A0D">
            <w:pPr>
              <w:jc w:val="center"/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6F" w:rsidRPr="00423AEB" w:rsidRDefault="00315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23AEB">
              <w:rPr>
                <w:rFonts w:cstheme="minorHAnsi"/>
                <w:sz w:val="20"/>
                <w:szCs w:val="20"/>
              </w:rPr>
              <w:t>80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6F" w:rsidRPr="00423AEB" w:rsidRDefault="0031506F" w:rsidP="00A573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23AEB">
              <w:rPr>
                <w:rFonts w:cstheme="minorHAnsi"/>
                <w:sz w:val="20"/>
                <w:szCs w:val="20"/>
              </w:rPr>
              <w:t>MEM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6F" w:rsidRPr="00423AEB" w:rsidRDefault="0031506F" w:rsidP="00A573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23AEB">
              <w:rPr>
                <w:rFonts w:cstheme="minorHAnsi"/>
                <w:sz w:val="20"/>
                <w:szCs w:val="20"/>
              </w:rPr>
              <w:t>SN 20212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6F" w:rsidRPr="00423AEB" w:rsidRDefault="00315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23AEB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06F" w:rsidRPr="00423AEB" w:rsidRDefault="0031506F" w:rsidP="00167B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23AEB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06F" w:rsidRPr="00423AEB" w:rsidRDefault="0031506F" w:rsidP="00167B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06F" w:rsidRPr="00423AEB" w:rsidRDefault="0031506F" w:rsidP="00167B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06F" w:rsidRPr="00423AEB" w:rsidRDefault="0031506F" w:rsidP="00167B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31506F" w:rsidTr="008966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" w:type="dxa"/>
            <w:vMerge/>
            <w:tcBorders>
              <w:right w:val="single" w:sz="4" w:space="0" w:color="auto"/>
            </w:tcBorders>
          </w:tcPr>
          <w:p w:rsidR="0031506F" w:rsidRDefault="0031506F" w:rsidP="00EE4A0D">
            <w:pPr>
              <w:jc w:val="center"/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6F" w:rsidRPr="00423AEB" w:rsidRDefault="003150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23AEB">
              <w:rPr>
                <w:rFonts w:cstheme="minorHAnsi"/>
                <w:sz w:val="20"/>
                <w:szCs w:val="20"/>
              </w:rPr>
              <w:t>81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6F" w:rsidRPr="00423AEB" w:rsidRDefault="0031506F" w:rsidP="00A573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23AEB">
              <w:rPr>
                <w:rFonts w:cstheme="minorHAnsi"/>
                <w:sz w:val="20"/>
                <w:szCs w:val="20"/>
              </w:rPr>
              <w:t>MEM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6F" w:rsidRPr="00423AEB" w:rsidRDefault="0031506F" w:rsidP="00A573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23AEB">
              <w:rPr>
                <w:rFonts w:cstheme="minorHAnsi"/>
                <w:sz w:val="20"/>
                <w:szCs w:val="20"/>
              </w:rPr>
              <w:t>SN 20212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6F" w:rsidRPr="00423AEB" w:rsidRDefault="003150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23AEB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06F" w:rsidRPr="00423AEB" w:rsidRDefault="0031506F" w:rsidP="00167B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23AEB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06F" w:rsidRPr="00423AEB" w:rsidRDefault="0031506F" w:rsidP="00167B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06F" w:rsidRPr="00423AEB" w:rsidRDefault="0031506F" w:rsidP="00167B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06F" w:rsidRPr="00423AEB" w:rsidRDefault="0031506F" w:rsidP="00167B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31506F" w:rsidTr="008966F1">
        <w:trPr>
          <w:trHeight w:val="1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" w:type="dxa"/>
            <w:vMerge/>
            <w:tcBorders>
              <w:right w:val="single" w:sz="4" w:space="0" w:color="auto"/>
            </w:tcBorders>
          </w:tcPr>
          <w:p w:rsidR="0031506F" w:rsidRDefault="0031506F" w:rsidP="00EE4A0D">
            <w:pPr>
              <w:jc w:val="center"/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6F" w:rsidRPr="00423AEB" w:rsidRDefault="00315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23AEB">
              <w:rPr>
                <w:rFonts w:cstheme="minorHAnsi"/>
                <w:sz w:val="20"/>
                <w:szCs w:val="20"/>
              </w:rPr>
              <w:t>82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6F" w:rsidRPr="00423AEB" w:rsidRDefault="0031506F" w:rsidP="00A573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23AEB">
              <w:rPr>
                <w:rFonts w:cstheme="minorHAnsi"/>
                <w:sz w:val="20"/>
                <w:szCs w:val="20"/>
              </w:rPr>
              <w:t>MEM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6F" w:rsidRPr="00423AEB" w:rsidRDefault="0031506F" w:rsidP="00A573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23AEB">
              <w:rPr>
                <w:rFonts w:cstheme="minorHAnsi"/>
                <w:sz w:val="20"/>
                <w:szCs w:val="20"/>
              </w:rPr>
              <w:t>SN 20212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6F" w:rsidRPr="00423AEB" w:rsidRDefault="00315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23AEB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06F" w:rsidRPr="00423AEB" w:rsidRDefault="0031506F" w:rsidP="00167B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23AEB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06F" w:rsidRPr="00423AEB" w:rsidRDefault="0031506F" w:rsidP="00167B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06F" w:rsidRPr="00423AEB" w:rsidRDefault="0031506F" w:rsidP="00167B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06F" w:rsidRPr="00423AEB" w:rsidRDefault="0031506F" w:rsidP="00167B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31506F" w:rsidTr="008966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1506F" w:rsidRDefault="0031506F" w:rsidP="00EE4A0D">
            <w:pPr>
              <w:jc w:val="center"/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6F" w:rsidRPr="00423AEB" w:rsidRDefault="003150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23AEB">
              <w:rPr>
                <w:rFonts w:cstheme="minorHAnsi"/>
                <w:sz w:val="20"/>
                <w:szCs w:val="20"/>
              </w:rPr>
              <w:t>83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6F" w:rsidRPr="00423AEB" w:rsidRDefault="0031506F" w:rsidP="00A573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23AEB">
              <w:rPr>
                <w:rFonts w:cstheme="minorHAnsi"/>
                <w:sz w:val="20"/>
                <w:szCs w:val="20"/>
              </w:rPr>
              <w:t>MEM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6F" w:rsidRPr="00423AEB" w:rsidRDefault="0031506F" w:rsidP="00A573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23AEB">
              <w:rPr>
                <w:rFonts w:cstheme="minorHAnsi"/>
                <w:sz w:val="20"/>
                <w:szCs w:val="20"/>
              </w:rPr>
              <w:t>SN 20212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6F" w:rsidRPr="00423AEB" w:rsidRDefault="003150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23AEB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06F" w:rsidRPr="00423AEB" w:rsidRDefault="0031506F" w:rsidP="00167B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23AEB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06F" w:rsidRPr="00423AEB" w:rsidRDefault="0031506F" w:rsidP="00167B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06F" w:rsidRPr="00423AEB" w:rsidRDefault="0031506F" w:rsidP="00167B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06F" w:rsidRPr="00423AEB" w:rsidRDefault="0031506F" w:rsidP="00167B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31506F" w:rsidTr="008966F1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1506F" w:rsidRDefault="0031506F" w:rsidP="00EE4A0D">
            <w:pPr>
              <w:ind w:left="113" w:right="113"/>
              <w:jc w:val="center"/>
            </w:pPr>
            <w:r w:rsidRPr="00361A68">
              <w:t>Komora transportowa izolacyjna BIO-BAG EBV - 30/4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6F" w:rsidRPr="00423AEB" w:rsidRDefault="00315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23AEB">
              <w:rPr>
                <w:rFonts w:cstheme="minorHAnsi"/>
                <w:sz w:val="20"/>
                <w:szCs w:val="20"/>
              </w:rPr>
              <w:t>84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6F" w:rsidRPr="00423AEB" w:rsidRDefault="00315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61A68">
              <w:rPr>
                <w:rFonts w:cstheme="minorHAnsi"/>
                <w:sz w:val="20"/>
                <w:szCs w:val="20"/>
              </w:rPr>
              <w:t>Komora transportowa izolacyjna BIO-BAG EBV - 30/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6F" w:rsidRPr="00423AEB" w:rsidRDefault="00315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23AEB">
              <w:rPr>
                <w:rFonts w:cstheme="minorHAnsi"/>
                <w:sz w:val="20"/>
                <w:szCs w:val="20"/>
              </w:rPr>
              <w:t>31911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6F" w:rsidRPr="00423AEB" w:rsidRDefault="0031506F" w:rsidP="006E46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23AEB">
              <w:rPr>
                <w:rFonts w:cstheme="minorHAnsi"/>
                <w:sz w:val="20"/>
                <w:szCs w:val="20"/>
              </w:rPr>
              <w:t>20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06F" w:rsidRPr="00423AEB" w:rsidRDefault="0031506F" w:rsidP="00167B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23AEB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06F" w:rsidRPr="00423AEB" w:rsidRDefault="0031506F" w:rsidP="00167B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06F" w:rsidRPr="00423AEB" w:rsidRDefault="0031506F" w:rsidP="00167B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06F" w:rsidRPr="00423AEB" w:rsidRDefault="0031506F" w:rsidP="00167B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31506F" w:rsidTr="008966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" w:type="dxa"/>
            <w:vMerge w:val="restart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31506F" w:rsidRDefault="0031506F" w:rsidP="00EE4A0D">
            <w:pPr>
              <w:ind w:left="113" w:right="113"/>
              <w:jc w:val="center"/>
            </w:pPr>
            <w:r>
              <w:t>URZĄDZENIE DO KOMPRESJI KLATKI PIERSIOWEJ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6F" w:rsidRPr="00423AEB" w:rsidRDefault="003150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23AEB">
              <w:rPr>
                <w:rFonts w:cstheme="minorHAnsi"/>
                <w:sz w:val="20"/>
                <w:szCs w:val="20"/>
              </w:rPr>
              <w:t>85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6F" w:rsidRPr="00423AEB" w:rsidRDefault="003150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23AEB">
              <w:rPr>
                <w:rFonts w:cstheme="minorHAnsi"/>
                <w:sz w:val="20"/>
                <w:szCs w:val="20"/>
              </w:rPr>
              <w:t xml:space="preserve">LUKAS 3.1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6F" w:rsidRPr="00423AEB" w:rsidRDefault="0031506F" w:rsidP="00A573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23AEB">
              <w:rPr>
                <w:rFonts w:cstheme="minorHAnsi"/>
                <w:sz w:val="20"/>
                <w:szCs w:val="20"/>
              </w:rPr>
              <w:t>SN 3520S0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6F" w:rsidRPr="00423AEB" w:rsidRDefault="003150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23AEB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06F" w:rsidRPr="00423AEB" w:rsidRDefault="0031506F" w:rsidP="00167B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23AEB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06F" w:rsidRPr="00423AEB" w:rsidRDefault="0031506F" w:rsidP="00167B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06F" w:rsidRPr="00423AEB" w:rsidRDefault="0031506F" w:rsidP="00167B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06F" w:rsidRPr="00423AEB" w:rsidRDefault="0031506F" w:rsidP="00167B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31506F" w:rsidTr="008966F1">
        <w:trPr>
          <w:trHeight w:val="1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" w:type="dxa"/>
            <w:vMerge/>
            <w:tcBorders>
              <w:right w:val="single" w:sz="4" w:space="0" w:color="auto"/>
            </w:tcBorders>
          </w:tcPr>
          <w:p w:rsidR="0031506F" w:rsidRDefault="0031506F"/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6F" w:rsidRPr="00423AEB" w:rsidRDefault="00315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23AEB">
              <w:rPr>
                <w:rFonts w:cstheme="minorHAnsi"/>
                <w:sz w:val="20"/>
                <w:szCs w:val="20"/>
              </w:rPr>
              <w:t>86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6F" w:rsidRPr="00423AEB" w:rsidRDefault="00315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23AEB">
              <w:rPr>
                <w:rFonts w:cstheme="minorHAnsi"/>
                <w:sz w:val="20"/>
                <w:szCs w:val="20"/>
              </w:rPr>
              <w:t xml:space="preserve">LUKAS 3.1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6F" w:rsidRPr="00423AEB" w:rsidRDefault="0031506F" w:rsidP="00A573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23AEB">
              <w:rPr>
                <w:rFonts w:cstheme="minorHAnsi"/>
                <w:sz w:val="20"/>
                <w:szCs w:val="20"/>
              </w:rPr>
              <w:t>SN 3520S0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6F" w:rsidRPr="00423AEB" w:rsidRDefault="00315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23AEB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06F" w:rsidRPr="00423AEB" w:rsidRDefault="0031506F" w:rsidP="00167B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23AEB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06F" w:rsidRPr="00423AEB" w:rsidRDefault="0031506F" w:rsidP="00167B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06F" w:rsidRPr="00423AEB" w:rsidRDefault="0031506F" w:rsidP="00167B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06F" w:rsidRPr="00423AEB" w:rsidRDefault="0031506F" w:rsidP="00167B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31506F" w:rsidTr="008966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" w:type="dxa"/>
            <w:vMerge/>
            <w:tcBorders>
              <w:right w:val="single" w:sz="4" w:space="0" w:color="auto"/>
            </w:tcBorders>
          </w:tcPr>
          <w:p w:rsidR="0031506F" w:rsidRDefault="0031506F"/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6F" w:rsidRPr="00423AEB" w:rsidRDefault="003150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23AEB">
              <w:rPr>
                <w:rFonts w:cstheme="minorHAnsi"/>
                <w:sz w:val="20"/>
                <w:szCs w:val="20"/>
              </w:rPr>
              <w:t>87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6F" w:rsidRPr="00423AEB" w:rsidRDefault="003150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23AEB">
              <w:rPr>
                <w:rFonts w:cstheme="minorHAnsi"/>
                <w:sz w:val="20"/>
                <w:szCs w:val="20"/>
              </w:rPr>
              <w:t xml:space="preserve">LUKAS 3.1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6F" w:rsidRPr="00423AEB" w:rsidRDefault="0031506F" w:rsidP="00A573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23AEB">
              <w:rPr>
                <w:rFonts w:cstheme="minorHAnsi"/>
                <w:sz w:val="20"/>
                <w:szCs w:val="20"/>
              </w:rPr>
              <w:t>SN 3520R7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6F" w:rsidRPr="00423AEB" w:rsidRDefault="003150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23AEB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06F" w:rsidRPr="00423AEB" w:rsidRDefault="0031506F" w:rsidP="00167B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23AEB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06F" w:rsidRPr="00423AEB" w:rsidRDefault="0031506F" w:rsidP="00167B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06F" w:rsidRPr="00423AEB" w:rsidRDefault="0031506F" w:rsidP="00167B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06F" w:rsidRPr="00423AEB" w:rsidRDefault="0031506F" w:rsidP="00167B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31506F" w:rsidTr="008966F1">
        <w:trPr>
          <w:trHeight w:val="1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" w:type="dxa"/>
            <w:vMerge/>
            <w:tcBorders>
              <w:right w:val="single" w:sz="4" w:space="0" w:color="auto"/>
            </w:tcBorders>
          </w:tcPr>
          <w:p w:rsidR="0031506F" w:rsidRDefault="0031506F"/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6F" w:rsidRPr="00423AEB" w:rsidRDefault="00315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23AEB">
              <w:rPr>
                <w:rFonts w:cstheme="minorHAnsi"/>
                <w:sz w:val="20"/>
                <w:szCs w:val="20"/>
              </w:rPr>
              <w:t>88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6F" w:rsidRPr="00423AEB" w:rsidRDefault="00315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23AEB">
              <w:rPr>
                <w:rFonts w:cstheme="minorHAnsi"/>
                <w:sz w:val="20"/>
                <w:szCs w:val="20"/>
              </w:rPr>
              <w:t xml:space="preserve">LUKAS 3.1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6F" w:rsidRPr="00423AEB" w:rsidRDefault="0031506F" w:rsidP="00A573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23AEB">
              <w:rPr>
                <w:rFonts w:cstheme="minorHAnsi"/>
                <w:sz w:val="20"/>
                <w:szCs w:val="20"/>
              </w:rPr>
              <w:t>SN 3520R6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6F" w:rsidRPr="00423AEB" w:rsidRDefault="00315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23AEB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06F" w:rsidRPr="00423AEB" w:rsidRDefault="0031506F" w:rsidP="00167B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23AEB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06F" w:rsidRPr="00423AEB" w:rsidRDefault="0031506F" w:rsidP="00167B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06F" w:rsidRPr="00423AEB" w:rsidRDefault="0031506F" w:rsidP="00167B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06F" w:rsidRPr="00423AEB" w:rsidRDefault="0031506F" w:rsidP="00167B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31506F" w:rsidTr="008966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" w:type="dxa"/>
            <w:vMerge/>
            <w:tcBorders>
              <w:right w:val="single" w:sz="4" w:space="0" w:color="auto"/>
            </w:tcBorders>
          </w:tcPr>
          <w:p w:rsidR="0031506F" w:rsidRDefault="0031506F"/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6F" w:rsidRPr="00423AEB" w:rsidRDefault="003150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23AEB">
              <w:rPr>
                <w:rFonts w:cstheme="minorHAnsi"/>
                <w:sz w:val="20"/>
                <w:szCs w:val="20"/>
              </w:rPr>
              <w:t>89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6F" w:rsidRPr="00423AEB" w:rsidRDefault="003150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23AEB">
              <w:rPr>
                <w:rFonts w:cstheme="minorHAnsi"/>
                <w:sz w:val="20"/>
                <w:szCs w:val="20"/>
              </w:rPr>
              <w:t xml:space="preserve">LUKAS 3.1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6F" w:rsidRPr="00423AEB" w:rsidRDefault="0031506F" w:rsidP="00A573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23AEB">
              <w:rPr>
                <w:rFonts w:cstheme="minorHAnsi"/>
                <w:sz w:val="20"/>
                <w:szCs w:val="20"/>
              </w:rPr>
              <w:t>SN 3521U8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6F" w:rsidRPr="00423AEB" w:rsidRDefault="003150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23AEB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06F" w:rsidRPr="00423AEB" w:rsidRDefault="0031506F" w:rsidP="00167B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23AEB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06F" w:rsidRPr="00423AEB" w:rsidRDefault="0031506F" w:rsidP="00167B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06F" w:rsidRPr="00423AEB" w:rsidRDefault="0031506F" w:rsidP="00167B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06F" w:rsidRPr="00423AEB" w:rsidRDefault="0031506F" w:rsidP="00167B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31506F" w:rsidTr="008966F1">
        <w:trPr>
          <w:trHeight w:val="1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" w:type="dxa"/>
            <w:vMerge/>
            <w:tcBorders>
              <w:right w:val="single" w:sz="4" w:space="0" w:color="auto"/>
            </w:tcBorders>
          </w:tcPr>
          <w:p w:rsidR="0031506F" w:rsidRDefault="0031506F"/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6F" w:rsidRPr="00423AEB" w:rsidRDefault="00315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23AEB">
              <w:rPr>
                <w:rFonts w:cstheme="minorHAnsi"/>
                <w:sz w:val="20"/>
                <w:szCs w:val="20"/>
              </w:rPr>
              <w:t>90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6F" w:rsidRPr="00423AEB" w:rsidRDefault="00315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23AEB">
              <w:rPr>
                <w:rFonts w:cstheme="minorHAnsi"/>
                <w:sz w:val="20"/>
                <w:szCs w:val="20"/>
              </w:rPr>
              <w:t xml:space="preserve">LUKAS 3.1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6F" w:rsidRPr="00423AEB" w:rsidRDefault="0031506F" w:rsidP="00A573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23AEB">
              <w:rPr>
                <w:rFonts w:cstheme="minorHAnsi"/>
                <w:sz w:val="20"/>
                <w:szCs w:val="20"/>
              </w:rPr>
              <w:t>SN 3521W7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6F" w:rsidRPr="00423AEB" w:rsidRDefault="00315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23AEB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06F" w:rsidRPr="00423AEB" w:rsidRDefault="0031506F" w:rsidP="00167B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23AEB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06F" w:rsidRPr="00423AEB" w:rsidRDefault="0031506F" w:rsidP="00167B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06F" w:rsidRPr="00423AEB" w:rsidRDefault="0031506F" w:rsidP="00167B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06F" w:rsidRPr="00423AEB" w:rsidRDefault="0031506F" w:rsidP="00167B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31506F" w:rsidTr="008966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" w:type="dxa"/>
            <w:vMerge/>
            <w:tcBorders>
              <w:right w:val="single" w:sz="4" w:space="0" w:color="auto"/>
            </w:tcBorders>
          </w:tcPr>
          <w:p w:rsidR="0031506F" w:rsidRDefault="0031506F"/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6F" w:rsidRPr="00423AEB" w:rsidRDefault="003150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23AEB">
              <w:rPr>
                <w:rFonts w:cstheme="minorHAnsi"/>
                <w:sz w:val="20"/>
                <w:szCs w:val="20"/>
              </w:rPr>
              <w:t>91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6F" w:rsidRPr="00423AEB" w:rsidRDefault="003150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23AEB">
              <w:rPr>
                <w:rFonts w:cstheme="minorHAnsi"/>
                <w:sz w:val="20"/>
                <w:szCs w:val="20"/>
              </w:rPr>
              <w:t xml:space="preserve">LUKAS 3.1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6F" w:rsidRPr="00423AEB" w:rsidRDefault="0031506F" w:rsidP="00A573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23AEB">
              <w:rPr>
                <w:rFonts w:cstheme="minorHAnsi"/>
                <w:sz w:val="20"/>
                <w:szCs w:val="20"/>
              </w:rPr>
              <w:t>SN 3521U8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6F" w:rsidRPr="00423AEB" w:rsidRDefault="003150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23AEB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06F" w:rsidRPr="00423AEB" w:rsidRDefault="0031506F" w:rsidP="00167B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23AEB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06F" w:rsidRPr="00423AEB" w:rsidRDefault="0031506F" w:rsidP="00167B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06F" w:rsidRPr="00423AEB" w:rsidRDefault="0031506F" w:rsidP="00167B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06F" w:rsidRPr="00423AEB" w:rsidRDefault="0031506F" w:rsidP="00167B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31506F" w:rsidTr="008966F1">
        <w:trPr>
          <w:trHeight w:val="1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" w:type="dxa"/>
            <w:vMerge/>
            <w:tcBorders>
              <w:right w:val="single" w:sz="4" w:space="0" w:color="auto"/>
            </w:tcBorders>
          </w:tcPr>
          <w:p w:rsidR="0031506F" w:rsidRDefault="0031506F"/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6F" w:rsidRPr="00423AEB" w:rsidRDefault="00315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23AEB">
              <w:rPr>
                <w:rFonts w:cstheme="minorHAnsi"/>
                <w:sz w:val="20"/>
                <w:szCs w:val="20"/>
              </w:rPr>
              <w:t>92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6F" w:rsidRPr="00423AEB" w:rsidRDefault="00315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23AEB">
              <w:rPr>
                <w:rFonts w:cstheme="minorHAnsi"/>
                <w:sz w:val="20"/>
                <w:szCs w:val="20"/>
              </w:rPr>
              <w:t xml:space="preserve">LUKAS 3.1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6F" w:rsidRPr="00423AEB" w:rsidRDefault="0031506F" w:rsidP="00A573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23AEB">
              <w:rPr>
                <w:rFonts w:cstheme="minorHAnsi"/>
                <w:sz w:val="20"/>
                <w:szCs w:val="20"/>
              </w:rPr>
              <w:t>SN 3521W7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6F" w:rsidRPr="00423AEB" w:rsidRDefault="00315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23AEB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06F" w:rsidRPr="00423AEB" w:rsidRDefault="0031506F" w:rsidP="00167B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23AEB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06F" w:rsidRPr="00423AEB" w:rsidRDefault="0031506F" w:rsidP="00167B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06F" w:rsidRPr="00423AEB" w:rsidRDefault="0031506F" w:rsidP="00167B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06F" w:rsidRPr="00423AEB" w:rsidRDefault="0031506F" w:rsidP="00167B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31506F" w:rsidTr="008966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" w:type="dxa"/>
            <w:vMerge/>
            <w:tcBorders>
              <w:right w:val="single" w:sz="4" w:space="0" w:color="auto"/>
            </w:tcBorders>
          </w:tcPr>
          <w:p w:rsidR="0031506F" w:rsidRDefault="0031506F"/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6F" w:rsidRPr="00423AEB" w:rsidRDefault="003150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23AEB">
              <w:rPr>
                <w:rFonts w:cstheme="minorHAnsi"/>
                <w:sz w:val="20"/>
                <w:szCs w:val="20"/>
              </w:rPr>
              <w:t>93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6F" w:rsidRPr="00423AEB" w:rsidRDefault="003150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23AEB">
              <w:rPr>
                <w:rFonts w:cstheme="minorHAnsi"/>
                <w:sz w:val="20"/>
                <w:szCs w:val="20"/>
              </w:rPr>
              <w:t xml:space="preserve">LUKAS 3.1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6F" w:rsidRPr="00423AEB" w:rsidRDefault="0031506F" w:rsidP="00A573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23AEB">
              <w:rPr>
                <w:rFonts w:cstheme="minorHAnsi"/>
                <w:sz w:val="20"/>
                <w:szCs w:val="20"/>
              </w:rPr>
              <w:t>SN 3521U8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6F" w:rsidRPr="00423AEB" w:rsidRDefault="003150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23AEB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06F" w:rsidRPr="00423AEB" w:rsidRDefault="0031506F" w:rsidP="00167B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23AEB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06F" w:rsidRPr="00423AEB" w:rsidRDefault="0031506F" w:rsidP="00167B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06F" w:rsidRPr="00423AEB" w:rsidRDefault="0031506F" w:rsidP="00167B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06F" w:rsidRPr="00423AEB" w:rsidRDefault="0031506F" w:rsidP="00167B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31506F" w:rsidTr="008966F1">
        <w:trPr>
          <w:trHeight w:val="1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" w:type="dxa"/>
            <w:vMerge/>
            <w:tcBorders>
              <w:right w:val="single" w:sz="4" w:space="0" w:color="auto"/>
            </w:tcBorders>
          </w:tcPr>
          <w:p w:rsidR="0031506F" w:rsidRDefault="0031506F"/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6F" w:rsidRPr="00423AEB" w:rsidRDefault="00315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23AEB">
              <w:rPr>
                <w:rFonts w:cstheme="minorHAnsi"/>
                <w:sz w:val="20"/>
                <w:szCs w:val="20"/>
              </w:rPr>
              <w:t>94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6F" w:rsidRPr="00423AEB" w:rsidRDefault="00315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23AEB">
              <w:rPr>
                <w:rFonts w:cstheme="minorHAnsi"/>
                <w:sz w:val="20"/>
                <w:szCs w:val="20"/>
              </w:rPr>
              <w:t xml:space="preserve">LUKAS 3.1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6F" w:rsidRPr="00423AEB" w:rsidRDefault="0031506F" w:rsidP="00A573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23AEB">
              <w:rPr>
                <w:rFonts w:cstheme="minorHAnsi"/>
                <w:sz w:val="20"/>
                <w:szCs w:val="20"/>
              </w:rPr>
              <w:t>SN 3521W7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6F" w:rsidRPr="00423AEB" w:rsidRDefault="00315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23AEB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06F" w:rsidRPr="00423AEB" w:rsidRDefault="0031506F" w:rsidP="00167B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23AEB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06F" w:rsidRPr="00423AEB" w:rsidRDefault="0031506F" w:rsidP="00167B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06F" w:rsidRPr="00423AEB" w:rsidRDefault="0031506F" w:rsidP="00167B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06F" w:rsidRPr="00423AEB" w:rsidRDefault="0031506F" w:rsidP="00167B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31506F" w:rsidTr="008966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" w:type="dxa"/>
            <w:vMerge/>
            <w:tcBorders>
              <w:right w:val="single" w:sz="4" w:space="0" w:color="auto"/>
            </w:tcBorders>
          </w:tcPr>
          <w:p w:rsidR="0031506F" w:rsidRDefault="0031506F"/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6F" w:rsidRPr="00423AEB" w:rsidRDefault="003150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23AEB">
              <w:rPr>
                <w:rFonts w:cstheme="minorHAnsi"/>
                <w:sz w:val="20"/>
                <w:szCs w:val="20"/>
              </w:rPr>
              <w:t>95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6F" w:rsidRPr="00423AEB" w:rsidRDefault="003150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23AEB">
              <w:rPr>
                <w:rFonts w:cstheme="minorHAnsi"/>
                <w:sz w:val="20"/>
                <w:szCs w:val="20"/>
              </w:rPr>
              <w:t xml:space="preserve">LUKAS 3.1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6F" w:rsidRPr="00423AEB" w:rsidRDefault="0031506F" w:rsidP="00A573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23AEB">
              <w:rPr>
                <w:rFonts w:cstheme="minorHAnsi"/>
                <w:sz w:val="20"/>
                <w:szCs w:val="20"/>
              </w:rPr>
              <w:t>SN 3521W7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6F" w:rsidRPr="00423AEB" w:rsidRDefault="003150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23AEB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06F" w:rsidRPr="00423AEB" w:rsidRDefault="0031506F" w:rsidP="00167B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23AEB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06F" w:rsidRPr="00423AEB" w:rsidRDefault="0031506F" w:rsidP="00167B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06F" w:rsidRPr="00423AEB" w:rsidRDefault="0031506F" w:rsidP="00167B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06F" w:rsidRPr="00423AEB" w:rsidRDefault="0031506F" w:rsidP="00167B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31506F" w:rsidTr="008966F1">
        <w:trPr>
          <w:trHeight w:val="1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" w:type="dxa"/>
            <w:vMerge/>
            <w:tcBorders>
              <w:right w:val="single" w:sz="4" w:space="0" w:color="auto"/>
            </w:tcBorders>
          </w:tcPr>
          <w:p w:rsidR="0031506F" w:rsidRDefault="0031506F"/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6F" w:rsidRPr="00423AEB" w:rsidRDefault="00315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23AEB">
              <w:rPr>
                <w:rFonts w:cstheme="minorHAnsi"/>
                <w:sz w:val="20"/>
                <w:szCs w:val="20"/>
              </w:rPr>
              <w:t>96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6F" w:rsidRPr="00423AEB" w:rsidRDefault="00315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23AEB">
              <w:rPr>
                <w:rFonts w:cstheme="minorHAnsi"/>
                <w:sz w:val="20"/>
                <w:szCs w:val="20"/>
              </w:rPr>
              <w:t xml:space="preserve">LUKAS 3.1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6F" w:rsidRPr="00423AEB" w:rsidRDefault="0031506F" w:rsidP="00A573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23AEB">
              <w:rPr>
                <w:rFonts w:cstheme="minorHAnsi"/>
                <w:sz w:val="20"/>
                <w:szCs w:val="20"/>
              </w:rPr>
              <w:t>SN 3521W7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6F" w:rsidRPr="00423AEB" w:rsidRDefault="00315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23AEB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06F" w:rsidRPr="00423AEB" w:rsidRDefault="0031506F" w:rsidP="00167B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23AEB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06F" w:rsidRPr="00423AEB" w:rsidRDefault="0031506F" w:rsidP="00167B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06F" w:rsidRPr="00423AEB" w:rsidRDefault="0031506F" w:rsidP="00167B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06F" w:rsidRPr="00423AEB" w:rsidRDefault="0031506F" w:rsidP="00167B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31506F" w:rsidTr="008966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" w:type="dxa"/>
            <w:vMerge w:val="restart"/>
            <w:tcBorders>
              <w:right w:val="single" w:sz="4" w:space="0" w:color="auto"/>
            </w:tcBorders>
            <w:textDirection w:val="btLr"/>
          </w:tcPr>
          <w:p w:rsidR="0031506F" w:rsidRDefault="0031506F" w:rsidP="00711372">
            <w:pPr>
              <w:ind w:left="113" w:right="113"/>
            </w:pPr>
            <w:r>
              <w:t>Detektor CO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6F" w:rsidRPr="00423AEB" w:rsidRDefault="003150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7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6F" w:rsidRPr="00423AEB" w:rsidRDefault="003150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rager PAC 6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6F" w:rsidRPr="00423AEB" w:rsidRDefault="0031506F" w:rsidP="00A573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6F" w:rsidRPr="00423AEB" w:rsidRDefault="003150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06F" w:rsidRPr="00423AEB" w:rsidRDefault="0031506F" w:rsidP="00167B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06F" w:rsidRPr="00423AEB" w:rsidRDefault="0031506F" w:rsidP="00167B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06F" w:rsidRPr="00423AEB" w:rsidRDefault="0031506F" w:rsidP="00167B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06F" w:rsidRPr="00423AEB" w:rsidRDefault="0031506F" w:rsidP="00167B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31506F" w:rsidTr="008966F1">
        <w:trPr>
          <w:cantSplit/>
          <w:trHeight w:val="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" w:type="dxa"/>
            <w:vMerge/>
            <w:tcBorders>
              <w:right w:val="single" w:sz="4" w:space="0" w:color="auto"/>
            </w:tcBorders>
            <w:textDirection w:val="btLr"/>
          </w:tcPr>
          <w:p w:rsidR="0031506F" w:rsidRDefault="0031506F" w:rsidP="0013023B">
            <w:pPr>
              <w:ind w:left="113" w:right="113"/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6F" w:rsidRDefault="0031506F" w:rsidP="001302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8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6F" w:rsidRPr="00423AEB" w:rsidRDefault="0031506F" w:rsidP="001302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rager PAC 6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6F" w:rsidRPr="00423AEB" w:rsidRDefault="0031506F" w:rsidP="001302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6F" w:rsidRPr="00423AEB" w:rsidRDefault="0031506F" w:rsidP="001302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06F" w:rsidRPr="00423AEB" w:rsidRDefault="0031506F" w:rsidP="00167B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06F" w:rsidRPr="00423AEB" w:rsidRDefault="0031506F" w:rsidP="00167B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06F" w:rsidRPr="00423AEB" w:rsidRDefault="0031506F" w:rsidP="00167B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06F" w:rsidRPr="00423AEB" w:rsidRDefault="0031506F" w:rsidP="00167B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31506F" w:rsidTr="008966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" w:type="dxa"/>
            <w:vMerge/>
            <w:tcBorders>
              <w:right w:val="single" w:sz="4" w:space="0" w:color="auto"/>
            </w:tcBorders>
            <w:textDirection w:val="btLr"/>
          </w:tcPr>
          <w:p w:rsidR="0031506F" w:rsidRDefault="0031506F" w:rsidP="006047E6">
            <w:pPr>
              <w:ind w:left="113" w:right="113"/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6F" w:rsidRDefault="0031506F" w:rsidP="006047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9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6F" w:rsidRPr="00423AEB" w:rsidRDefault="0031506F" w:rsidP="006047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rager PAC 6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6F" w:rsidRPr="00423AEB" w:rsidRDefault="0031506F" w:rsidP="006047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6F" w:rsidRPr="00423AEB" w:rsidRDefault="0031506F" w:rsidP="006047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06F" w:rsidRPr="00423AEB" w:rsidRDefault="0031506F" w:rsidP="00167B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06F" w:rsidRPr="00423AEB" w:rsidRDefault="0031506F" w:rsidP="00167B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06F" w:rsidRPr="00423AEB" w:rsidRDefault="0031506F" w:rsidP="00167B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06F" w:rsidRPr="00423AEB" w:rsidRDefault="0031506F" w:rsidP="00167B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31506F" w:rsidTr="008966F1">
        <w:trPr>
          <w:cantSplit/>
          <w:trHeight w:val="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" w:type="dxa"/>
            <w:vMerge/>
            <w:tcBorders>
              <w:right w:val="single" w:sz="4" w:space="0" w:color="auto"/>
            </w:tcBorders>
            <w:textDirection w:val="btLr"/>
          </w:tcPr>
          <w:p w:rsidR="0031506F" w:rsidRDefault="0031506F" w:rsidP="006047E6">
            <w:pPr>
              <w:ind w:left="113" w:right="113"/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6F" w:rsidRDefault="0031506F" w:rsidP="00604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0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6F" w:rsidRPr="00423AEB" w:rsidRDefault="0031506F" w:rsidP="00604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rager PAC 6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6F" w:rsidRPr="00423AEB" w:rsidRDefault="0031506F" w:rsidP="00604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6F" w:rsidRPr="00423AEB" w:rsidRDefault="0031506F" w:rsidP="00604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06F" w:rsidRPr="00423AEB" w:rsidRDefault="0031506F" w:rsidP="00167B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06F" w:rsidRPr="00423AEB" w:rsidRDefault="0031506F" w:rsidP="00167B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06F" w:rsidRPr="00423AEB" w:rsidRDefault="0031506F" w:rsidP="00167B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06F" w:rsidRPr="00423AEB" w:rsidRDefault="0031506F" w:rsidP="00167B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31506F" w:rsidTr="008966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" w:type="dxa"/>
            <w:vMerge/>
            <w:tcBorders>
              <w:right w:val="single" w:sz="4" w:space="0" w:color="auto"/>
            </w:tcBorders>
            <w:textDirection w:val="btLr"/>
          </w:tcPr>
          <w:p w:rsidR="0031506F" w:rsidRDefault="0031506F" w:rsidP="006047E6">
            <w:pPr>
              <w:ind w:left="113" w:right="113"/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6F" w:rsidRDefault="0031506F" w:rsidP="006047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1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6F" w:rsidRPr="00423AEB" w:rsidRDefault="0031506F" w:rsidP="006047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rager PAC 6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6F" w:rsidRPr="00423AEB" w:rsidRDefault="0031506F" w:rsidP="006047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6F" w:rsidRPr="00423AEB" w:rsidRDefault="0031506F" w:rsidP="006047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06F" w:rsidRPr="00423AEB" w:rsidRDefault="0031506F" w:rsidP="00167B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06F" w:rsidRPr="00423AEB" w:rsidRDefault="0031506F" w:rsidP="00167B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06F" w:rsidRPr="00423AEB" w:rsidRDefault="0031506F" w:rsidP="00167B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06F" w:rsidRPr="00423AEB" w:rsidRDefault="0031506F" w:rsidP="00167B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31506F" w:rsidTr="008966F1">
        <w:trPr>
          <w:cantSplit/>
          <w:trHeight w:val="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" w:type="dxa"/>
            <w:vMerge/>
            <w:tcBorders>
              <w:right w:val="single" w:sz="4" w:space="0" w:color="auto"/>
            </w:tcBorders>
            <w:textDirection w:val="btLr"/>
          </w:tcPr>
          <w:p w:rsidR="0031506F" w:rsidRDefault="0031506F" w:rsidP="006047E6">
            <w:pPr>
              <w:ind w:left="113" w:right="113"/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6F" w:rsidRDefault="0031506F" w:rsidP="00604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2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6F" w:rsidRPr="00423AEB" w:rsidRDefault="0031506F" w:rsidP="00604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rager PAC 6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6F" w:rsidRPr="00423AEB" w:rsidRDefault="0031506F" w:rsidP="00604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6F" w:rsidRPr="00423AEB" w:rsidRDefault="0031506F" w:rsidP="00604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06F" w:rsidRPr="00423AEB" w:rsidRDefault="0031506F" w:rsidP="00167B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06F" w:rsidRPr="00423AEB" w:rsidRDefault="0031506F" w:rsidP="00167B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06F" w:rsidRPr="00423AEB" w:rsidRDefault="0031506F" w:rsidP="00167B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06F" w:rsidRPr="00423AEB" w:rsidRDefault="0031506F" w:rsidP="00167B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31506F" w:rsidTr="008966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" w:type="dxa"/>
            <w:vMerge/>
            <w:tcBorders>
              <w:right w:val="single" w:sz="4" w:space="0" w:color="auto"/>
            </w:tcBorders>
            <w:textDirection w:val="btLr"/>
          </w:tcPr>
          <w:p w:rsidR="0031506F" w:rsidRDefault="0031506F" w:rsidP="006047E6">
            <w:pPr>
              <w:ind w:left="113" w:right="113"/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6F" w:rsidRDefault="0031506F" w:rsidP="006047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3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6F" w:rsidRPr="00423AEB" w:rsidRDefault="0031506F" w:rsidP="006047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rager PAC 6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6F" w:rsidRPr="00423AEB" w:rsidRDefault="0031506F" w:rsidP="006047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6F" w:rsidRPr="00423AEB" w:rsidRDefault="0031506F" w:rsidP="006047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06F" w:rsidRPr="00423AEB" w:rsidRDefault="0031506F" w:rsidP="00167B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06F" w:rsidRPr="00423AEB" w:rsidRDefault="0031506F" w:rsidP="00167B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06F" w:rsidRPr="00423AEB" w:rsidRDefault="0031506F" w:rsidP="00167B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06F" w:rsidRPr="00423AEB" w:rsidRDefault="0031506F" w:rsidP="00167B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31506F" w:rsidTr="008966F1">
        <w:trPr>
          <w:cantSplit/>
          <w:trHeight w:val="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" w:type="dxa"/>
            <w:vMerge/>
            <w:tcBorders>
              <w:right w:val="single" w:sz="4" w:space="0" w:color="auto"/>
            </w:tcBorders>
            <w:textDirection w:val="btLr"/>
          </w:tcPr>
          <w:p w:rsidR="0031506F" w:rsidRDefault="0031506F" w:rsidP="006047E6">
            <w:pPr>
              <w:ind w:left="113" w:right="113"/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6F" w:rsidRDefault="0031506F" w:rsidP="00604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4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6F" w:rsidRPr="00423AEB" w:rsidRDefault="0031506F" w:rsidP="00604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rager PAC 6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6F" w:rsidRPr="00423AEB" w:rsidRDefault="0031506F" w:rsidP="00604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6F" w:rsidRPr="00423AEB" w:rsidRDefault="0031506F" w:rsidP="00604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06F" w:rsidRPr="00423AEB" w:rsidRDefault="0031506F" w:rsidP="00167B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06F" w:rsidRPr="00423AEB" w:rsidRDefault="0031506F" w:rsidP="00167B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06F" w:rsidRPr="00423AEB" w:rsidRDefault="0031506F" w:rsidP="00167B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06F" w:rsidRPr="00423AEB" w:rsidRDefault="0031506F" w:rsidP="00167B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31506F" w:rsidTr="008966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" w:type="dxa"/>
            <w:vMerge/>
            <w:tcBorders>
              <w:right w:val="single" w:sz="4" w:space="0" w:color="auto"/>
            </w:tcBorders>
            <w:textDirection w:val="btLr"/>
          </w:tcPr>
          <w:p w:rsidR="0031506F" w:rsidRDefault="0031506F" w:rsidP="006047E6">
            <w:pPr>
              <w:ind w:left="113" w:right="113"/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6F" w:rsidRDefault="0031506F" w:rsidP="006047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5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6F" w:rsidRPr="00423AEB" w:rsidRDefault="0031506F" w:rsidP="006047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rager PAC 6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6F" w:rsidRPr="00423AEB" w:rsidRDefault="0031506F" w:rsidP="006047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6F" w:rsidRPr="00423AEB" w:rsidRDefault="0031506F" w:rsidP="006047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06F" w:rsidRPr="00423AEB" w:rsidRDefault="0031506F" w:rsidP="00167B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06F" w:rsidRPr="00423AEB" w:rsidRDefault="0031506F" w:rsidP="00167B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06F" w:rsidRPr="00423AEB" w:rsidRDefault="0031506F" w:rsidP="00167B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06F" w:rsidRPr="00423AEB" w:rsidRDefault="0031506F" w:rsidP="00167B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31506F" w:rsidTr="008966F1">
        <w:trPr>
          <w:cantSplit/>
          <w:trHeight w:val="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" w:type="dxa"/>
            <w:vMerge/>
            <w:tcBorders>
              <w:right w:val="single" w:sz="4" w:space="0" w:color="auto"/>
            </w:tcBorders>
            <w:textDirection w:val="btLr"/>
          </w:tcPr>
          <w:p w:rsidR="0031506F" w:rsidRDefault="0031506F" w:rsidP="006047E6">
            <w:pPr>
              <w:ind w:left="113" w:right="113"/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6F" w:rsidRDefault="0031506F" w:rsidP="00604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6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6F" w:rsidRPr="00423AEB" w:rsidRDefault="0031506F" w:rsidP="00604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rager PAC 6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6F" w:rsidRPr="00423AEB" w:rsidRDefault="0031506F" w:rsidP="00604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6F" w:rsidRPr="00423AEB" w:rsidRDefault="0031506F" w:rsidP="00604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06F" w:rsidRPr="00423AEB" w:rsidRDefault="0031506F" w:rsidP="00167B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06F" w:rsidRPr="00423AEB" w:rsidRDefault="0031506F" w:rsidP="00167B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06F" w:rsidRPr="00423AEB" w:rsidRDefault="0031506F" w:rsidP="00167B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06F" w:rsidRPr="00423AEB" w:rsidRDefault="0031506F" w:rsidP="00167B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31506F" w:rsidTr="008966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" w:type="dxa"/>
            <w:vMerge/>
            <w:tcBorders>
              <w:right w:val="single" w:sz="4" w:space="0" w:color="auto"/>
            </w:tcBorders>
            <w:textDirection w:val="btLr"/>
          </w:tcPr>
          <w:p w:rsidR="0031506F" w:rsidRDefault="0031506F" w:rsidP="006047E6">
            <w:pPr>
              <w:ind w:left="113" w:right="113"/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6F" w:rsidRDefault="0031506F" w:rsidP="006047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7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6F" w:rsidRPr="00423AEB" w:rsidRDefault="0031506F" w:rsidP="006047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rager PAC 6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6F" w:rsidRPr="00423AEB" w:rsidRDefault="0031506F" w:rsidP="006047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6F" w:rsidRPr="00423AEB" w:rsidRDefault="0031506F" w:rsidP="006047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06F" w:rsidRPr="00423AEB" w:rsidRDefault="0031506F" w:rsidP="00167B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06F" w:rsidRPr="00423AEB" w:rsidRDefault="0031506F" w:rsidP="00167B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06F" w:rsidRPr="00423AEB" w:rsidRDefault="0031506F" w:rsidP="00167B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06F" w:rsidRPr="00423AEB" w:rsidRDefault="0031506F" w:rsidP="00167B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31506F" w:rsidTr="008966F1">
        <w:trPr>
          <w:cantSplit/>
          <w:trHeight w:val="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" w:type="dxa"/>
            <w:vMerge/>
            <w:tcBorders>
              <w:right w:val="single" w:sz="4" w:space="0" w:color="auto"/>
            </w:tcBorders>
            <w:textDirection w:val="btLr"/>
          </w:tcPr>
          <w:p w:rsidR="0031506F" w:rsidRDefault="0031506F" w:rsidP="006047E6">
            <w:pPr>
              <w:ind w:left="113" w:right="113"/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6F" w:rsidRDefault="0031506F" w:rsidP="00604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8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6F" w:rsidRPr="00423AEB" w:rsidRDefault="0031506F" w:rsidP="00604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rager PAC 6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6F" w:rsidRPr="00423AEB" w:rsidRDefault="0031506F" w:rsidP="00604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6F" w:rsidRPr="00423AEB" w:rsidRDefault="0031506F" w:rsidP="00604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06F" w:rsidRPr="00423AEB" w:rsidRDefault="0031506F" w:rsidP="00167B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06F" w:rsidRPr="00423AEB" w:rsidRDefault="0031506F" w:rsidP="00167B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06F" w:rsidRPr="00423AEB" w:rsidRDefault="0031506F" w:rsidP="00167B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06F" w:rsidRPr="00423AEB" w:rsidRDefault="0031506F" w:rsidP="00167B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31506F" w:rsidTr="008966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5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0" w:type="dxa"/>
            <w:gridSpan w:val="6"/>
            <w:tcBorders>
              <w:right w:val="single" w:sz="4" w:space="0" w:color="auto"/>
            </w:tcBorders>
            <w:vAlign w:val="center"/>
          </w:tcPr>
          <w:p w:rsidR="0031506F" w:rsidRDefault="0031506F" w:rsidP="0031506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azrm</w:t>
            </w:r>
            <w:r w:rsidR="00F2711A">
              <w:rPr>
                <w:rFonts w:cstheme="minorHAnsi"/>
                <w:sz w:val="20"/>
                <w:szCs w:val="20"/>
              </w:rPr>
              <w:t xml:space="preserve"> przegląd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06F" w:rsidRPr="00423AEB" w:rsidRDefault="0031506F" w:rsidP="003150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06F" w:rsidRPr="00423AEB" w:rsidRDefault="0031506F" w:rsidP="003150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06F" w:rsidRPr="00423AEB" w:rsidRDefault="0031506F" w:rsidP="003150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167B3D" w:rsidTr="008966F1">
        <w:trPr>
          <w:cantSplit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0" w:type="dxa"/>
            <w:gridSpan w:val="6"/>
            <w:tcBorders>
              <w:right w:val="single" w:sz="4" w:space="0" w:color="auto"/>
            </w:tcBorders>
            <w:vAlign w:val="center"/>
          </w:tcPr>
          <w:p w:rsidR="00167B3D" w:rsidRDefault="00167B3D" w:rsidP="0031506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o wartości wyliczonych przeglądów należy dolic</w:t>
            </w:r>
            <w:r w:rsidR="00F2711A">
              <w:rPr>
                <w:rFonts w:cstheme="minorHAnsi"/>
                <w:sz w:val="20"/>
                <w:szCs w:val="20"/>
              </w:rPr>
              <w:t>zyć 20% na naprawy i awarie nieobj</w:t>
            </w:r>
            <w:r>
              <w:rPr>
                <w:rFonts w:cstheme="minorHAnsi"/>
                <w:sz w:val="20"/>
                <w:szCs w:val="20"/>
              </w:rPr>
              <w:t>ęte przeglądam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B3D" w:rsidRPr="00423AEB" w:rsidRDefault="00167B3D" w:rsidP="003150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B3D" w:rsidRDefault="00F2711A" w:rsidP="003150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B3D" w:rsidRPr="00423AEB" w:rsidRDefault="00167B3D" w:rsidP="003150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F2711A" w:rsidTr="008966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0" w:type="dxa"/>
            <w:gridSpan w:val="6"/>
            <w:tcBorders>
              <w:right w:val="single" w:sz="4" w:space="0" w:color="auto"/>
            </w:tcBorders>
            <w:vAlign w:val="center"/>
          </w:tcPr>
          <w:p w:rsidR="00F2711A" w:rsidRDefault="00F2711A" w:rsidP="0031506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azem przeglądy naprawy i awar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11A" w:rsidRPr="00423AEB" w:rsidRDefault="00F2711A" w:rsidP="003150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11A" w:rsidRDefault="00F2711A" w:rsidP="003150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11A" w:rsidRPr="00423AEB" w:rsidRDefault="00F2711A" w:rsidP="003150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</w:tbl>
    <w:p w:rsidR="00A57330" w:rsidRDefault="00A57330"/>
    <w:sectPr w:rsidR="00A57330" w:rsidSect="00EE7BE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84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7272" w:rsidRDefault="00007272" w:rsidP="00A57330">
      <w:pPr>
        <w:spacing w:after="0" w:line="240" w:lineRule="auto"/>
      </w:pPr>
      <w:r>
        <w:separator/>
      </w:r>
    </w:p>
  </w:endnote>
  <w:endnote w:type="continuationSeparator" w:id="0">
    <w:p w:rsidR="00007272" w:rsidRDefault="00007272" w:rsidP="00A573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01BF" w:rsidRDefault="00F101B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01BF" w:rsidRDefault="00F101BF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01BF" w:rsidRDefault="00F101B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7272" w:rsidRDefault="00007272" w:rsidP="00A57330">
      <w:pPr>
        <w:spacing w:after="0" w:line="240" w:lineRule="auto"/>
      </w:pPr>
      <w:r>
        <w:separator/>
      </w:r>
    </w:p>
  </w:footnote>
  <w:footnote w:type="continuationSeparator" w:id="0">
    <w:p w:rsidR="00007272" w:rsidRDefault="00007272" w:rsidP="00A573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01BF" w:rsidRDefault="00F101B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7BEF" w:rsidRPr="00F101BF" w:rsidRDefault="00EE7BEF">
    <w:pPr>
      <w:pStyle w:val="Nagwek"/>
      <w:rPr>
        <w:b/>
        <w:sz w:val="20"/>
        <w:szCs w:val="20"/>
      </w:rPr>
    </w:pPr>
    <w:r>
      <w:t xml:space="preserve">                                                                                                                                                                                                   </w:t>
    </w:r>
    <w:r w:rsidRPr="00F101BF">
      <w:rPr>
        <w:b/>
        <w:sz w:val="20"/>
        <w:szCs w:val="20"/>
      </w:rPr>
      <w:t>Załącznik nr 2</w:t>
    </w:r>
  </w:p>
  <w:p w:rsidR="00EE7BEF" w:rsidRDefault="00EE7BEF">
    <w:pPr>
      <w:pStyle w:val="Nagwek"/>
      <w:rPr>
        <w:b/>
      </w:rPr>
    </w:pPr>
  </w:p>
  <w:p w:rsidR="00EE7BEF" w:rsidRPr="00EE7BEF" w:rsidRDefault="00F101BF">
    <w:pPr>
      <w:pStyle w:val="Nagwek"/>
      <w:rPr>
        <w:b/>
        <w:sz w:val="20"/>
        <w:szCs w:val="20"/>
      </w:rPr>
    </w:pPr>
    <w:r>
      <w:rPr>
        <w:b/>
      </w:rPr>
      <w:t xml:space="preserve">                      </w:t>
    </w:r>
    <w:r w:rsidR="00EE7BEF">
      <w:rPr>
        <w:b/>
      </w:rPr>
      <w:t xml:space="preserve">   </w:t>
    </w:r>
    <w:r>
      <w:rPr>
        <w:b/>
        <w:sz w:val="20"/>
        <w:szCs w:val="20"/>
      </w:rPr>
      <w:t>Formularz asortymentowo-cenowy</w:t>
    </w:r>
    <w:r w:rsidR="00EE7BEF" w:rsidRPr="00EE7BEF">
      <w:rPr>
        <w:b/>
        <w:sz w:val="20"/>
        <w:szCs w:val="20"/>
      </w:rPr>
      <w:t xml:space="preserve"> na</w:t>
    </w:r>
    <w:r w:rsidR="00EE7BEF" w:rsidRPr="00EE7BEF">
      <w:rPr>
        <w:rStyle w:val="Teksttreci"/>
        <w:rFonts w:eastAsiaTheme="minorHAnsi"/>
        <w:b/>
        <w:bCs/>
        <w:sz w:val="20"/>
        <w:szCs w:val="20"/>
      </w:rPr>
      <w:t xml:space="preserve"> usługę serwisowania apratury medycznej</w:t>
    </w:r>
    <w:r w:rsidR="008705D3">
      <w:rPr>
        <w:b/>
        <w:sz w:val="20"/>
        <w:szCs w:val="20"/>
      </w:rPr>
      <w:t xml:space="preserve"> (numer sprawy: SE-407/14</w:t>
    </w:r>
    <w:bookmarkStart w:id="0" w:name="_GoBack"/>
    <w:bookmarkEnd w:id="0"/>
    <w:r w:rsidR="00EE7BEF" w:rsidRPr="00EE7BEF">
      <w:rPr>
        <w:b/>
        <w:sz w:val="20"/>
        <w:szCs w:val="20"/>
      </w:rPr>
      <w:t>/23)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01BF" w:rsidRDefault="00F101BF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03E9"/>
    <w:rsid w:val="00007272"/>
    <w:rsid w:val="00010A94"/>
    <w:rsid w:val="00023C1B"/>
    <w:rsid w:val="00084A16"/>
    <w:rsid w:val="00093F82"/>
    <w:rsid w:val="0013023B"/>
    <w:rsid w:val="00156FC5"/>
    <w:rsid w:val="00167B3D"/>
    <w:rsid w:val="001C037B"/>
    <w:rsid w:val="001C444D"/>
    <w:rsid w:val="002D4DD8"/>
    <w:rsid w:val="0031506F"/>
    <w:rsid w:val="00356D3A"/>
    <w:rsid w:val="00361A68"/>
    <w:rsid w:val="0038053A"/>
    <w:rsid w:val="00383200"/>
    <w:rsid w:val="00393313"/>
    <w:rsid w:val="003969B3"/>
    <w:rsid w:val="003F53CD"/>
    <w:rsid w:val="004173D7"/>
    <w:rsid w:val="00423AEB"/>
    <w:rsid w:val="00476494"/>
    <w:rsid w:val="004A03E9"/>
    <w:rsid w:val="004A4034"/>
    <w:rsid w:val="004C5B63"/>
    <w:rsid w:val="004E78A1"/>
    <w:rsid w:val="00540D1F"/>
    <w:rsid w:val="005540FD"/>
    <w:rsid w:val="006047E6"/>
    <w:rsid w:val="00617E44"/>
    <w:rsid w:val="00625759"/>
    <w:rsid w:val="00635B7F"/>
    <w:rsid w:val="006409CC"/>
    <w:rsid w:val="006C11DA"/>
    <w:rsid w:val="006C3DB1"/>
    <w:rsid w:val="006D2754"/>
    <w:rsid w:val="006E4601"/>
    <w:rsid w:val="0071023E"/>
    <w:rsid w:val="00711372"/>
    <w:rsid w:val="00770B21"/>
    <w:rsid w:val="008243D2"/>
    <w:rsid w:val="00833CD9"/>
    <w:rsid w:val="008705D3"/>
    <w:rsid w:val="008966F1"/>
    <w:rsid w:val="008F1DB6"/>
    <w:rsid w:val="009058B9"/>
    <w:rsid w:val="00924DB8"/>
    <w:rsid w:val="0099160B"/>
    <w:rsid w:val="00995AFE"/>
    <w:rsid w:val="00A05B82"/>
    <w:rsid w:val="00A4583B"/>
    <w:rsid w:val="00A57330"/>
    <w:rsid w:val="00B90D16"/>
    <w:rsid w:val="00BB0052"/>
    <w:rsid w:val="00BC1CDB"/>
    <w:rsid w:val="00BD5E2F"/>
    <w:rsid w:val="00C01996"/>
    <w:rsid w:val="00C504C8"/>
    <w:rsid w:val="00C8763A"/>
    <w:rsid w:val="00CA0E9D"/>
    <w:rsid w:val="00D41C4F"/>
    <w:rsid w:val="00D51C79"/>
    <w:rsid w:val="00DA55B3"/>
    <w:rsid w:val="00DE6B20"/>
    <w:rsid w:val="00DE6E6D"/>
    <w:rsid w:val="00E26721"/>
    <w:rsid w:val="00E926CC"/>
    <w:rsid w:val="00E969E0"/>
    <w:rsid w:val="00EB5800"/>
    <w:rsid w:val="00EE4A0D"/>
    <w:rsid w:val="00EE7BEF"/>
    <w:rsid w:val="00F101BF"/>
    <w:rsid w:val="00F2711A"/>
    <w:rsid w:val="00F31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B5C6531-5B88-4436-9A09-5582FB076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33CD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A03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dniecieniowanie2akcent1">
    <w:name w:val="Medium Shading 2 Accent 1"/>
    <w:basedOn w:val="Standardowy"/>
    <w:uiPriority w:val="64"/>
    <w:rsid w:val="00EE4A0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Nagwek">
    <w:name w:val="header"/>
    <w:basedOn w:val="Normalny"/>
    <w:link w:val="NagwekZnak"/>
    <w:uiPriority w:val="99"/>
    <w:unhideWhenUsed/>
    <w:rsid w:val="00A573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57330"/>
  </w:style>
  <w:style w:type="paragraph" w:styleId="Stopka">
    <w:name w:val="footer"/>
    <w:basedOn w:val="Normalny"/>
    <w:link w:val="StopkaZnak"/>
    <w:uiPriority w:val="99"/>
    <w:unhideWhenUsed/>
    <w:rsid w:val="00A573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57330"/>
  </w:style>
  <w:style w:type="character" w:customStyle="1" w:styleId="Teksttreci">
    <w:name w:val="Tekst treści_"/>
    <w:link w:val="Teksttreci0"/>
    <w:locked/>
    <w:rsid w:val="00EE7BEF"/>
    <w:rPr>
      <w:rFonts w:ascii="Times New Roman" w:eastAsia="Times New Roman" w:hAnsi="Times New Roman" w:cs="Times New Roman"/>
    </w:rPr>
  </w:style>
  <w:style w:type="paragraph" w:customStyle="1" w:styleId="Teksttreci0">
    <w:name w:val="Tekst treści"/>
    <w:basedOn w:val="Normalny"/>
    <w:link w:val="Teksttreci"/>
    <w:rsid w:val="00EE7BEF"/>
    <w:pPr>
      <w:widowControl w:val="0"/>
      <w:spacing w:after="0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02BA1B-E157-4A20-A773-3BA7FAFE0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673</Words>
  <Characters>4042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M</dc:creator>
  <cp:keywords/>
  <cp:lastModifiedBy>Pc</cp:lastModifiedBy>
  <cp:revision>14</cp:revision>
  <dcterms:created xsi:type="dcterms:W3CDTF">2023-02-27T08:53:00Z</dcterms:created>
  <dcterms:modified xsi:type="dcterms:W3CDTF">2023-03-14T07:17:00Z</dcterms:modified>
</cp:coreProperties>
</file>